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3E" w:rsidRPr="00F11018" w:rsidRDefault="009B5AFB" w:rsidP="001D413E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="00393241">
        <w:rPr>
          <w:color w:val="000000" w:themeColor="text1"/>
          <w:sz w:val="22"/>
          <w:szCs w:val="22"/>
        </w:rPr>
        <w:t xml:space="preserve">  </w:t>
      </w:r>
      <w:r w:rsidR="009640C7">
        <w:rPr>
          <w:color w:val="000000" w:themeColor="text1"/>
          <w:sz w:val="22"/>
          <w:szCs w:val="22"/>
        </w:rPr>
        <w:t xml:space="preserve"> </w:t>
      </w:r>
    </w:p>
    <w:p w:rsidR="001D413E" w:rsidRPr="00F90B2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0B25">
        <w:rPr>
          <w:color w:val="000000" w:themeColor="text1"/>
          <w:sz w:val="22"/>
          <w:szCs w:val="22"/>
        </w:rPr>
        <w:t>Сведения</w:t>
      </w:r>
    </w:p>
    <w:p w:rsidR="001D413E" w:rsidRPr="00F90B2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0B25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F90B25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r w:rsidRPr="00F90B25">
        <w:rPr>
          <w:b/>
          <w:color w:val="000000" w:themeColor="text1"/>
          <w:sz w:val="22"/>
          <w:szCs w:val="22"/>
        </w:rPr>
        <w:t>Ткачева Александра Владимировича</w:t>
      </w:r>
    </w:p>
    <w:p w:rsidR="001D413E" w:rsidRPr="00F90B2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0B25">
        <w:rPr>
          <w:color w:val="000000" w:themeColor="text1"/>
          <w:sz w:val="22"/>
          <w:szCs w:val="22"/>
        </w:rPr>
        <w:t xml:space="preserve">начальника Управления инспекции по государственному надзору </w:t>
      </w:r>
    </w:p>
    <w:p w:rsidR="001D413E" w:rsidRPr="00F90B2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0B25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F90B2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0B25">
        <w:rPr>
          <w:color w:val="000000" w:themeColor="text1"/>
          <w:sz w:val="22"/>
          <w:szCs w:val="22"/>
        </w:rPr>
        <w:t>Карачаево-Черкесской Республики</w:t>
      </w:r>
      <w:r w:rsidRPr="00F90B25">
        <w:rPr>
          <w:b/>
          <w:color w:val="000000" w:themeColor="text1"/>
          <w:sz w:val="22"/>
          <w:szCs w:val="22"/>
        </w:rPr>
        <w:t xml:space="preserve"> </w:t>
      </w:r>
    </w:p>
    <w:p w:rsidR="001D413E" w:rsidRPr="00F90B2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0B25">
        <w:rPr>
          <w:color w:val="000000" w:themeColor="text1"/>
          <w:sz w:val="22"/>
          <w:szCs w:val="22"/>
        </w:rPr>
        <w:t>за период с 1 января по 31 декабря 20</w:t>
      </w:r>
      <w:r w:rsidR="00E07CAD" w:rsidRPr="00F90B25">
        <w:rPr>
          <w:color w:val="000000" w:themeColor="text1"/>
          <w:sz w:val="22"/>
          <w:szCs w:val="22"/>
        </w:rPr>
        <w:t>2</w:t>
      </w:r>
      <w:r w:rsidR="00920713">
        <w:rPr>
          <w:color w:val="000000" w:themeColor="text1"/>
          <w:sz w:val="22"/>
          <w:szCs w:val="22"/>
        </w:rPr>
        <w:t>2</w:t>
      </w:r>
      <w:r w:rsidRPr="00F90B25">
        <w:rPr>
          <w:color w:val="000000" w:themeColor="text1"/>
          <w:sz w:val="22"/>
          <w:szCs w:val="22"/>
        </w:rPr>
        <w:t xml:space="preserve"> года</w:t>
      </w:r>
    </w:p>
    <w:p w:rsidR="001D413E" w:rsidRPr="00F90B25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7"/>
        <w:gridCol w:w="1619"/>
        <w:gridCol w:w="1824"/>
        <w:gridCol w:w="1336"/>
        <w:gridCol w:w="1677"/>
        <w:gridCol w:w="1694"/>
        <w:gridCol w:w="2108"/>
        <w:gridCol w:w="1440"/>
        <w:gridCol w:w="1800"/>
      </w:tblGrid>
      <w:tr w:rsidR="001D413E" w:rsidRPr="00F90B25" w:rsidTr="0063359C">
        <w:trPr>
          <w:trHeight w:val="771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F90B25" w:rsidRDefault="005D13D7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за 20</w:t>
            </w:r>
            <w:r w:rsidR="00E07CAD" w:rsidRPr="00F90B25">
              <w:rPr>
                <w:color w:val="000000" w:themeColor="text1"/>
                <w:sz w:val="22"/>
                <w:szCs w:val="22"/>
              </w:rPr>
              <w:t>2</w:t>
            </w:r>
            <w:r w:rsidR="006135C8">
              <w:rPr>
                <w:color w:val="000000" w:themeColor="text1"/>
                <w:sz w:val="22"/>
                <w:szCs w:val="22"/>
              </w:rPr>
              <w:t>2</w:t>
            </w:r>
            <w:r w:rsidR="001D413E" w:rsidRPr="00F90B25">
              <w:rPr>
                <w:color w:val="000000" w:themeColor="text1"/>
                <w:sz w:val="22"/>
                <w:szCs w:val="22"/>
              </w:rPr>
              <w:t>г.</w:t>
            </w:r>
          </w:p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F90B25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F90B2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F90B25" w:rsidTr="0063359C">
        <w:trPr>
          <w:trHeight w:val="1289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F90B25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F90B25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F90B25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F90B2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F90B25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F90B2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1D413E" w:rsidRPr="00F90B25" w:rsidTr="0063359C">
        <w:trPr>
          <w:trHeight w:val="189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Ткачев Александр Владимиро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0B25" w:rsidRDefault="006135C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1003572,2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F90B25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Приусадебный</w:t>
            </w:r>
          </w:p>
          <w:p w:rsidR="001D413E" w:rsidRPr="00F90B25" w:rsidRDefault="00725C05" w:rsidP="0063359C">
            <w:pPr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У</w:t>
            </w:r>
            <w:r w:rsidR="001D413E" w:rsidRPr="00F90B25">
              <w:rPr>
                <w:color w:val="000000" w:themeColor="text1"/>
                <w:sz w:val="22"/>
                <w:szCs w:val="22"/>
              </w:rPr>
              <w:t>часток</w:t>
            </w:r>
          </w:p>
          <w:p w:rsidR="00725C05" w:rsidRPr="00F90B25" w:rsidRDefault="00725C05" w:rsidP="0063359C">
            <w:pPr>
              <w:jc w:val="center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jc w:val="center"/>
              <w:rPr>
                <w:color w:val="000000" w:themeColor="text1"/>
              </w:rPr>
            </w:pPr>
          </w:p>
          <w:p w:rsidR="0063359C" w:rsidRPr="00F90B25" w:rsidRDefault="0063359C" w:rsidP="0063359C">
            <w:pPr>
              <w:jc w:val="center"/>
            </w:pPr>
          </w:p>
          <w:p w:rsidR="0063359C" w:rsidRPr="00F90B25" w:rsidRDefault="0063359C" w:rsidP="0063359C">
            <w:pPr>
              <w:jc w:val="center"/>
            </w:pPr>
            <w:r w:rsidRPr="00F90B25">
              <w:t>Квартира</w:t>
            </w:r>
          </w:p>
          <w:p w:rsidR="0063359C" w:rsidRPr="00F90B25" w:rsidRDefault="0063359C" w:rsidP="0063359C">
            <w:pPr>
              <w:jc w:val="center"/>
            </w:pPr>
          </w:p>
          <w:p w:rsidR="00983C17" w:rsidRPr="00F90B25" w:rsidRDefault="0063359C" w:rsidP="0063359C">
            <w:pPr>
              <w:jc w:val="center"/>
            </w:pPr>
            <w:r w:rsidRPr="00F90B25">
              <w:t>Жилой дом</w:t>
            </w:r>
          </w:p>
          <w:p w:rsidR="00983C17" w:rsidRPr="00F90B25" w:rsidRDefault="00983C17" w:rsidP="0063359C">
            <w:pPr>
              <w:jc w:val="center"/>
              <w:rPr>
                <w:color w:val="000000" w:themeColor="text1"/>
              </w:rPr>
            </w:pPr>
          </w:p>
          <w:p w:rsidR="0063359C" w:rsidRPr="00F90B25" w:rsidRDefault="0063359C" w:rsidP="00983C17"/>
          <w:p w:rsidR="00983C17" w:rsidRPr="00F90B25" w:rsidRDefault="00983C17" w:rsidP="00983C17">
            <w:r w:rsidRPr="00F90B25">
              <w:t xml:space="preserve">     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F90B25" w:rsidRDefault="001D413E" w:rsidP="0044425A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0B25" w:rsidRDefault="001D413E" w:rsidP="0044425A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487</w:t>
            </w:r>
            <w:r w:rsidR="00E07CAD" w:rsidRPr="00F90B25">
              <w:rPr>
                <w:color w:val="000000" w:themeColor="text1"/>
                <w:sz w:val="22"/>
                <w:szCs w:val="22"/>
              </w:rPr>
              <w:t>,0</w:t>
            </w:r>
          </w:p>
          <w:p w:rsidR="001D413E" w:rsidRPr="00F90B25" w:rsidRDefault="001D413E" w:rsidP="0044425A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0B25" w:rsidRDefault="001D413E" w:rsidP="0044425A">
            <w:pPr>
              <w:jc w:val="center"/>
              <w:rPr>
                <w:color w:val="000000" w:themeColor="text1"/>
              </w:rPr>
            </w:pPr>
          </w:p>
          <w:p w:rsidR="0063359C" w:rsidRPr="00F90B25" w:rsidRDefault="0063359C" w:rsidP="0044425A">
            <w:pPr>
              <w:jc w:val="center"/>
              <w:rPr>
                <w:color w:val="000000" w:themeColor="text1"/>
              </w:rPr>
            </w:pPr>
          </w:p>
          <w:p w:rsidR="00725C05" w:rsidRPr="00F90B25" w:rsidRDefault="00725C05" w:rsidP="0044425A">
            <w:pPr>
              <w:jc w:val="center"/>
            </w:pPr>
          </w:p>
          <w:p w:rsidR="003768D1" w:rsidRPr="00F90B25" w:rsidRDefault="003768D1" w:rsidP="0044425A">
            <w:pPr>
              <w:jc w:val="center"/>
            </w:pPr>
            <w:r w:rsidRPr="00F90B25">
              <w:t>35,8</w:t>
            </w:r>
          </w:p>
          <w:p w:rsidR="003768D1" w:rsidRPr="00F90B25" w:rsidRDefault="003768D1" w:rsidP="0044425A">
            <w:pPr>
              <w:jc w:val="center"/>
            </w:pPr>
          </w:p>
          <w:p w:rsidR="0063359C" w:rsidRPr="00F90B25" w:rsidRDefault="003768D1" w:rsidP="0044425A">
            <w:pPr>
              <w:jc w:val="center"/>
            </w:pPr>
            <w:r w:rsidRPr="00F90B25">
              <w:t>107,7</w:t>
            </w:r>
          </w:p>
          <w:p w:rsidR="001D413E" w:rsidRPr="00F90B25" w:rsidRDefault="001D413E" w:rsidP="0044425A">
            <w:pPr>
              <w:jc w:val="center"/>
            </w:pPr>
          </w:p>
          <w:p w:rsidR="00983C17" w:rsidRPr="00F90B25" w:rsidRDefault="00983C17" w:rsidP="0044425A">
            <w:pPr>
              <w:jc w:val="center"/>
            </w:pPr>
          </w:p>
          <w:p w:rsidR="0063359C" w:rsidRPr="00F90B25" w:rsidRDefault="00983C17" w:rsidP="0044425A">
            <w:pPr>
              <w:jc w:val="center"/>
            </w:pPr>
            <w:r w:rsidRPr="00F90B25">
              <w:t>6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3768D1" w:rsidRPr="00F90B25" w:rsidRDefault="003768D1" w:rsidP="003768D1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jc w:val="center"/>
              <w:rPr>
                <w:color w:val="000000" w:themeColor="text1"/>
              </w:rPr>
            </w:pPr>
          </w:p>
          <w:p w:rsidR="00725C05" w:rsidRPr="00F90B25" w:rsidRDefault="00725C05" w:rsidP="0063359C">
            <w:pPr>
              <w:jc w:val="center"/>
            </w:pPr>
          </w:p>
          <w:p w:rsidR="0063359C" w:rsidRPr="00F90B25" w:rsidRDefault="0063359C" w:rsidP="0063359C">
            <w:pPr>
              <w:jc w:val="center"/>
            </w:pPr>
            <w:r w:rsidRPr="00F90B25">
              <w:t>Россия</w:t>
            </w:r>
          </w:p>
          <w:p w:rsidR="0063359C" w:rsidRPr="00F90B25" w:rsidRDefault="0063359C" w:rsidP="0063359C">
            <w:pPr>
              <w:jc w:val="center"/>
            </w:pPr>
          </w:p>
          <w:p w:rsidR="0063359C" w:rsidRPr="00F90B25" w:rsidRDefault="0063359C" w:rsidP="0063359C">
            <w:pPr>
              <w:jc w:val="center"/>
            </w:pPr>
            <w:r w:rsidRPr="00F90B25">
              <w:t>Россия</w:t>
            </w:r>
          </w:p>
          <w:p w:rsidR="00983C17" w:rsidRPr="00F90B25" w:rsidRDefault="00983C17" w:rsidP="0063359C">
            <w:pPr>
              <w:jc w:val="center"/>
            </w:pPr>
          </w:p>
          <w:p w:rsidR="00F90B25" w:rsidRPr="00F90B25" w:rsidRDefault="00F90B25" w:rsidP="0063359C">
            <w:pPr>
              <w:jc w:val="center"/>
            </w:pPr>
          </w:p>
          <w:p w:rsidR="0063359C" w:rsidRPr="00F90B25" w:rsidRDefault="00983C17" w:rsidP="00983C17">
            <w:pPr>
              <w:jc w:val="center"/>
            </w:pPr>
            <w:r w:rsidRPr="00F90B25">
              <w:t>Россия</w:t>
            </w:r>
          </w:p>
          <w:p w:rsidR="00983C17" w:rsidRPr="00F90B25" w:rsidRDefault="00983C17" w:rsidP="00983C17">
            <w:pPr>
              <w:jc w:val="center"/>
            </w:pPr>
          </w:p>
          <w:p w:rsidR="00983C17" w:rsidRPr="00F90B25" w:rsidRDefault="00983C17" w:rsidP="00F90B25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59C" w:rsidRPr="00F90B25" w:rsidRDefault="0063359C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3359C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</w:rPr>
              <w:t>-</w:t>
            </w:r>
          </w:p>
          <w:p w:rsidR="0063359C" w:rsidRPr="00F90B25" w:rsidRDefault="0063359C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3359C" w:rsidRPr="00F90B25" w:rsidRDefault="0063359C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3359C" w:rsidRPr="00F90B25" w:rsidRDefault="0063359C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  <w:p w:rsidR="001D413E" w:rsidRPr="00F90B25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9531E" w:rsidRPr="00F90B25" w:rsidTr="0063359C">
        <w:trPr>
          <w:trHeight w:val="106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 xml:space="preserve">Дочь </w:t>
            </w:r>
          </w:p>
          <w:p w:rsidR="0029531E" w:rsidRPr="00F90B25" w:rsidRDefault="0029531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Ткачева Дарья Александр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Приусадеб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69,2</w:t>
            </w:r>
          </w:p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107,7</w:t>
            </w:r>
          </w:p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48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29531E" w:rsidRPr="00F90B25" w:rsidTr="0063359C">
        <w:trPr>
          <w:trHeight w:val="120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lastRenderedPageBreak/>
              <w:t>Дочь</w:t>
            </w:r>
          </w:p>
          <w:p w:rsidR="0029531E" w:rsidRPr="00F90B25" w:rsidRDefault="0029531E" w:rsidP="00B4195E">
            <w:pPr>
              <w:spacing w:line="276" w:lineRule="auto"/>
              <w:ind w:right="-1"/>
              <w:jc w:val="both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Ткачева Елизавета</w:t>
            </w:r>
          </w:p>
          <w:p w:rsidR="0029531E" w:rsidRPr="00F90B25" w:rsidRDefault="0029531E" w:rsidP="00B4195E">
            <w:pPr>
              <w:spacing w:line="276" w:lineRule="auto"/>
              <w:ind w:right="-1"/>
              <w:jc w:val="both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Приусадеб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69,2</w:t>
            </w:r>
          </w:p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107,7</w:t>
            </w:r>
          </w:p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48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F90B25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F90B25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  <w:r w:rsidRPr="00F90B25">
        <w:rPr>
          <w:color w:val="000000" w:themeColor="text1"/>
          <w:sz w:val="22"/>
          <w:szCs w:val="22"/>
          <w:highlight w:val="yellow"/>
        </w:rPr>
        <w:t xml:space="preserve">  </w:t>
      </w:r>
    </w:p>
    <w:p w:rsidR="001D413E" w:rsidRPr="00CF2A3D" w:rsidRDefault="001D413E" w:rsidP="001D413E">
      <w:pPr>
        <w:ind w:left="5664" w:firstLine="708"/>
        <w:rPr>
          <w:b/>
          <w:color w:val="000000" w:themeColor="text1"/>
          <w:sz w:val="22"/>
          <w:szCs w:val="22"/>
        </w:rPr>
      </w:pPr>
      <w:r w:rsidRPr="00CF2A3D">
        <w:rPr>
          <w:color w:val="000000" w:themeColor="text1"/>
          <w:sz w:val="22"/>
          <w:szCs w:val="22"/>
        </w:rPr>
        <w:t xml:space="preserve">       Сведения                                                                                 </w:t>
      </w:r>
    </w:p>
    <w:p w:rsidR="001D413E" w:rsidRPr="00CF2A3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CF2A3D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CF2A3D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r w:rsidRPr="00CF2A3D">
        <w:rPr>
          <w:b/>
          <w:color w:val="000000" w:themeColor="text1"/>
          <w:sz w:val="22"/>
          <w:szCs w:val="22"/>
        </w:rPr>
        <w:t xml:space="preserve">     </w:t>
      </w:r>
      <w:proofErr w:type="spellStart"/>
      <w:r w:rsidRPr="00CF2A3D">
        <w:rPr>
          <w:b/>
          <w:color w:val="000000" w:themeColor="text1"/>
          <w:sz w:val="22"/>
          <w:szCs w:val="22"/>
        </w:rPr>
        <w:t>Таукенова</w:t>
      </w:r>
      <w:proofErr w:type="spellEnd"/>
      <w:r w:rsidRPr="00CF2A3D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CF2A3D">
        <w:rPr>
          <w:b/>
          <w:color w:val="000000" w:themeColor="text1"/>
          <w:sz w:val="22"/>
          <w:szCs w:val="22"/>
        </w:rPr>
        <w:t>Хызыра</w:t>
      </w:r>
      <w:proofErr w:type="spellEnd"/>
      <w:r w:rsidRPr="00CF2A3D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CF2A3D">
        <w:rPr>
          <w:b/>
          <w:color w:val="000000" w:themeColor="text1"/>
          <w:sz w:val="22"/>
          <w:szCs w:val="22"/>
        </w:rPr>
        <w:t>Юсуфовича</w:t>
      </w:r>
      <w:proofErr w:type="spellEnd"/>
    </w:p>
    <w:p w:rsidR="001D413E" w:rsidRPr="00CF2A3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CF2A3D">
        <w:rPr>
          <w:color w:val="000000" w:themeColor="text1"/>
          <w:sz w:val="22"/>
          <w:szCs w:val="22"/>
        </w:rPr>
        <w:t xml:space="preserve">заместителя начальника Управления инспекции по государственному надзору </w:t>
      </w:r>
    </w:p>
    <w:p w:rsidR="001D413E" w:rsidRPr="00CF2A3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CF2A3D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CF2A3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CF2A3D">
        <w:rPr>
          <w:color w:val="000000" w:themeColor="text1"/>
          <w:sz w:val="22"/>
          <w:szCs w:val="22"/>
        </w:rPr>
        <w:t>Карачаево-Черкесской Республики</w:t>
      </w:r>
      <w:r w:rsidRPr="00CF2A3D">
        <w:rPr>
          <w:b/>
          <w:color w:val="000000" w:themeColor="text1"/>
          <w:sz w:val="22"/>
          <w:szCs w:val="22"/>
        </w:rPr>
        <w:t xml:space="preserve"> </w:t>
      </w:r>
    </w:p>
    <w:p w:rsidR="001D413E" w:rsidRPr="00CF2A3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CF2A3D">
        <w:rPr>
          <w:color w:val="000000" w:themeColor="text1"/>
          <w:sz w:val="22"/>
          <w:szCs w:val="22"/>
        </w:rPr>
        <w:t>за пери</w:t>
      </w:r>
      <w:r w:rsidR="00B4195E" w:rsidRPr="00CF2A3D">
        <w:rPr>
          <w:color w:val="000000" w:themeColor="text1"/>
          <w:sz w:val="22"/>
          <w:szCs w:val="22"/>
        </w:rPr>
        <w:t>од с 1 января по 31 декабря 20</w:t>
      </w:r>
      <w:r w:rsidR="00E07CAD" w:rsidRPr="00CF2A3D">
        <w:rPr>
          <w:color w:val="000000" w:themeColor="text1"/>
          <w:sz w:val="22"/>
          <w:szCs w:val="22"/>
        </w:rPr>
        <w:t>2</w:t>
      </w:r>
      <w:r w:rsidR="003D7337">
        <w:rPr>
          <w:color w:val="000000" w:themeColor="text1"/>
          <w:sz w:val="22"/>
          <w:szCs w:val="22"/>
        </w:rPr>
        <w:t>2</w:t>
      </w:r>
      <w:r w:rsidRPr="00CF2A3D">
        <w:rPr>
          <w:color w:val="000000" w:themeColor="text1"/>
          <w:sz w:val="22"/>
          <w:szCs w:val="22"/>
        </w:rPr>
        <w:t xml:space="preserve"> года</w:t>
      </w:r>
    </w:p>
    <w:p w:rsidR="001D413E" w:rsidRPr="00CF2A3D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2"/>
        <w:gridCol w:w="1649"/>
        <w:gridCol w:w="1752"/>
        <w:gridCol w:w="1466"/>
        <w:gridCol w:w="1707"/>
        <w:gridCol w:w="1657"/>
        <w:gridCol w:w="1819"/>
        <w:gridCol w:w="1493"/>
        <w:gridCol w:w="1920"/>
      </w:tblGrid>
      <w:tr w:rsidR="001D413E" w:rsidRPr="00CF2A3D" w:rsidTr="0063359C">
        <w:trPr>
          <w:trHeight w:val="774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CF2A3D" w:rsidRDefault="00B4195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за 20</w:t>
            </w:r>
            <w:r w:rsidR="00E07CAD" w:rsidRPr="00CF2A3D">
              <w:rPr>
                <w:color w:val="000000" w:themeColor="text1"/>
                <w:sz w:val="22"/>
                <w:szCs w:val="22"/>
              </w:rPr>
              <w:t>2</w:t>
            </w:r>
            <w:r w:rsidR="003D7337">
              <w:rPr>
                <w:color w:val="000000" w:themeColor="text1"/>
                <w:sz w:val="22"/>
                <w:szCs w:val="22"/>
              </w:rPr>
              <w:t>2</w:t>
            </w:r>
            <w:r w:rsidR="001D413E" w:rsidRPr="00CF2A3D">
              <w:rPr>
                <w:color w:val="000000" w:themeColor="text1"/>
                <w:sz w:val="22"/>
                <w:szCs w:val="22"/>
              </w:rPr>
              <w:t>г.</w:t>
            </w:r>
          </w:p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F2A3D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CF2A3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CF2A3D" w:rsidTr="0063359C">
        <w:trPr>
          <w:trHeight w:val="1294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CF2A3D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CF2A3D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CF2A3D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CF2A3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CF2A3D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CF2A3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1D413E" w:rsidRPr="00CF2A3D" w:rsidTr="0063359C">
        <w:trPr>
          <w:trHeight w:val="12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CF2A3D">
              <w:rPr>
                <w:color w:val="000000" w:themeColor="text1"/>
                <w:sz w:val="22"/>
                <w:szCs w:val="22"/>
              </w:rPr>
              <w:t>Таукенов</w:t>
            </w:r>
            <w:proofErr w:type="spellEnd"/>
            <w:r w:rsidRPr="00CF2A3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413E" w:rsidRPr="00CF2A3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CF2A3D">
              <w:rPr>
                <w:color w:val="000000" w:themeColor="text1"/>
                <w:sz w:val="22"/>
                <w:szCs w:val="22"/>
              </w:rPr>
              <w:t>Хызыр</w:t>
            </w:r>
            <w:proofErr w:type="spellEnd"/>
          </w:p>
          <w:p w:rsidR="001D413E" w:rsidRPr="00CF2A3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CF2A3D">
              <w:rPr>
                <w:color w:val="000000" w:themeColor="text1"/>
                <w:sz w:val="22"/>
                <w:szCs w:val="22"/>
              </w:rPr>
              <w:t>Юсуфович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CF2A3D" w:rsidRDefault="003D7337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3D7337">
              <w:t>819347,7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Земельный</w:t>
            </w:r>
          </w:p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участок</w:t>
            </w: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1309</w:t>
            </w:r>
          </w:p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54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D413E" w:rsidRPr="00CF2A3D" w:rsidTr="0063359C">
        <w:trPr>
          <w:trHeight w:val="136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1D413E" w:rsidRPr="00CF2A3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CF2A3D">
              <w:rPr>
                <w:color w:val="000000" w:themeColor="text1"/>
                <w:sz w:val="22"/>
                <w:szCs w:val="22"/>
              </w:rPr>
              <w:t>Таукенова</w:t>
            </w:r>
            <w:proofErr w:type="spellEnd"/>
          </w:p>
          <w:p w:rsidR="001D413E" w:rsidRPr="00CF2A3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Земфира</w:t>
            </w:r>
          </w:p>
          <w:p w:rsidR="001D413E" w:rsidRPr="00CF2A3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CF2A3D">
              <w:rPr>
                <w:color w:val="000000" w:themeColor="text1"/>
                <w:sz w:val="22"/>
                <w:szCs w:val="22"/>
              </w:rPr>
              <w:t>Абу-Хызыров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3D7337">
            <w:pPr>
              <w:spacing w:line="276" w:lineRule="auto"/>
              <w:rPr>
                <w:color w:val="000000" w:themeColor="text1"/>
              </w:rPr>
            </w:pPr>
            <w:r w:rsidRPr="00CF2A3D">
              <w:rPr>
                <w:color w:val="000000" w:themeColor="text1"/>
              </w:rPr>
              <w:t xml:space="preserve">   </w:t>
            </w:r>
            <w:r w:rsidR="003D7337">
              <w:t>330830,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CF2A3D" w:rsidRDefault="00D92376" w:rsidP="006335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 xml:space="preserve">   Жилой дом</w:t>
            </w:r>
          </w:p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 xml:space="preserve">   Земельный </w:t>
            </w: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rPr>
                <w:color w:val="000000" w:themeColor="text1"/>
              </w:rPr>
            </w:pPr>
            <w:r w:rsidRPr="00CF2A3D">
              <w:rPr>
                <w:color w:val="000000" w:themeColor="text1"/>
              </w:rPr>
              <w:t xml:space="preserve">       </w:t>
            </w:r>
            <w:r w:rsidRPr="00CF2A3D">
              <w:rPr>
                <w:color w:val="000000" w:themeColor="text1"/>
                <w:sz w:val="22"/>
                <w:szCs w:val="22"/>
              </w:rPr>
              <w:t>54,4</w:t>
            </w:r>
          </w:p>
          <w:p w:rsidR="001D413E" w:rsidRPr="00CF2A3D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13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rPr>
                <w:color w:val="000000" w:themeColor="text1"/>
              </w:rPr>
            </w:pPr>
            <w:r w:rsidRPr="00CF2A3D">
              <w:rPr>
                <w:color w:val="000000" w:themeColor="text1"/>
              </w:rPr>
              <w:t xml:space="preserve">        </w:t>
            </w:r>
            <w:r w:rsidRPr="00CF2A3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CF2A3D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CF2A3D" w:rsidRDefault="001D413E" w:rsidP="001D413E">
      <w:pPr>
        <w:rPr>
          <w:color w:val="000000" w:themeColor="text1"/>
          <w:sz w:val="22"/>
          <w:szCs w:val="22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F94B62" w:rsidRDefault="001D413E" w:rsidP="001D413E">
      <w:pPr>
        <w:ind w:left="5664" w:firstLine="708"/>
        <w:rPr>
          <w:b/>
          <w:color w:val="000000" w:themeColor="text1"/>
          <w:sz w:val="22"/>
          <w:szCs w:val="22"/>
        </w:rPr>
      </w:pPr>
      <w:r w:rsidRPr="00F94B62">
        <w:rPr>
          <w:color w:val="000000" w:themeColor="text1"/>
          <w:sz w:val="22"/>
          <w:szCs w:val="22"/>
        </w:rPr>
        <w:t xml:space="preserve">    Сведения                                                                                 </w:t>
      </w:r>
    </w:p>
    <w:p w:rsidR="001D413E" w:rsidRPr="00F94B62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4B62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F94B62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F94B62">
        <w:rPr>
          <w:b/>
          <w:color w:val="000000" w:themeColor="text1"/>
          <w:sz w:val="22"/>
          <w:szCs w:val="22"/>
        </w:rPr>
        <w:t>Батчаева</w:t>
      </w:r>
      <w:proofErr w:type="spellEnd"/>
      <w:r w:rsidRPr="00F94B62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F94B62">
        <w:rPr>
          <w:b/>
          <w:color w:val="000000" w:themeColor="text1"/>
          <w:sz w:val="22"/>
          <w:szCs w:val="22"/>
        </w:rPr>
        <w:t>Бекболата</w:t>
      </w:r>
      <w:proofErr w:type="spellEnd"/>
      <w:r w:rsidRPr="00F94B62">
        <w:rPr>
          <w:b/>
          <w:color w:val="000000" w:themeColor="text1"/>
          <w:sz w:val="22"/>
          <w:szCs w:val="22"/>
        </w:rPr>
        <w:t xml:space="preserve"> Магомедовича</w:t>
      </w:r>
    </w:p>
    <w:p w:rsidR="001D413E" w:rsidRPr="00F94B62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4B62">
        <w:rPr>
          <w:color w:val="000000" w:themeColor="text1"/>
          <w:sz w:val="22"/>
          <w:szCs w:val="22"/>
        </w:rPr>
        <w:t xml:space="preserve">консультанта Управления инспекции по государственному надзору </w:t>
      </w:r>
    </w:p>
    <w:p w:rsidR="001D413E" w:rsidRPr="00F94B62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4B62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F94B62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4B62">
        <w:rPr>
          <w:color w:val="000000" w:themeColor="text1"/>
          <w:sz w:val="22"/>
          <w:szCs w:val="22"/>
        </w:rPr>
        <w:lastRenderedPageBreak/>
        <w:t>Карачаево-Черкесской Республики</w:t>
      </w:r>
      <w:r w:rsidRPr="00F94B62">
        <w:rPr>
          <w:b/>
          <w:color w:val="000000" w:themeColor="text1"/>
          <w:sz w:val="22"/>
          <w:szCs w:val="22"/>
        </w:rPr>
        <w:t xml:space="preserve"> </w:t>
      </w:r>
    </w:p>
    <w:p w:rsidR="001D413E" w:rsidRPr="00F94B62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4B62">
        <w:rPr>
          <w:color w:val="000000" w:themeColor="text1"/>
          <w:sz w:val="22"/>
          <w:szCs w:val="22"/>
        </w:rPr>
        <w:t>за пери</w:t>
      </w:r>
      <w:r w:rsidR="00B4195E" w:rsidRPr="00F94B62">
        <w:rPr>
          <w:color w:val="000000" w:themeColor="text1"/>
          <w:sz w:val="22"/>
          <w:szCs w:val="22"/>
        </w:rPr>
        <w:t>од с 1 января по 31 декабря 20</w:t>
      </w:r>
      <w:r w:rsidR="00DF06F5" w:rsidRPr="00F94B62">
        <w:rPr>
          <w:color w:val="000000" w:themeColor="text1"/>
          <w:sz w:val="22"/>
          <w:szCs w:val="22"/>
        </w:rPr>
        <w:t>2</w:t>
      </w:r>
      <w:r w:rsidR="003D7337">
        <w:rPr>
          <w:color w:val="000000" w:themeColor="text1"/>
          <w:sz w:val="22"/>
          <w:szCs w:val="22"/>
        </w:rPr>
        <w:t>2</w:t>
      </w:r>
      <w:r w:rsidRPr="00F94B62">
        <w:rPr>
          <w:color w:val="000000" w:themeColor="text1"/>
          <w:sz w:val="22"/>
          <w:szCs w:val="22"/>
        </w:rPr>
        <w:t xml:space="preserve"> года</w:t>
      </w:r>
    </w:p>
    <w:p w:rsidR="001D413E" w:rsidRPr="00F94B62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9"/>
        <w:gridCol w:w="1664"/>
        <w:gridCol w:w="1767"/>
        <w:gridCol w:w="1479"/>
        <w:gridCol w:w="1603"/>
        <w:gridCol w:w="1861"/>
        <w:gridCol w:w="1767"/>
        <w:gridCol w:w="1333"/>
        <w:gridCol w:w="1837"/>
      </w:tblGrid>
      <w:tr w:rsidR="001D413E" w:rsidRPr="00F94B62" w:rsidTr="0063359C">
        <w:trPr>
          <w:trHeight w:val="680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за 20</w:t>
            </w:r>
            <w:r w:rsidR="00DF06F5" w:rsidRPr="00F94B62">
              <w:rPr>
                <w:color w:val="000000" w:themeColor="text1"/>
                <w:sz w:val="22"/>
                <w:szCs w:val="22"/>
              </w:rPr>
              <w:t>2</w:t>
            </w:r>
            <w:r w:rsidR="003D7337">
              <w:rPr>
                <w:color w:val="000000" w:themeColor="text1"/>
                <w:sz w:val="22"/>
                <w:szCs w:val="22"/>
              </w:rPr>
              <w:t>2</w:t>
            </w:r>
            <w:r w:rsidRPr="00F94B62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F94B6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F94B62" w:rsidTr="003D7337">
        <w:trPr>
          <w:trHeight w:val="1137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F94B62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F94B62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F94B62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F94B6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F94B62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F94B6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1D413E" w:rsidRPr="00F94B62" w:rsidTr="003D7337">
        <w:trPr>
          <w:trHeight w:val="227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атчаев</w:t>
            </w:r>
            <w:proofErr w:type="spellEnd"/>
            <w:r w:rsidRPr="00F94B6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екболат</w:t>
            </w:r>
            <w:proofErr w:type="spellEnd"/>
            <w:r w:rsidRPr="00F94B6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Магомедови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3D7337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3D7337">
              <w:rPr>
                <w:color w:val="000000" w:themeColor="text1"/>
                <w:sz w:val="22"/>
                <w:szCs w:val="22"/>
              </w:rPr>
              <w:t>452410,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4B62" w:rsidRDefault="003E0C3D" w:rsidP="0063359C">
            <w:pPr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rPr>
                <w:color w:val="000000" w:themeColor="text1"/>
              </w:rPr>
            </w:pPr>
          </w:p>
          <w:p w:rsidR="00AA092F" w:rsidRPr="00F94B62" w:rsidRDefault="001D413E" w:rsidP="00AA092F">
            <w:pPr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AA092F" w:rsidRPr="00F94B62" w:rsidRDefault="00AA092F" w:rsidP="00AA092F"/>
          <w:p w:rsidR="001D413E" w:rsidRPr="00F94B62" w:rsidRDefault="00046683" w:rsidP="00AA092F">
            <w:pPr>
              <w:jc w:val="center"/>
            </w:pPr>
            <w:r w:rsidRPr="00F94B62">
              <w:t>940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F94B62" w:rsidRDefault="001D413E" w:rsidP="00046683">
            <w:pPr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A092F" w:rsidRPr="00F94B62" w:rsidRDefault="00AA092F" w:rsidP="00AA092F"/>
          <w:p w:rsidR="00AA092F" w:rsidRPr="00F94B62" w:rsidRDefault="00AA092F" w:rsidP="00AA092F"/>
          <w:p w:rsidR="001D413E" w:rsidRPr="00F94B62" w:rsidRDefault="00AA092F" w:rsidP="00AA092F">
            <w:pPr>
              <w:jc w:val="center"/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Трактор ЮМ3- 6АЛ</w:t>
            </w:r>
          </w:p>
          <w:p w:rsidR="001D413E" w:rsidRPr="00F94B62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F94B62" w:rsidRDefault="001D413E" w:rsidP="0063359C">
            <w:pPr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Прицеп тракторный 1ПТС-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026671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Личное подсобное хозяй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026671" w:rsidRDefault="00046683" w:rsidP="00C742F4">
            <w:pPr>
              <w:spacing w:line="276" w:lineRule="auto"/>
              <w:jc w:val="center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3</w:t>
            </w:r>
            <w:r w:rsidR="00C742F4" w:rsidRPr="00026671">
              <w:rPr>
                <w:color w:val="000000" w:themeColor="text1"/>
                <w:sz w:val="22"/>
                <w:szCs w:val="22"/>
              </w:rPr>
              <w:t>1</w:t>
            </w:r>
            <w:r w:rsidRPr="00026671">
              <w:rPr>
                <w:color w:val="000000" w:themeColor="text1"/>
                <w:sz w:val="22"/>
                <w:szCs w:val="22"/>
              </w:rPr>
              <w:t>00</w:t>
            </w:r>
            <w:r w:rsidR="004E59C5" w:rsidRPr="00026671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D413E" w:rsidRPr="00F94B62" w:rsidTr="003D7337">
        <w:trPr>
          <w:trHeight w:val="848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250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3D7337" w:rsidRDefault="00026671" w:rsidP="0063359C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3D7337" w:rsidRDefault="00026671" w:rsidP="00C742F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026671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1D413E" w:rsidRPr="00F94B62" w:rsidTr="003D7337">
        <w:trPr>
          <w:trHeight w:val="1132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атчаева</w:t>
            </w:r>
            <w:proofErr w:type="spellEnd"/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Альбина</w:t>
            </w:r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Магомедов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3D7337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85268,9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FC4A0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Личное подсобное хозяйство</w:t>
            </w:r>
          </w:p>
          <w:p w:rsidR="004E59C5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59C5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4E59C5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59C5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71" w:rsidRDefault="00026671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59C5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3</w:t>
            </w:r>
            <w:r w:rsidR="0051086E">
              <w:rPr>
                <w:color w:val="000000" w:themeColor="text1"/>
                <w:sz w:val="22"/>
                <w:szCs w:val="22"/>
              </w:rPr>
              <w:t>1</w:t>
            </w:r>
            <w:r w:rsidRPr="00F94B62">
              <w:rPr>
                <w:color w:val="000000" w:themeColor="text1"/>
                <w:sz w:val="22"/>
                <w:szCs w:val="22"/>
              </w:rPr>
              <w:t>00</w:t>
            </w:r>
            <w:r w:rsidR="004E59C5" w:rsidRPr="00F94B62">
              <w:rPr>
                <w:color w:val="000000" w:themeColor="text1"/>
                <w:sz w:val="22"/>
                <w:szCs w:val="22"/>
              </w:rPr>
              <w:t>,0</w:t>
            </w:r>
          </w:p>
          <w:p w:rsidR="004E59C5" w:rsidRPr="00F94B62" w:rsidRDefault="004E59C5" w:rsidP="004E59C5"/>
          <w:p w:rsidR="004E59C5" w:rsidRPr="00F94B62" w:rsidRDefault="004E59C5" w:rsidP="004E59C5"/>
          <w:p w:rsidR="004E59C5" w:rsidRPr="00F94B62" w:rsidRDefault="004E59C5" w:rsidP="004E59C5"/>
          <w:p w:rsidR="004E59C5" w:rsidRPr="00F94B62" w:rsidRDefault="004E59C5" w:rsidP="004E59C5"/>
          <w:p w:rsidR="004E59C5" w:rsidRPr="00F94B62" w:rsidRDefault="004E59C5" w:rsidP="004E59C5">
            <w:r w:rsidRPr="00F94B62">
              <w:t xml:space="preserve">   2500,0</w:t>
            </w:r>
          </w:p>
          <w:p w:rsidR="004E59C5" w:rsidRPr="00F94B62" w:rsidRDefault="004E59C5" w:rsidP="004E59C5"/>
          <w:p w:rsidR="00F94B62" w:rsidRPr="00F94B62" w:rsidRDefault="00F94B62" w:rsidP="004E59C5"/>
          <w:p w:rsidR="001D413E" w:rsidRPr="00F94B62" w:rsidRDefault="004E59C5" w:rsidP="004E59C5">
            <w:r w:rsidRPr="00F94B62">
              <w:t xml:space="preserve">     9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71" w:rsidRDefault="00026671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E59C5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59C5" w:rsidRPr="00F94B62" w:rsidRDefault="004E59C5" w:rsidP="004E59C5"/>
          <w:p w:rsidR="004E59C5" w:rsidRPr="00F94B62" w:rsidRDefault="004E59C5" w:rsidP="004E59C5"/>
          <w:p w:rsidR="004E59C5" w:rsidRPr="00F94B62" w:rsidRDefault="004E59C5" w:rsidP="004E59C5"/>
          <w:p w:rsidR="004E59C5" w:rsidRPr="00F94B62" w:rsidRDefault="004E59C5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E59C5" w:rsidRPr="00F94B62" w:rsidRDefault="004E59C5" w:rsidP="004E59C5">
            <w:pPr>
              <w:jc w:val="center"/>
            </w:pPr>
          </w:p>
          <w:p w:rsidR="00F94B62" w:rsidRPr="00F94B62" w:rsidRDefault="00F94B62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59C5" w:rsidRPr="00F94B62" w:rsidRDefault="004E59C5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F94B62" w:rsidRDefault="001D413E" w:rsidP="004E59C5">
            <w:pPr>
              <w:jc w:val="center"/>
            </w:pPr>
          </w:p>
        </w:tc>
      </w:tr>
      <w:tr w:rsidR="001D413E" w:rsidRPr="00F94B62" w:rsidTr="003D7337">
        <w:trPr>
          <w:trHeight w:val="110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Сын</w:t>
            </w:r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атчаев</w:t>
            </w:r>
            <w:proofErr w:type="spellEnd"/>
            <w:r w:rsidRPr="00F94B6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ашир</w:t>
            </w:r>
            <w:proofErr w:type="spellEnd"/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Магомедови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Личное подсобное хозяйство</w:t>
            </w:r>
          </w:p>
          <w:p w:rsidR="006D1145" w:rsidRPr="00F94B62" w:rsidRDefault="006D114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D1145" w:rsidRPr="00F94B62" w:rsidRDefault="006D1145" w:rsidP="006D1145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 xml:space="preserve">Земельный </w:t>
            </w:r>
            <w:r w:rsidRPr="00F94B62">
              <w:rPr>
                <w:color w:val="000000" w:themeColor="text1"/>
                <w:sz w:val="22"/>
                <w:szCs w:val="22"/>
              </w:rPr>
              <w:lastRenderedPageBreak/>
              <w:t>участок</w:t>
            </w:r>
          </w:p>
          <w:p w:rsidR="006D1145" w:rsidRPr="00F94B62" w:rsidRDefault="006D1145" w:rsidP="006D114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D1145" w:rsidRPr="00F94B62" w:rsidRDefault="006D1145" w:rsidP="006D1145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45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="00C742F4">
              <w:rPr>
                <w:color w:val="000000" w:themeColor="text1"/>
                <w:sz w:val="22"/>
                <w:szCs w:val="22"/>
              </w:rPr>
              <w:t>1</w:t>
            </w:r>
            <w:r w:rsidRPr="00F94B62">
              <w:rPr>
                <w:color w:val="000000" w:themeColor="text1"/>
                <w:sz w:val="22"/>
                <w:szCs w:val="22"/>
              </w:rPr>
              <w:t>00</w:t>
            </w:r>
            <w:r w:rsidR="006D1145" w:rsidRPr="00F94B62">
              <w:rPr>
                <w:color w:val="000000" w:themeColor="text1"/>
                <w:sz w:val="22"/>
                <w:szCs w:val="22"/>
              </w:rPr>
              <w:t>,0</w:t>
            </w:r>
          </w:p>
          <w:p w:rsidR="006D1145" w:rsidRPr="00F94B62" w:rsidRDefault="006D1145" w:rsidP="006D1145"/>
          <w:p w:rsidR="006D1145" w:rsidRPr="00F94B62" w:rsidRDefault="006D1145" w:rsidP="006D1145"/>
          <w:p w:rsidR="006D1145" w:rsidRPr="00F94B62" w:rsidRDefault="006D1145" w:rsidP="006D1145"/>
          <w:p w:rsidR="006D1145" w:rsidRPr="00F94B62" w:rsidRDefault="006D1145" w:rsidP="006D1145"/>
          <w:p w:rsidR="006D1145" w:rsidRPr="00F94B62" w:rsidRDefault="006D1145" w:rsidP="006D1145">
            <w:r w:rsidRPr="00F94B62">
              <w:t xml:space="preserve">    2500,0</w:t>
            </w:r>
          </w:p>
          <w:p w:rsidR="006D1145" w:rsidRPr="00F94B62" w:rsidRDefault="006D1145" w:rsidP="006D1145"/>
          <w:p w:rsidR="001D413E" w:rsidRPr="00F94B62" w:rsidRDefault="006D1145" w:rsidP="006D1145">
            <w:r w:rsidRPr="00F94B62">
              <w:t xml:space="preserve">     9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6D1145" w:rsidRPr="00F94B62" w:rsidRDefault="006D114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D1145" w:rsidRPr="00F94B62" w:rsidRDefault="006D114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D1145" w:rsidRPr="00F94B62" w:rsidRDefault="006D114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D1145" w:rsidRPr="00F94B62" w:rsidRDefault="006D114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D1145" w:rsidRPr="00F94B62" w:rsidRDefault="006D1145" w:rsidP="006D1145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D1145" w:rsidRPr="00F94B62" w:rsidRDefault="006D1145" w:rsidP="006D1145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D1145" w:rsidRPr="00F94B62" w:rsidRDefault="006D114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D413E" w:rsidRPr="00F94B62" w:rsidTr="003D7337">
        <w:trPr>
          <w:trHeight w:val="110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24295D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lastRenderedPageBreak/>
              <w:t>Дочь</w:t>
            </w:r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атчаева</w:t>
            </w:r>
            <w:proofErr w:type="spellEnd"/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Милана</w:t>
            </w:r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екболатовна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Личное подсобное хозяйство</w:t>
            </w: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4E6CD0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62" w:rsidRPr="00F94B62" w:rsidRDefault="00F94B62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3</w:t>
            </w:r>
            <w:r w:rsidR="00C742F4">
              <w:rPr>
                <w:color w:val="000000" w:themeColor="text1"/>
                <w:sz w:val="22"/>
                <w:szCs w:val="22"/>
              </w:rPr>
              <w:t>1</w:t>
            </w:r>
            <w:r w:rsidRPr="00F94B62">
              <w:rPr>
                <w:color w:val="000000" w:themeColor="text1"/>
                <w:sz w:val="22"/>
                <w:szCs w:val="22"/>
              </w:rPr>
              <w:t>00</w:t>
            </w:r>
            <w:r w:rsidR="004E6CD0" w:rsidRPr="00F94B62">
              <w:rPr>
                <w:color w:val="000000" w:themeColor="text1"/>
                <w:sz w:val="22"/>
                <w:szCs w:val="22"/>
              </w:rPr>
              <w:t>,0</w:t>
            </w:r>
          </w:p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>
            <w:r w:rsidRPr="00F94B62">
              <w:t xml:space="preserve">    </w:t>
            </w:r>
          </w:p>
          <w:p w:rsidR="004E6CD0" w:rsidRPr="00F94B62" w:rsidRDefault="004E6CD0" w:rsidP="004E6CD0">
            <w:r w:rsidRPr="00F94B62">
              <w:t xml:space="preserve">   2500,0</w:t>
            </w:r>
          </w:p>
          <w:p w:rsidR="004E6CD0" w:rsidRPr="00F94B62" w:rsidRDefault="004E6CD0" w:rsidP="004E6CD0"/>
          <w:p w:rsidR="004E6CD0" w:rsidRPr="00F94B62" w:rsidRDefault="004E6CD0" w:rsidP="004E6CD0"/>
          <w:p w:rsidR="001D413E" w:rsidRPr="00F94B62" w:rsidRDefault="004E6CD0" w:rsidP="004E6CD0">
            <w:r w:rsidRPr="00F94B62">
              <w:t xml:space="preserve">    9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62" w:rsidRPr="00F94B62" w:rsidRDefault="00F94B62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4295D" w:rsidRPr="00F94B62" w:rsidTr="003D7337">
        <w:trPr>
          <w:trHeight w:val="110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24295D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 xml:space="preserve">Дочь </w:t>
            </w:r>
          </w:p>
          <w:p w:rsidR="0024295D" w:rsidRPr="00F94B62" w:rsidRDefault="0024295D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атчаева</w:t>
            </w:r>
            <w:proofErr w:type="spellEnd"/>
            <w:r w:rsidRPr="00F94B6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Камила</w:t>
            </w:r>
            <w:proofErr w:type="spellEnd"/>
          </w:p>
          <w:p w:rsidR="0024295D" w:rsidRPr="00F94B62" w:rsidRDefault="0024295D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екболатовна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4295D" w:rsidRPr="00F94B62" w:rsidRDefault="0024295D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Личное подсобное хозяйство</w:t>
            </w: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4E6CD0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62" w:rsidRPr="00F94B62" w:rsidRDefault="00F94B62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24295D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3</w:t>
            </w:r>
            <w:r w:rsidR="00C742F4">
              <w:rPr>
                <w:color w:val="000000" w:themeColor="text1"/>
                <w:sz w:val="22"/>
                <w:szCs w:val="22"/>
              </w:rPr>
              <w:t>1</w:t>
            </w:r>
            <w:r w:rsidRPr="00F94B62">
              <w:rPr>
                <w:color w:val="000000" w:themeColor="text1"/>
                <w:sz w:val="22"/>
                <w:szCs w:val="22"/>
              </w:rPr>
              <w:t>00</w:t>
            </w:r>
            <w:r w:rsidR="004E6CD0" w:rsidRPr="00F94B62">
              <w:rPr>
                <w:color w:val="000000" w:themeColor="text1"/>
                <w:sz w:val="22"/>
                <w:szCs w:val="22"/>
              </w:rPr>
              <w:t>,0</w:t>
            </w:r>
          </w:p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>
            <w:r w:rsidRPr="00F94B62">
              <w:t xml:space="preserve">  2500,0</w:t>
            </w:r>
          </w:p>
          <w:p w:rsidR="004E6CD0" w:rsidRPr="00F94B62" w:rsidRDefault="004E6CD0" w:rsidP="004E6CD0"/>
          <w:p w:rsidR="0024295D" w:rsidRPr="00F94B62" w:rsidRDefault="004E6CD0" w:rsidP="004E6CD0">
            <w:r w:rsidRPr="00F94B62">
              <w:t xml:space="preserve">    9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62" w:rsidRPr="00F94B62" w:rsidRDefault="00F94B62" w:rsidP="0024295D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4295D" w:rsidRPr="00F94B62" w:rsidRDefault="0024295D" w:rsidP="0024295D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E6CD0" w:rsidRPr="00F94B62" w:rsidRDefault="004E6CD0" w:rsidP="004E6CD0">
            <w:pPr>
              <w:jc w:val="center"/>
            </w:pPr>
          </w:p>
          <w:p w:rsidR="004E6CD0" w:rsidRPr="00F94B62" w:rsidRDefault="004E6CD0" w:rsidP="004E6CD0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4295D" w:rsidRPr="00F94B62" w:rsidRDefault="0024295D" w:rsidP="004E6CD0">
            <w:pPr>
              <w:jc w:val="center"/>
            </w:pPr>
          </w:p>
        </w:tc>
      </w:tr>
      <w:tr w:rsidR="0024295D" w:rsidRPr="00F94B62" w:rsidTr="003D7337">
        <w:trPr>
          <w:trHeight w:val="110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24295D" w:rsidP="0024295D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Сын</w:t>
            </w:r>
          </w:p>
          <w:p w:rsidR="0024295D" w:rsidRPr="00F94B62" w:rsidRDefault="0024295D" w:rsidP="0024295D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атчаев</w:t>
            </w:r>
            <w:proofErr w:type="spellEnd"/>
            <w:r w:rsidRPr="00F94B6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4295D" w:rsidRPr="00F94B62" w:rsidRDefault="0024295D" w:rsidP="0024295D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услан</w:t>
            </w:r>
          </w:p>
          <w:p w:rsidR="0024295D" w:rsidRPr="00F94B62" w:rsidRDefault="0024295D" w:rsidP="0024295D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Магомедови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4295D" w:rsidRPr="00F94B62" w:rsidRDefault="0024295D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Личное подсобное хозяйство</w:t>
            </w: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4E6CD0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62" w:rsidRPr="00F94B62" w:rsidRDefault="00F94B62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24295D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3</w:t>
            </w:r>
            <w:r w:rsidR="00C742F4">
              <w:rPr>
                <w:color w:val="000000" w:themeColor="text1"/>
                <w:sz w:val="22"/>
                <w:szCs w:val="22"/>
              </w:rPr>
              <w:t>1</w:t>
            </w:r>
            <w:r w:rsidRPr="00F94B62">
              <w:rPr>
                <w:color w:val="000000" w:themeColor="text1"/>
                <w:sz w:val="22"/>
                <w:szCs w:val="22"/>
              </w:rPr>
              <w:t>00</w:t>
            </w:r>
            <w:r w:rsidR="004E6CD0" w:rsidRPr="00F94B62">
              <w:rPr>
                <w:color w:val="000000" w:themeColor="text1"/>
                <w:sz w:val="22"/>
                <w:szCs w:val="22"/>
              </w:rPr>
              <w:t>,0</w:t>
            </w:r>
          </w:p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>
            <w:r w:rsidRPr="00F94B62">
              <w:t xml:space="preserve">     2500,0</w:t>
            </w:r>
          </w:p>
          <w:p w:rsidR="004E6CD0" w:rsidRPr="00F94B62" w:rsidRDefault="004E6CD0" w:rsidP="004E6CD0"/>
          <w:p w:rsidR="0024295D" w:rsidRPr="00F94B62" w:rsidRDefault="004E6CD0" w:rsidP="004E6CD0">
            <w:r w:rsidRPr="00F94B62">
              <w:t xml:space="preserve">       9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5D" w:rsidRPr="00F94B62" w:rsidRDefault="0024295D" w:rsidP="0024295D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E6CD0" w:rsidRPr="00F94B62" w:rsidRDefault="004E6CD0" w:rsidP="0024295D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/>
          <w:p w:rsidR="00F94B62" w:rsidRPr="00F94B62" w:rsidRDefault="00F94B62" w:rsidP="004E6CD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4E6CD0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E6CD0" w:rsidRPr="00F94B62" w:rsidRDefault="004E6CD0" w:rsidP="004E6CD0">
            <w:pPr>
              <w:jc w:val="center"/>
            </w:pPr>
          </w:p>
          <w:p w:rsidR="004E6CD0" w:rsidRPr="00F94B62" w:rsidRDefault="004E6CD0" w:rsidP="004E6CD0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4295D" w:rsidRPr="00F94B62" w:rsidRDefault="0024295D" w:rsidP="004E6CD0">
            <w:pPr>
              <w:jc w:val="center"/>
            </w:pPr>
          </w:p>
        </w:tc>
      </w:tr>
    </w:tbl>
    <w:p w:rsidR="001D413E" w:rsidRPr="00F94B62" w:rsidRDefault="001D413E" w:rsidP="001D413E">
      <w:pPr>
        <w:rPr>
          <w:color w:val="000000" w:themeColor="text1"/>
          <w:sz w:val="22"/>
          <w:szCs w:val="22"/>
        </w:rPr>
      </w:pPr>
    </w:p>
    <w:p w:rsidR="001D413E" w:rsidRPr="00F94B62" w:rsidRDefault="001D413E" w:rsidP="001D413E">
      <w:pPr>
        <w:ind w:left="5664" w:firstLine="708"/>
        <w:rPr>
          <w:color w:val="000000" w:themeColor="text1"/>
          <w:sz w:val="22"/>
          <w:szCs w:val="22"/>
        </w:rPr>
      </w:pPr>
      <w:r w:rsidRPr="00F94B62">
        <w:rPr>
          <w:color w:val="000000" w:themeColor="text1"/>
          <w:sz w:val="22"/>
          <w:szCs w:val="22"/>
        </w:rPr>
        <w:t xml:space="preserve">   </w:t>
      </w:r>
    </w:p>
    <w:p w:rsidR="001D413E" w:rsidRPr="00F94B62" w:rsidRDefault="001D413E" w:rsidP="001D413E">
      <w:pPr>
        <w:ind w:left="5664" w:firstLine="708"/>
        <w:rPr>
          <w:color w:val="000000" w:themeColor="text1"/>
          <w:sz w:val="22"/>
          <w:szCs w:val="22"/>
        </w:rPr>
      </w:pPr>
      <w:r w:rsidRPr="00F94B62">
        <w:rPr>
          <w:color w:val="000000" w:themeColor="text1"/>
          <w:sz w:val="22"/>
          <w:szCs w:val="22"/>
        </w:rPr>
        <w:lastRenderedPageBreak/>
        <w:t xml:space="preserve">  </w:t>
      </w:r>
    </w:p>
    <w:p w:rsidR="00C51648" w:rsidRPr="00F94B62" w:rsidRDefault="00C51648" w:rsidP="0024295D">
      <w:pPr>
        <w:rPr>
          <w:color w:val="000000" w:themeColor="text1"/>
          <w:sz w:val="22"/>
          <w:szCs w:val="22"/>
        </w:rPr>
      </w:pPr>
    </w:p>
    <w:p w:rsidR="006F3390" w:rsidRPr="00F11018" w:rsidRDefault="006F3390" w:rsidP="006F3390">
      <w:pPr>
        <w:ind w:left="5664" w:firstLine="708"/>
        <w:rPr>
          <w:b/>
          <w:color w:val="000000" w:themeColor="text1"/>
          <w:sz w:val="22"/>
          <w:szCs w:val="22"/>
        </w:rPr>
      </w:pPr>
      <w:r w:rsidRPr="00F11018">
        <w:rPr>
          <w:color w:val="000000" w:themeColor="text1"/>
          <w:sz w:val="22"/>
          <w:szCs w:val="22"/>
        </w:rPr>
        <w:t xml:space="preserve">Сведения                                                                                 </w:t>
      </w:r>
    </w:p>
    <w:p w:rsidR="006F3390" w:rsidRPr="00F11018" w:rsidRDefault="006F3390" w:rsidP="006F3390">
      <w:pPr>
        <w:jc w:val="center"/>
        <w:rPr>
          <w:color w:val="000000" w:themeColor="text1"/>
          <w:sz w:val="22"/>
          <w:szCs w:val="22"/>
        </w:rPr>
      </w:pPr>
      <w:r w:rsidRPr="00F11018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6F3390" w:rsidRPr="00F11018" w:rsidRDefault="006F3390" w:rsidP="006F3390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>
        <w:rPr>
          <w:b/>
          <w:color w:val="000000" w:themeColor="text1"/>
          <w:sz w:val="22"/>
          <w:szCs w:val="22"/>
        </w:rPr>
        <w:t>Боташев</w:t>
      </w:r>
      <w:proofErr w:type="spellEnd"/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color w:val="000000" w:themeColor="text1"/>
          <w:sz w:val="22"/>
          <w:szCs w:val="22"/>
        </w:rPr>
        <w:t>Рашид</w:t>
      </w:r>
      <w:proofErr w:type="spellEnd"/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color w:val="000000" w:themeColor="text1"/>
          <w:sz w:val="22"/>
          <w:szCs w:val="22"/>
        </w:rPr>
        <w:t>Сулейменович</w:t>
      </w:r>
      <w:proofErr w:type="spellEnd"/>
    </w:p>
    <w:p w:rsidR="006F3390" w:rsidRPr="00F11018" w:rsidRDefault="006F3390" w:rsidP="006F3390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едущего советника – главного бухгалтера</w:t>
      </w:r>
      <w:r w:rsidRPr="00F11018">
        <w:rPr>
          <w:color w:val="000000" w:themeColor="text1"/>
          <w:sz w:val="22"/>
          <w:szCs w:val="22"/>
        </w:rPr>
        <w:t xml:space="preserve"> Управления инспекции по государственному надзору </w:t>
      </w:r>
    </w:p>
    <w:p w:rsidR="006F3390" w:rsidRPr="00F11018" w:rsidRDefault="006F3390" w:rsidP="006F3390">
      <w:pPr>
        <w:jc w:val="center"/>
        <w:rPr>
          <w:color w:val="000000" w:themeColor="text1"/>
          <w:sz w:val="22"/>
          <w:szCs w:val="22"/>
        </w:rPr>
      </w:pPr>
      <w:r w:rsidRPr="00F11018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6F3390" w:rsidRPr="00F11018" w:rsidRDefault="006F3390" w:rsidP="006F3390">
      <w:pPr>
        <w:jc w:val="center"/>
        <w:rPr>
          <w:color w:val="000000" w:themeColor="text1"/>
          <w:sz w:val="22"/>
          <w:szCs w:val="22"/>
        </w:rPr>
      </w:pPr>
      <w:r w:rsidRPr="00F11018">
        <w:rPr>
          <w:color w:val="000000" w:themeColor="text1"/>
          <w:sz w:val="22"/>
          <w:szCs w:val="22"/>
        </w:rPr>
        <w:t>Карачаево-Черкесской Республики</w:t>
      </w:r>
      <w:r w:rsidRPr="00F11018">
        <w:rPr>
          <w:b/>
          <w:color w:val="000000" w:themeColor="text1"/>
          <w:sz w:val="22"/>
          <w:szCs w:val="22"/>
        </w:rPr>
        <w:t xml:space="preserve"> </w:t>
      </w:r>
    </w:p>
    <w:p w:rsidR="006F3390" w:rsidRPr="00F11018" w:rsidRDefault="006F3390" w:rsidP="006F3390">
      <w:pPr>
        <w:jc w:val="center"/>
        <w:rPr>
          <w:color w:val="000000" w:themeColor="text1"/>
          <w:sz w:val="22"/>
          <w:szCs w:val="22"/>
        </w:rPr>
      </w:pPr>
      <w:r w:rsidRPr="00F11018">
        <w:rPr>
          <w:color w:val="000000" w:themeColor="text1"/>
          <w:sz w:val="22"/>
          <w:szCs w:val="22"/>
        </w:rPr>
        <w:t>за пери</w:t>
      </w:r>
      <w:r>
        <w:rPr>
          <w:color w:val="000000" w:themeColor="text1"/>
          <w:sz w:val="22"/>
          <w:szCs w:val="22"/>
        </w:rPr>
        <w:t xml:space="preserve">од с 1 января по 31 декабря 2022 </w:t>
      </w:r>
      <w:r w:rsidRPr="00F11018">
        <w:rPr>
          <w:color w:val="000000" w:themeColor="text1"/>
          <w:sz w:val="22"/>
          <w:szCs w:val="22"/>
        </w:rPr>
        <w:t>года</w:t>
      </w:r>
    </w:p>
    <w:p w:rsidR="006F3390" w:rsidRPr="00F11018" w:rsidRDefault="006F3390" w:rsidP="006F3390">
      <w:pPr>
        <w:jc w:val="center"/>
        <w:rPr>
          <w:color w:val="000000" w:themeColor="text1"/>
          <w:sz w:val="22"/>
          <w:szCs w:val="22"/>
        </w:rPr>
      </w:pP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58"/>
        <w:gridCol w:w="1782"/>
        <w:gridCol w:w="1491"/>
        <w:gridCol w:w="1736"/>
        <w:gridCol w:w="1754"/>
        <w:gridCol w:w="1782"/>
        <w:gridCol w:w="1332"/>
        <w:gridCol w:w="1862"/>
      </w:tblGrid>
      <w:tr w:rsidR="006F3390" w:rsidRPr="006F3390" w:rsidTr="004C17B0">
        <w:trPr>
          <w:trHeight w:val="7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026671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026671" w:rsidRDefault="006F3390" w:rsidP="004C17B0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6F3390" w:rsidRPr="00026671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за 2022 г.</w:t>
            </w:r>
          </w:p>
          <w:p w:rsidR="006F3390" w:rsidRPr="00026671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026671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02667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026671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026671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6F3390" w:rsidRPr="006F3390" w:rsidTr="004C17B0">
        <w:trPr>
          <w:trHeight w:val="130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90" w:rsidRPr="00026671" w:rsidRDefault="006F3390" w:rsidP="004C17B0">
            <w:pPr>
              <w:rPr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90" w:rsidRPr="00026671" w:rsidRDefault="006F3390" w:rsidP="004C17B0">
            <w:pPr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026671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026671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6F3390" w:rsidRPr="00026671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026671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02667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026671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026671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026671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026671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6F3390" w:rsidRPr="00026671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026671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02667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026671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6F3390" w:rsidRPr="006F3390" w:rsidTr="004C17B0">
        <w:trPr>
          <w:trHeight w:val="244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0" w:rsidRPr="00026671" w:rsidRDefault="006F3390" w:rsidP="004C17B0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026671">
              <w:rPr>
                <w:color w:val="000000" w:themeColor="text1"/>
                <w:sz w:val="22"/>
                <w:szCs w:val="22"/>
              </w:rPr>
              <w:t>Боташев</w:t>
            </w:r>
            <w:proofErr w:type="spellEnd"/>
            <w:r w:rsidRPr="0002667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026671">
              <w:rPr>
                <w:color w:val="000000" w:themeColor="text1"/>
                <w:sz w:val="22"/>
                <w:szCs w:val="22"/>
              </w:rPr>
              <w:t>Рашид</w:t>
            </w:r>
            <w:proofErr w:type="spellEnd"/>
            <w:r w:rsidRPr="000266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6671">
              <w:rPr>
                <w:color w:val="000000" w:themeColor="text1"/>
                <w:sz w:val="22"/>
                <w:szCs w:val="22"/>
              </w:rPr>
              <w:t>Сулейменович</w:t>
            </w:r>
            <w:proofErr w:type="spellEnd"/>
          </w:p>
          <w:p w:rsidR="006F3390" w:rsidRPr="00026671" w:rsidRDefault="006F3390" w:rsidP="004C17B0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6F3390" w:rsidRDefault="00543616" w:rsidP="004C17B0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543616">
              <w:rPr>
                <w:color w:val="000000" w:themeColor="text1"/>
                <w:sz w:val="22"/>
                <w:szCs w:val="22"/>
              </w:rPr>
              <w:t>358616,3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</w:rPr>
              <w:t xml:space="preserve">Жилой дом </w:t>
            </w: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</w:rPr>
              <w:t>1/5</w:t>
            </w:r>
          </w:p>
          <w:p w:rsidR="00543616" w:rsidRPr="00543616" w:rsidRDefault="00543616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543616" w:rsidRPr="00543616" w:rsidRDefault="00543616" w:rsidP="00543616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</w:rPr>
              <w:t xml:space="preserve">Жилой дом </w:t>
            </w:r>
          </w:p>
          <w:p w:rsidR="00543616" w:rsidRPr="00543616" w:rsidRDefault="00543616" w:rsidP="00543616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</w:rPr>
              <w:t>1/5</w:t>
            </w: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390" w:rsidRPr="00543616" w:rsidRDefault="006F3390" w:rsidP="00E63911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</w:rPr>
              <w:t>Земельный участок</w:t>
            </w:r>
            <w:r w:rsidR="00E63911">
              <w:rPr>
                <w:color w:val="000000" w:themeColor="text1"/>
              </w:rPr>
              <w:t xml:space="preserve"> </w:t>
            </w:r>
            <w:r w:rsidR="00E63911" w:rsidRPr="00543616">
              <w:rPr>
                <w:color w:val="000000" w:themeColor="text1"/>
              </w:rPr>
              <w:t>1/5</w:t>
            </w: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</w:rPr>
              <w:t>Земельный участок</w:t>
            </w: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  <w:sz w:val="22"/>
                <w:szCs w:val="22"/>
              </w:rPr>
              <w:t>56,4</w:t>
            </w:r>
          </w:p>
          <w:p w:rsidR="006F3390" w:rsidRPr="00543616" w:rsidRDefault="006F3390" w:rsidP="004C17B0"/>
          <w:p w:rsidR="006F3390" w:rsidRPr="00543616" w:rsidRDefault="006F3390" w:rsidP="004C17B0"/>
          <w:p w:rsidR="00543616" w:rsidRPr="00543616" w:rsidRDefault="00543616" w:rsidP="004C17B0">
            <w:pPr>
              <w:jc w:val="center"/>
            </w:pPr>
          </w:p>
          <w:p w:rsidR="00543616" w:rsidRPr="00543616" w:rsidRDefault="00543616" w:rsidP="004C17B0">
            <w:pPr>
              <w:jc w:val="center"/>
            </w:pPr>
            <w:r w:rsidRPr="00543616">
              <w:rPr>
                <w:color w:val="000000" w:themeColor="text1"/>
                <w:sz w:val="22"/>
                <w:szCs w:val="22"/>
              </w:rPr>
              <w:t>34,4</w:t>
            </w:r>
          </w:p>
          <w:p w:rsidR="00543616" w:rsidRPr="00543616" w:rsidRDefault="00543616" w:rsidP="004C17B0">
            <w:pPr>
              <w:jc w:val="center"/>
            </w:pPr>
          </w:p>
          <w:p w:rsidR="00543616" w:rsidRPr="00543616" w:rsidRDefault="00543616" w:rsidP="004C17B0">
            <w:pPr>
              <w:jc w:val="center"/>
            </w:pPr>
          </w:p>
          <w:p w:rsidR="006F3390" w:rsidRPr="00543616" w:rsidRDefault="006F3390" w:rsidP="004C17B0">
            <w:pPr>
              <w:jc w:val="center"/>
            </w:pPr>
            <w:r w:rsidRPr="00543616">
              <w:t>874,0</w:t>
            </w:r>
          </w:p>
          <w:p w:rsidR="006F3390" w:rsidRPr="00543616" w:rsidRDefault="006F3390" w:rsidP="004C17B0"/>
          <w:p w:rsidR="006F3390" w:rsidRPr="00543616" w:rsidRDefault="006F3390" w:rsidP="004C17B0"/>
          <w:p w:rsidR="006F3390" w:rsidRPr="00543616" w:rsidRDefault="006F3390" w:rsidP="004C17B0"/>
          <w:p w:rsidR="006F3390" w:rsidRPr="00543616" w:rsidRDefault="006F3390" w:rsidP="004C17B0">
            <w:pPr>
              <w:jc w:val="center"/>
            </w:pPr>
            <w:r w:rsidRPr="00543616">
              <w:t>6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390" w:rsidRPr="00543616" w:rsidRDefault="006F3390" w:rsidP="004C17B0"/>
          <w:p w:rsidR="006F3390" w:rsidRPr="00543616" w:rsidRDefault="006F3390" w:rsidP="004C17B0"/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43616" w:rsidRPr="00543616" w:rsidRDefault="00543616" w:rsidP="004C17B0">
            <w:pPr>
              <w:jc w:val="center"/>
            </w:pPr>
          </w:p>
          <w:p w:rsidR="00543616" w:rsidRPr="00543616" w:rsidRDefault="00543616" w:rsidP="00543616"/>
          <w:p w:rsidR="00543616" w:rsidRPr="00543616" w:rsidRDefault="00543616" w:rsidP="00543616"/>
          <w:p w:rsidR="006F3390" w:rsidRPr="00543616" w:rsidRDefault="00543616" w:rsidP="00543616">
            <w:pPr>
              <w:jc w:val="center"/>
            </w:pPr>
            <w:r w:rsidRPr="00543616">
              <w:t>Росс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543616">
              <w:rPr>
                <w:color w:val="000000" w:themeColor="text1"/>
                <w:sz w:val="22"/>
                <w:szCs w:val="22"/>
                <w:lang w:val="en-US"/>
              </w:rPr>
              <w:t>Maksima</w:t>
            </w:r>
            <w:proofErr w:type="spellEnd"/>
            <w:r w:rsidRPr="0054361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43616">
              <w:rPr>
                <w:color w:val="000000" w:themeColor="text1"/>
                <w:sz w:val="22"/>
                <w:szCs w:val="22"/>
              </w:rPr>
              <w:t>1996г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543616" w:rsidRDefault="006F3390" w:rsidP="004C17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543616" w:rsidRDefault="006F3390" w:rsidP="004C17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390" w:rsidRPr="00543616" w:rsidRDefault="006F3390" w:rsidP="004C17B0">
            <w:pPr>
              <w:jc w:val="center"/>
              <w:rPr>
                <w:color w:val="000000" w:themeColor="text1"/>
              </w:rPr>
            </w:pPr>
          </w:p>
          <w:p w:rsidR="006F3390" w:rsidRPr="00543616" w:rsidRDefault="006F3390" w:rsidP="004C17B0">
            <w:pPr>
              <w:jc w:val="center"/>
              <w:rPr>
                <w:color w:val="000000" w:themeColor="text1"/>
              </w:rPr>
            </w:pPr>
          </w:p>
        </w:tc>
      </w:tr>
      <w:tr w:rsidR="006F3390" w:rsidRPr="006F3390" w:rsidTr="004C17B0">
        <w:trPr>
          <w:trHeight w:val="16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0" w:rsidRPr="00026671" w:rsidRDefault="006F3390" w:rsidP="004C17B0">
            <w:pPr>
              <w:spacing w:line="276" w:lineRule="auto"/>
              <w:ind w:right="-1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6F3390" w:rsidRPr="00026671" w:rsidRDefault="006F3390" w:rsidP="004C17B0">
            <w:pPr>
              <w:spacing w:line="276" w:lineRule="auto"/>
              <w:ind w:right="-1"/>
              <w:jc w:val="both"/>
              <w:rPr>
                <w:color w:val="000000" w:themeColor="text1"/>
              </w:rPr>
            </w:pPr>
            <w:proofErr w:type="spellStart"/>
            <w:r w:rsidRPr="00026671">
              <w:rPr>
                <w:color w:val="000000" w:themeColor="text1"/>
                <w:sz w:val="22"/>
                <w:szCs w:val="22"/>
              </w:rPr>
              <w:t>Боташева</w:t>
            </w:r>
            <w:proofErr w:type="spellEnd"/>
            <w:r w:rsidRPr="000266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6671">
              <w:rPr>
                <w:color w:val="000000" w:themeColor="text1"/>
                <w:sz w:val="22"/>
                <w:szCs w:val="22"/>
              </w:rPr>
              <w:t>Халимат</w:t>
            </w:r>
            <w:proofErr w:type="spellEnd"/>
            <w:r w:rsidRPr="00026671">
              <w:rPr>
                <w:color w:val="000000" w:themeColor="text1"/>
                <w:sz w:val="22"/>
                <w:szCs w:val="22"/>
              </w:rPr>
              <w:t xml:space="preserve"> Бори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6F3390" w:rsidRDefault="00543616" w:rsidP="004C17B0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543616">
              <w:rPr>
                <w:color w:val="000000" w:themeColor="text1"/>
                <w:sz w:val="22"/>
                <w:szCs w:val="22"/>
              </w:rPr>
              <w:t>903249,3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</w:rPr>
              <w:t>Жилой дом</w:t>
            </w: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</w:rPr>
              <w:t>1/5</w:t>
            </w:r>
          </w:p>
          <w:p w:rsidR="00543616" w:rsidRPr="00543616" w:rsidRDefault="00543616" w:rsidP="00543616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</w:rPr>
              <w:t>Жилой дом</w:t>
            </w:r>
          </w:p>
          <w:p w:rsidR="00543616" w:rsidRPr="00543616" w:rsidRDefault="00543616" w:rsidP="00543616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</w:rPr>
              <w:t>1/5</w:t>
            </w: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E63911" w:rsidRPr="00543616" w:rsidRDefault="006F3390" w:rsidP="00E63911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</w:rPr>
              <w:t>Земельный участок</w:t>
            </w:r>
            <w:r w:rsidR="00E63911">
              <w:rPr>
                <w:color w:val="000000" w:themeColor="text1"/>
              </w:rPr>
              <w:t xml:space="preserve"> </w:t>
            </w:r>
            <w:r w:rsidR="00E63911" w:rsidRPr="00543616">
              <w:rPr>
                <w:color w:val="000000" w:themeColor="text1"/>
              </w:rPr>
              <w:t>1/5</w:t>
            </w: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  <w:sz w:val="22"/>
                <w:szCs w:val="22"/>
              </w:rPr>
              <w:lastRenderedPageBreak/>
              <w:t>56,4</w:t>
            </w:r>
          </w:p>
          <w:p w:rsidR="006F3390" w:rsidRPr="00543616" w:rsidRDefault="006F3390" w:rsidP="004C17B0"/>
          <w:p w:rsidR="006F3390" w:rsidRPr="00543616" w:rsidRDefault="006F3390" w:rsidP="004C17B0"/>
          <w:p w:rsidR="00543616" w:rsidRPr="00543616" w:rsidRDefault="00543616" w:rsidP="004C17B0">
            <w:pPr>
              <w:jc w:val="center"/>
            </w:pPr>
            <w:r w:rsidRPr="00543616">
              <w:rPr>
                <w:color w:val="000000" w:themeColor="text1"/>
                <w:sz w:val="22"/>
                <w:szCs w:val="22"/>
              </w:rPr>
              <w:t>34,4</w:t>
            </w:r>
          </w:p>
          <w:p w:rsidR="00543616" w:rsidRPr="00543616" w:rsidRDefault="00543616" w:rsidP="004C17B0">
            <w:pPr>
              <w:jc w:val="center"/>
            </w:pPr>
          </w:p>
          <w:p w:rsidR="00543616" w:rsidRPr="00543616" w:rsidRDefault="00543616" w:rsidP="004C17B0">
            <w:pPr>
              <w:jc w:val="center"/>
            </w:pPr>
          </w:p>
          <w:p w:rsidR="006F3390" w:rsidRPr="00543616" w:rsidRDefault="006F3390" w:rsidP="004C17B0">
            <w:pPr>
              <w:jc w:val="center"/>
            </w:pPr>
            <w:r w:rsidRPr="00543616">
              <w:t>874,0</w:t>
            </w:r>
          </w:p>
          <w:p w:rsidR="006F3390" w:rsidRPr="00543616" w:rsidRDefault="006F3390" w:rsidP="004C17B0"/>
          <w:p w:rsidR="006F3390" w:rsidRPr="00543616" w:rsidRDefault="006F3390" w:rsidP="004C17B0"/>
          <w:p w:rsidR="006F3390" w:rsidRPr="00543616" w:rsidRDefault="006F3390" w:rsidP="004C17B0"/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6F3390" w:rsidRPr="00543616" w:rsidRDefault="006F3390" w:rsidP="004C17B0"/>
          <w:p w:rsidR="006F3390" w:rsidRPr="00543616" w:rsidRDefault="006F3390" w:rsidP="004C17B0"/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543616" w:rsidRDefault="006F3390" w:rsidP="004C17B0">
            <w:pPr>
              <w:jc w:val="center"/>
            </w:pPr>
          </w:p>
          <w:p w:rsidR="006F3390" w:rsidRPr="00543616" w:rsidRDefault="006F3390" w:rsidP="004C17B0"/>
          <w:p w:rsidR="00543616" w:rsidRPr="00543616" w:rsidRDefault="00543616" w:rsidP="00543616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543616" w:rsidRDefault="006F3390" w:rsidP="004C17B0"/>
          <w:p w:rsidR="006F3390" w:rsidRPr="00543616" w:rsidRDefault="006F3390" w:rsidP="004C17B0">
            <w:pPr>
              <w:spacing w:line="276" w:lineRule="auto"/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543616" w:rsidRDefault="00543616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Nissan </w:t>
            </w:r>
            <w:proofErr w:type="spellStart"/>
            <w:r w:rsidRPr="00543616">
              <w:rPr>
                <w:color w:val="000000" w:themeColor="text1"/>
                <w:sz w:val="22"/>
                <w:szCs w:val="22"/>
                <w:lang w:val="en-US"/>
              </w:rPr>
              <w:t>Maksim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1999г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</w:rPr>
              <w:t xml:space="preserve">Земельный </w:t>
            </w: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</w:rPr>
              <w:t>участок</w:t>
            </w: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543616" w:rsidRDefault="006F3390" w:rsidP="004C17B0">
            <w:pPr>
              <w:spacing w:line="276" w:lineRule="auto"/>
              <w:jc w:val="center"/>
            </w:pP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t>600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54361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543616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F3390" w:rsidRPr="006F3390" w:rsidTr="004C17B0">
        <w:trPr>
          <w:trHeight w:val="16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0" w:rsidRPr="00026671" w:rsidRDefault="006F3390" w:rsidP="004C17B0">
            <w:pPr>
              <w:spacing w:line="276" w:lineRule="auto"/>
              <w:ind w:right="-1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lastRenderedPageBreak/>
              <w:t>Сын</w:t>
            </w:r>
          </w:p>
          <w:p w:rsidR="006F3390" w:rsidRPr="00026671" w:rsidRDefault="006F3390" w:rsidP="004C17B0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026671">
              <w:rPr>
                <w:color w:val="000000" w:themeColor="text1"/>
                <w:sz w:val="22"/>
                <w:szCs w:val="22"/>
              </w:rPr>
              <w:t>Боташев</w:t>
            </w:r>
            <w:proofErr w:type="spellEnd"/>
            <w:r w:rsidRPr="000266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6671">
              <w:rPr>
                <w:color w:val="000000" w:themeColor="text1"/>
                <w:sz w:val="22"/>
                <w:szCs w:val="22"/>
              </w:rPr>
              <w:t>Алим</w:t>
            </w:r>
            <w:proofErr w:type="spellEnd"/>
          </w:p>
          <w:p w:rsidR="006F3390" w:rsidRPr="00026671" w:rsidRDefault="006F3390" w:rsidP="004C17B0">
            <w:pPr>
              <w:spacing w:line="276" w:lineRule="auto"/>
              <w:ind w:right="-1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Рашид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6F3390" w:rsidRDefault="006F3390" w:rsidP="004C17B0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Жилой дом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1/5</w:t>
            </w:r>
          </w:p>
          <w:p w:rsidR="00543616" w:rsidRPr="00B05287" w:rsidRDefault="00543616" w:rsidP="00543616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Жилой дом</w:t>
            </w:r>
          </w:p>
          <w:p w:rsidR="00543616" w:rsidRPr="00B05287" w:rsidRDefault="00543616" w:rsidP="00543616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1/5</w:t>
            </w:r>
          </w:p>
          <w:p w:rsidR="006F3390" w:rsidRPr="00B05287" w:rsidRDefault="006F3390" w:rsidP="00E63911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Земельный участок</w:t>
            </w:r>
            <w:r w:rsidR="00E63911">
              <w:rPr>
                <w:color w:val="000000" w:themeColor="text1"/>
              </w:rPr>
              <w:t xml:space="preserve"> </w:t>
            </w:r>
            <w:r w:rsidR="00E63911" w:rsidRPr="00543616">
              <w:rPr>
                <w:color w:val="000000" w:themeColor="text1"/>
              </w:rPr>
              <w:t>1/5</w:t>
            </w:r>
          </w:p>
          <w:p w:rsidR="006F3390" w:rsidRPr="00B05287" w:rsidRDefault="00543616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  <w:sz w:val="22"/>
                <w:szCs w:val="22"/>
              </w:rPr>
              <w:t>56,4</w:t>
            </w:r>
          </w:p>
          <w:p w:rsidR="006F3390" w:rsidRPr="00B05287" w:rsidRDefault="006F3390" w:rsidP="004C17B0"/>
          <w:p w:rsidR="00543616" w:rsidRPr="00B05287" w:rsidRDefault="00543616" w:rsidP="004C17B0">
            <w:pPr>
              <w:rPr>
                <w:color w:val="000000" w:themeColor="text1"/>
              </w:rPr>
            </w:pPr>
            <w:r w:rsidRPr="00B05287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6F3390" w:rsidRPr="00B05287" w:rsidRDefault="00543616" w:rsidP="004C17B0">
            <w:pPr>
              <w:rPr>
                <w:color w:val="000000" w:themeColor="text1"/>
              </w:rPr>
            </w:pPr>
            <w:r w:rsidRPr="00B05287">
              <w:rPr>
                <w:color w:val="000000" w:themeColor="text1"/>
                <w:sz w:val="22"/>
                <w:szCs w:val="22"/>
              </w:rPr>
              <w:t xml:space="preserve">        34,4</w:t>
            </w:r>
          </w:p>
          <w:p w:rsidR="00543616" w:rsidRPr="00B05287" w:rsidRDefault="00543616" w:rsidP="004C17B0">
            <w:pPr>
              <w:rPr>
                <w:color w:val="000000" w:themeColor="text1"/>
              </w:rPr>
            </w:pPr>
          </w:p>
          <w:p w:rsidR="006F3390" w:rsidRPr="00B05287" w:rsidRDefault="00543616" w:rsidP="00543616">
            <w:r w:rsidRPr="00B05287">
              <w:t xml:space="preserve">      </w:t>
            </w:r>
            <w:r w:rsidR="006F3390" w:rsidRPr="00B05287">
              <w:t>874,0</w:t>
            </w:r>
          </w:p>
          <w:p w:rsidR="00543616" w:rsidRPr="00B05287" w:rsidRDefault="00543616" w:rsidP="004C17B0">
            <w:pPr>
              <w:jc w:val="center"/>
            </w:pPr>
          </w:p>
          <w:p w:rsidR="006F3390" w:rsidRPr="00B05287" w:rsidRDefault="00543616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627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B05287" w:rsidRDefault="006F3390" w:rsidP="004C17B0"/>
          <w:p w:rsidR="006F3390" w:rsidRPr="00B05287" w:rsidRDefault="006F3390" w:rsidP="004C17B0"/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B05287" w:rsidRDefault="006F3390" w:rsidP="004C17B0">
            <w:pPr>
              <w:jc w:val="center"/>
            </w:pPr>
          </w:p>
          <w:p w:rsidR="00543616" w:rsidRPr="00B05287" w:rsidRDefault="00E63911" w:rsidP="00E63911">
            <w:pPr>
              <w:spacing w:line="276" w:lineRule="auto"/>
              <w:rPr>
                <w:color w:val="000000" w:themeColor="text1"/>
              </w:rPr>
            </w:pPr>
            <w:r>
              <w:t xml:space="preserve">       </w:t>
            </w:r>
            <w:r w:rsidR="00543616" w:rsidRPr="00B05287">
              <w:rPr>
                <w:color w:val="000000" w:themeColor="text1"/>
              </w:rPr>
              <w:t>Россия</w:t>
            </w:r>
          </w:p>
          <w:p w:rsidR="006F3390" w:rsidRPr="00B05287" w:rsidRDefault="006F3390" w:rsidP="00543616">
            <w:pPr>
              <w:jc w:val="center"/>
            </w:pPr>
          </w:p>
          <w:p w:rsidR="00543616" w:rsidRPr="00B05287" w:rsidRDefault="00543616" w:rsidP="00543616">
            <w:pPr>
              <w:jc w:val="center"/>
            </w:pPr>
            <w:r w:rsidRPr="00B05287">
              <w:t>Росс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 xml:space="preserve">Земельный 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участок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</w:pPr>
            <w:r w:rsidRPr="00B05287">
              <w:t>600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F3390" w:rsidRPr="006F3390" w:rsidTr="004C17B0">
        <w:trPr>
          <w:trHeight w:val="16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0" w:rsidRPr="00026671" w:rsidRDefault="006F3390" w:rsidP="004C17B0">
            <w:pPr>
              <w:spacing w:line="276" w:lineRule="auto"/>
              <w:ind w:right="-1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Дочь</w:t>
            </w:r>
          </w:p>
          <w:p w:rsidR="006F3390" w:rsidRPr="00026671" w:rsidRDefault="006F3390" w:rsidP="004C17B0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026671">
              <w:rPr>
                <w:color w:val="000000" w:themeColor="text1"/>
                <w:sz w:val="22"/>
                <w:szCs w:val="22"/>
              </w:rPr>
              <w:t>Боташева</w:t>
            </w:r>
            <w:proofErr w:type="spellEnd"/>
            <w:r w:rsidRPr="000266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6671">
              <w:rPr>
                <w:color w:val="000000" w:themeColor="text1"/>
                <w:sz w:val="22"/>
                <w:szCs w:val="22"/>
              </w:rPr>
              <w:t>Алима</w:t>
            </w:r>
            <w:proofErr w:type="spellEnd"/>
            <w:r w:rsidRPr="00026671">
              <w:rPr>
                <w:color w:val="000000" w:themeColor="text1"/>
                <w:sz w:val="22"/>
                <w:szCs w:val="22"/>
              </w:rPr>
              <w:t xml:space="preserve"> Раши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6F3390" w:rsidRDefault="006F3390" w:rsidP="004C17B0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Жилой дом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1/5</w:t>
            </w:r>
          </w:p>
          <w:p w:rsidR="00543616" w:rsidRPr="00B05287" w:rsidRDefault="00543616" w:rsidP="00543616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Жилой дом</w:t>
            </w:r>
          </w:p>
          <w:p w:rsidR="00543616" w:rsidRPr="00B05287" w:rsidRDefault="00543616" w:rsidP="00543616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1/5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E63911" w:rsidRPr="00543616" w:rsidRDefault="006F3390" w:rsidP="00E63911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Земельный участок</w:t>
            </w:r>
            <w:r w:rsidR="00E63911">
              <w:rPr>
                <w:color w:val="000000" w:themeColor="text1"/>
              </w:rPr>
              <w:t xml:space="preserve"> </w:t>
            </w:r>
            <w:r w:rsidR="00E63911" w:rsidRPr="00543616">
              <w:rPr>
                <w:color w:val="000000" w:themeColor="text1"/>
              </w:rPr>
              <w:t>1/5</w:t>
            </w:r>
          </w:p>
          <w:p w:rsidR="006F3390" w:rsidRPr="00B05287" w:rsidRDefault="006F3390" w:rsidP="00E6391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  <w:sz w:val="22"/>
                <w:szCs w:val="22"/>
              </w:rPr>
              <w:t>56,4</w:t>
            </w:r>
          </w:p>
          <w:p w:rsidR="006F3390" w:rsidRPr="00B05287" w:rsidRDefault="006F3390" w:rsidP="004C17B0"/>
          <w:p w:rsidR="006F3390" w:rsidRPr="00B05287" w:rsidRDefault="00543616" w:rsidP="004C17B0">
            <w:pPr>
              <w:rPr>
                <w:color w:val="000000" w:themeColor="text1"/>
              </w:rPr>
            </w:pPr>
            <w:r w:rsidRPr="00B05287">
              <w:rPr>
                <w:color w:val="000000" w:themeColor="text1"/>
                <w:sz w:val="22"/>
                <w:szCs w:val="22"/>
              </w:rPr>
              <w:t xml:space="preserve">       34,4</w:t>
            </w:r>
          </w:p>
          <w:p w:rsidR="00543616" w:rsidRPr="00B05287" w:rsidRDefault="00543616" w:rsidP="004C17B0">
            <w:pPr>
              <w:rPr>
                <w:color w:val="000000" w:themeColor="text1"/>
              </w:rPr>
            </w:pPr>
          </w:p>
          <w:p w:rsidR="00543616" w:rsidRPr="00B05287" w:rsidRDefault="00543616" w:rsidP="004C17B0">
            <w:pPr>
              <w:rPr>
                <w:color w:val="000000" w:themeColor="text1"/>
              </w:rPr>
            </w:pPr>
          </w:p>
          <w:p w:rsidR="00543616" w:rsidRPr="00B05287" w:rsidRDefault="00543616" w:rsidP="004C17B0">
            <w:pPr>
              <w:rPr>
                <w:color w:val="000000" w:themeColor="text1"/>
              </w:rPr>
            </w:pPr>
          </w:p>
          <w:p w:rsidR="00543616" w:rsidRPr="00B05287" w:rsidRDefault="00543616" w:rsidP="004C17B0"/>
          <w:p w:rsidR="006F3390" w:rsidRPr="00B05287" w:rsidRDefault="006F3390" w:rsidP="004C17B0">
            <w:pPr>
              <w:jc w:val="center"/>
            </w:pPr>
            <w:r w:rsidRPr="00B05287">
              <w:t>874,0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B05287" w:rsidRDefault="006F3390" w:rsidP="004C17B0"/>
          <w:p w:rsidR="006F3390" w:rsidRPr="00B05287" w:rsidRDefault="006F3390" w:rsidP="004C17B0"/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B05287" w:rsidRDefault="006F3390" w:rsidP="004C17B0">
            <w:pPr>
              <w:jc w:val="center"/>
            </w:pPr>
          </w:p>
          <w:p w:rsidR="00E63911" w:rsidRDefault="00E63911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E63911" w:rsidRDefault="00E63911" w:rsidP="00E63911"/>
          <w:p w:rsidR="006F3390" w:rsidRPr="00E63911" w:rsidRDefault="00E63911" w:rsidP="00E63911">
            <w:pPr>
              <w:jc w:val="center"/>
            </w:pPr>
            <w:r>
              <w:t>Росс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 xml:space="preserve">Земельный 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участок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</w:pPr>
            <w:r w:rsidRPr="00B05287">
              <w:t>600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F3390" w:rsidRPr="006F3390" w:rsidTr="004C17B0">
        <w:trPr>
          <w:trHeight w:val="16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0" w:rsidRPr="00026671" w:rsidRDefault="006F3390" w:rsidP="004C17B0">
            <w:pPr>
              <w:spacing w:line="276" w:lineRule="auto"/>
              <w:ind w:right="-1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Сын</w:t>
            </w:r>
          </w:p>
          <w:p w:rsidR="006F3390" w:rsidRPr="00026671" w:rsidRDefault="006F3390" w:rsidP="004C17B0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026671">
              <w:rPr>
                <w:color w:val="000000" w:themeColor="text1"/>
                <w:sz w:val="22"/>
                <w:szCs w:val="22"/>
              </w:rPr>
              <w:t>Боташев</w:t>
            </w:r>
            <w:proofErr w:type="spellEnd"/>
            <w:r w:rsidRPr="000266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6671">
              <w:rPr>
                <w:color w:val="000000" w:themeColor="text1"/>
                <w:sz w:val="22"/>
                <w:szCs w:val="22"/>
              </w:rPr>
              <w:t>Алий</w:t>
            </w:r>
            <w:proofErr w:type="spellEnd"/>
          </w:p>
          <w:p w:rsidR="006F3390" w:rsidRPr="00026671" w:rsidRDefault="006F3390" w:rsidP="004C17B0">
            <w:pPr>
              <w:spacing w:line="276" w:lineRule="auto"/>
              <w:ind w:right="-1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Рашид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6F3390" w:rsidRDefault="006F3390" w:rsidP="004C17B0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Жилой дом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1/5</w:t>
            </w:r>
          </w:p>
          <w:p w:rsidR="00B05287" w:rsidRPr="00B05287" w:rsidRDefault="00B05287" w:rsidP="00B05287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Жилой дом</w:t>
            </w:r>
          </w:p>
          <w:p w:rsidR="00B05287" w:rsidRPr="00B05287" w:rsidRDefault="00B05287" w:rsidP="00B05287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1/5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E63911" w:rsidRPr="00543616" w:rsidRDefault="006F3390" w:rsidP="00E63911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Земельный участок</w:t>
            </w:r>
            <w:r w:rsidR="00E63911">
              <w:rPr>
                <w:color w:val="000000" w:themeColor="text1"/>
              </w:rPr>
              <w:t xml:space="preserve"> </w:t>
            </w:r>
            <w:r w:rsidR="00E63911" w:rsidRPr="00543616">
              <w:rPr>
                <w:color w:val="000000" w:themeColor="text1"/>
              </w:rPr>
              <w:t>1/5</w:t>
            </w:r>
          </w:p>
          <w:p w:rsidR="006F3390" w:rsidRPr="00B05287" w:rsidRDefault="006F3390" w:rsidP="00E6391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  <w:sz w:val="22"/>
                <w:szCs w:val="22"/>
              </w:rPr>
              <w:t>56,4</w:t>
            </w:r>
          </w:p>
          <w:p w:rsidR="00B05287" w:rsidRPr="00B05287" w:rsidRDefault="00B05287" w:rsidP="004C17B0">
            <w:pPr>
              <w:rPr>
                <w:color w:val="000000" w:themeColor="text1"/>
              </w:rPr>
            </w:pPr>
          </w:p>
          <w:p w:rsidR="00B05287" w:rsidRPr="00B05287" w:rsidRDefault="00B05287" w:rsidP="004C17B0">
            <w:pPr>
              <w:rPr>
                <w:color w:val="000000" w:themeColor="text1"/>
              </w:rPr>
            </w:pPr>
          </w:p>
          <w:p w:rsidR="006F3390" w:rsidRPr="00B05287" w:rsidRDefault="00B05287" w:rsidP="004C17B0">
            <w:r w:rsidRPr="00B05287">
              <w:rPr>
                <w:color w:val="000000" w:themeColor="text1"/>
                <w:sz w:val="22"/>
                <w:szCs w:val="22"/>
              </w:rPr>
              <w:t xml:space="preserve">         34,4</w:t>
            </w:r>
          </w:p>
          <w:p w:rsidR="006F3390" w:rsidRPr="00B05287" w:rsidRDefault="006F3390" w:rsidP="004C17B0"/>
          <w:p w:rsidR="00B05287" w:rsidRPr="00B05287" w:rsidRDefault="00B05287" w:rsidP="004C17B0">
            <w:pPr>
              <w:jc w:val="center"/>
            </w:pPr>
          </w:p>
          <w:p w:rsidR="00B05287" w:rsidRPr="00B05287" w:rsidRDefault="00B05287" w:rsidP="004C17B0">
            <w:pPr>
              <w:jc w:val="center"/>
            </w:pPr>
          </w:p>
          <w:p w:rsidR="006F3390" w:rsidRPr="00B05287" w:rsidRDefault="006F3390" w:rsidP="004C17B0">
            <w:pPr>
              <w:jc w:val="center"/>
            </w:pPr>
            <w:r w:rsidRPr="00B05287">
              <w:t>874,0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B05287" w:rsidRDefault="006F3390" w:rsidP="004C17B0"/>
          <w:p w:rsidR="006F3390" w:rsidRPr="00B05287" w:rsidRDefault="006F3390" w:rsidP="004C17B0"/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05287" w:rsidRPr="00B05287" w:rsidRDefault="00B05287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B05287" w:rsidRPr="00B05287" w:rsidRDefault="00B05287" w:rsidP="00B05287"/>
          <w:p w:rsidR="00B05287" w:rsidRPr="00B05287" w:rsidRDefault="00B05287" w:rsidP="00B05287"/>
          <w:p w:rsidR="006F3390" w:rsidRPr="00B05287" w:rsidRDefault="00B05287" w:rsidP="00B05287">
            <w:pPr>
              <w:jc w:val="center"/>
            </w:pPr>
            <w:r w:rsidRPr="00B05287">
              <w:t>Росс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 xml:space="preserve">Земельный 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участок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</w:pPr>
            <w:r w:rsidRPr="00B05287">
              <w:t>600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F3390" w:rsidRPr="006F3390" w:rsidTr="004C17B0">
        <w:trPr>
          <w:trHeight w:val="16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0" w:rsidRPr="00026671" w:rsidRDefault="006F3390" w:rsidP="004C17B0">
            <w:pPr>
              <w:spacing w:line="276" w:lineRule="auto"/>
              <w:ind w:right="-1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lastRenderedPageBreak/>
              <w:t>Сын</w:t>
            </w:r>
          </w:p>
          <w:p w:rsidR="006F3390" w:rsidRPr="00026671" w:rsidRDefault="006F3390" w:rsidP="004C17B0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026671">
              <w:rPr>
                <w:color w:val="000000" w:themeColor="text1"/>
                <w:sz w:val="22"/>
                <w:szCs w:val="22"/>
              </w:rPr>
              <w:t>Боташев</w:t>
            </w:r>
            <w:proofErr w:type="spellEnd"/>
            <w:r w:rsidRPr="0002667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026671">
              <w:rPr>
                <w:color w:val="000000" w:themeColor="text1"/>
                <w:sz w:val="22"/>
                <w:szCs w:val="22"/>
              </w:rPr>
              <w:t>Алихан</w:t>
            </w:r>
            <w:proofErr w:type="spellEnd"/>
          </w:p>
          <w:p w:rsidR="006F3390" w:rsidRPr="00026671" w:rsidRDefault="006F3390" w:rsidP="004C17B0">
            <w:pPr>
              <w:spacing w:line="276" w:lineRule="auto"/>
              <w:ind w:right="-1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Рашид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6F3390" w:rsidRDefault="006F3390" w:rsidP="004C17B0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B05287">
            <w:pPr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 xml:space="preserve">Земельный 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участок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</w:pPr>
            <w:r w:rsidRPr="00B05287">
              <w:t>600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F3390" w:rsidRPr="00F11018" w:rsidTr="004C17B0">
        <w:trPr>
          <w:trHeight w:val="16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390" w:rsidRPr="00026671" w:rsidRDefault="006F3390" w:rsidP="004C17B0">
            <w:pPr>
              <w:spacing w:line="276" w:lineRule="auto"/>
              <w:ind w:right="-1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Дочь</w:t>
            </w:r>
          </w:p>
          <w:p w:rsidR="006F3390" w:rsidRPr="00026671" w:rsidRDefault="006F3390" w:rsidP="004C17B0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026671">
              <w:rPr>
                <w:color w:val="000000" w:themeColor="text1"/>
                <w:sz w:val="22"/>
                <w:szCs w:val="22"/>
              </w:rPr>
              <w:t>Боташева</w:t>
            </w:r>
            <w:proofErr w:type="spellEnd"/>
            <w:r w:rsidRPr="000266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6671">
              <w:rPr>
                <w:color w:val="000000" w:themeColor="text1"/>
                <w:sz w:val="22"/>
                <w:szCs w:val="22"/>
              </w:rPr>
              <w:t>Амира</w:t>
            </w:r>
            <w:proofErr w:type="spellEnd"/>
          </w:p>
          <w:p w:rsidR="006F3390" w:rsidRPr="00026671" w:rsidRDefault="006F3390" w:rsidP="004C17B0">
            <w:pPr>
              <w:spacing w:line="276" w:lineRule="auto"/>
              <w:ind w:right="-1"/>
              <w:rPr>
                <w:color w:val="000000" w:themeColor="text1"/>
              </w:rPr>
            </w:pPr>
            <w:r w:rsidRPr="00026671">
              <w:rPr>
                <w:color w:val="000000" w:themeColor="text1"/>
                <w:sz w:val="22"/>
                <w:szCs w:val="22"/>
              </w:rPr>
              <w:t>Раши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390" w:rsidRPr="006F3390" w:rsidRDefault="006F3390" w:rsidP="004C17B0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B05287">
            <w:pPr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 xml:space="preserve">Земельный 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</w:rPr>
              <w:t>участок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</w:pPr>
            <w:r w:rsidRPr="00B05287">
              <w:t>600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  <w:r w:rsidRPr="00B0528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B05287" w:rsidRDefault="006F3390" w:rsidP="004C17B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6F3390" w:rsidRPr="00F11018" w:rsidRDefault="006F3390" w:rsidP="006F3390">
      <w:pPr>
        <w:rPr>
          <w:color w:val="000000" w:themeColor="text1"/>
          <w:sz w:val="22"/>
          <w:szCs w:val="22"/>
        </w:rPr>
      </w:pPr>
    </w:p>
    <w:p w:rsidR="006F3390" w:rsidRDefault="006F3390" w:rsidP="006F3390">
      <w:pPr>
        <w:rPr>
          <w:color w:val="000000" w:themeColor="text1"/>
          <w:sz w:val="22"/>
          <w:szCs w:val="22"/>
        </w:rPr>
      </w:pPr>
    </w:p>
    <w:p w:rsidR="006F3390" w:rsidRDefault="006F3390" w:rsidP="006F3390">
      <w:pPr>
        <w:rPr>
          <w:color w:val="000000" w:themeColor="text1"/>
          <w:sz w:val="22"/>
          <w:szCs w:val="22"/>
        </w:rPr>
      </w:pPr>
    </w:p>
    <w:p w:rsidR="006F3390" w:rsidRDefault="006F3390" w:rsidP="006F3390">
      <w:pPr>
        <w:rPr>
          <w:color w:val="000000" w:themeColor="text1"/>
          <w:sz w:val="22"/>
          <w:szCs w:val="22"/>
        </w:rPr>
      </w:pPr>
    </w:p>
    <w:p w:rsidR="0033569F" w:rsidRPr="00B51FF3" w:rsidRDefault="00EE1746" w:rsidP="001D413E">
      <w:pPr>
        <w:rPr>
          <w:color w:val="000000" w:themeColor="text1"/>
          <w:sz w:val="22"/>
          <w:szCs w:val="22"/>
          <w:highlight w:val="yellow"/>
        </w:rPr>
      </w:pPr>
      <w:r w:rsidRPr="00B51FF3">
        <w:rPr>
          <w:color w:val="000000" w:themeColor="text1"/>
          <w:sz w:val="22"/>
          <w:szCs w:val="22"/>
          <w:highlight w:val="yellow"/>
        </w:rPr>
        <w:t xml:space="preserve">  </w:t>
      </w:r>
    </w:p>
    <w:p w:rsidR="0033569F" w:rsidRPr="00B51FF3" w:rsidRDefault="0033569F" w:rsidP="001D413E">
      <w:pPr>
        <w:rPr>
          <w:color w:val="000000" w:themeColor="text1"/>
          <w:sz w:val="22"/>
          <w:szCs w:val="22"/>
          <w:highlight w:val="yellow"/>
        </w:rPr>
      </w:pPr>
    </w:p>
    <w:p w:rsidR="0033569F" w:rsidRPr="00B51FF3" w:rsidRDefault="0033569F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rPr>
          <w:color w:val="000000" w:themeColor="text1"/>
          <w:sz w:val="22"/>
          <w:szCs w:val="22"/>
        </w:rPr>
      </w:pPr>
    </w:p>
    <w:p w:rsidR="001D413E" w:rsidRPr="00B51FF3" w:rsidRDefault="00C51648" w:rsidP="00C51648">
      <w:pPr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="001D413E" w:rsidRPr="00B51FF3">
        <w:rPr>
          <w:color w:val="000000" w:themeColor="text1"/>
          <w:sz w:val="22"/>
          <w:szCs w:val="22"/>
        </w:rPr>
        <w:t xml:space="preserve">   Сведения                                                                                 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B51FF3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B51FF3">
        <w:rPr>
          <w:b/>
          <w:color w:val="000000" w:themeColor="text1"/>
          <w:sz w:val="22"/>
          <w:szCs w:val="22"/>
        </w:rPr>
        <w:t>Тлисова</w:t>
      </w:r>
      <w:proofErr w:type="spellEnd"/>
      <w:r w:rsidRPr="00B51FF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1FF3">
        <w:rPr>
          <w:b/>
          <w:color w:val="000000" w:themeColor="text1"/>
          <w:sz w:val="22"/>
          <w:szCs w:val="22"/>
        </w:rPr>
        <w:t>Рашида</w:t>
      </w:r>
      <w:proofErr w:type="spellEnd"/>
      <w:r w:rsidRPr="00B51FF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1FF3">
        <w:rPr>
          <w:b/>
          <w:color w:val="000000" w:themeColor="text1"/>
          <w:sz w:val="22"/>
          <w:szCs w:val="22"/>
        </w:rPr>
        <w:t>Меджидовича</w:t>
      </w:r>
      <w:proofErr w:type="spellEnd"/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 xml:space="preserve">консультанта Управления инспекции по государственному надзору 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>Карачаево-Черкесской Республики</w:t>
      </w:r>
      <w:r w:rsidRPr="00B51FF3">
        <w:rPr>
          <w:b/>
          <w:color w:val="000000" w:themeColor="text1"/>
          <w:sz w:val="22"/>
          <w:szCs w:val="22"/>
        </w:rPr>
        <w:t xml:space="preserve"> 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>за период с 1 января по 31 декабря 20</w:t>
      </w:r>
      <w:r w:rsidR="009A31EE" w:rsidRPr="00B51FF3">
        <w:rPr>
          <w:color w:val="000000" w:themeColor="text1"/>
          <w:sz w:val="22"/>
          <w:szCs w:val="22"/>
        </w:rPr>
        <w:t>2</w:t>
      </w:r>
      <w:r w:rsidR="0080345D">
        <w:rPr>
          <w:color w:val="000000" w:themeColor="text1"/>
          <w:sz w:val="22"/>
          <w:szCs w:val="22"/>
        </w:rPr>
        <w:t>2</w:t>
      </w:r>
      <w:r w:rsidRPr="00B51FF3">
        <w:rPr>
          <w:color w:val="000000" w:themeColor="text1"/>
          <w:sz w:val="22"/>
          <w:szCs w:val="22"/>
        </w:rPr>
        <w:t xml:space="preserve"> года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3"/>
        <w:gridCol w:w="1675"/>
        <w:gridCol w:w="1780"/>
        <w:gridCol w:w="1489"/>
        <w:gridCol w:w="1757"/>
        <w:gridCol w:w="1730"/>
        <w:gridCol w:w="1780"/>
        <w:gridCol w:w="1331"/>
        <w:gridCol w:w="1860"/>
      </w:tblGrid>
      <w:tr w:rsidR="001D413E" w:rsidRPr="00B51FF3" w:rsidTr="0063359C">
        <w:trPr>
          <w:trHeight w:val="775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за 20</w:t>
            </w:r>
            <w:r w:rsidR="009A31EE" w:rsidRPr="00B51FF3">
              <w:rPr>
                <w:color w:val="000000" w:themeColor="text1"/>
                <w:sz w:val="22"/>
                <w:szCs w:val="22"/>
              </w:rPr>
              <w:t>2</w:t>
            </w:r>
            <w:r w:rsidR="0080345D">
              <w:rPr>
                <w:color w:val="000000" w:themeColor="text1"/>
                <w:sz w:val="22"/>
                <w:szCs w:val="22"/>
              </w:rPr>
              <w:t>2</w:t>
            </w:r>
            <w:r w:rsidRPr="00B51FF3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B51FF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B51FF3" w:rsidTr="0063359C">
        <w:trPr>
          <w:trHeight w:val="1296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B51FF3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B51FF3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B51FF3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B51FF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B51FF3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B51FF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095B1B" w:rsidRPr="00B51FF3" w:rsidTr="0063359C">
        <w:trPr>
          <w:trHeight w:val="924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Тлисов</w:t>
            </w:r>
            <w:proofErr w:type="spellEnd"/>
          </w:p>
          <w:p w:rsidR="00095B1B" w:rsidRPr="00B51FF3" w:rsidRDefault="00095B1B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Рашид</w:t>
            </w:r>
            <w:proofErr w:type="spellEnd"/>
          </w:p>
          <w:p w:rsidR="00095B1B" w:rsidRPr="00B51FF3" w:rsidRDefault="00095B1B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Меджидович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095B1B" w:rsidRPr="00B51FF3" w:rsidRDefault="0080345D" w:rsidP="009A31EE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8329,8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ИЖС</w:t>
            </w:r>
          </w:p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/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spacing w:line="276" w:lineRule="auto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700</w:t>
            </w:r>
            <w:r w:rsidR="00D11BCA" w:rsidRPr="00B51FF3">
              <w:rPr>
                <w:color w:val="000000" w:themeColor="text1"/>
                <w:sz w:val="22"/>
                <w:szCs w:val="22"/>
              </w:rPr>
              <w:t>,0</w:t>
            </w:r>
          </w:p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095B1B" w:rsidRPr="00B51FF3" w:rsidRDefault="00095B1B" w:rsidP="0063359C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Росс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E63911">
            <w:pPr>
              <w:spacing w:line="276" w:lineRule="auto"/>
              <w:rPr>
                <w:color w:val="000000" w:themeColor="text1"/>
              </w:rPr>
            </w:pPr>
          </w:p>
          <w:p w:rsidR="0051370D" w:rsidRDefault="00095B1B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Лада Самара ВАЗ 2114</w:t>
            </w:r>
          </w:p>
          <w:p w:rsidR="0051370D" w:rsidRPr="0051370D" w:rsidRDefault="0051370D" w:rsidP="0051370D"/>
          <w:p w:rsidR="0051370D" w:rsidRDefault="0051370D" w:rsidP="0051370D"/>
          <w:p w:rsidR="0051370D" w:rsidRDefault="00AA3324" w:rsidP="0051370D">
            <w:r>
              <w:t xml:space="preserve"> </w:t>
            </w:r>
          </w:p>
          <w:p w:rsidR="00095B1B" w:rsidRPr="0051370D" w:rsidRDefault="0051370D" w:rsidP="0051370D">
            <w:pPr>
              <w:jc w:val="center"/>
            </w:pPr>
            <w:r>
              <w:t xml:space="preserve">Прицеп </w:t>
            </w:r>
            <w:proofErr w:type="gramStart"/>
            <w:r w:rsidR="005A054A">
              <w:t>ММ</w:t>
            </w:r>
            <w:proofErr w:type="gramEnd"/>
            <w:r w:rsidR="005A054A">
              <w:t xml:space="preserve"> 381021, 1988г.</w:t>
            </w:r>
            <w:r w:rsidR="00607EA8">
              <w:t xml:space="preserve">  </w:t>
            </w:r>
            <w:r w:rsidR="00F32036">
              <w:t xml:space="preserve">  </w:t>
            </w:r>
            <w:r w:rsidR="005608D6">
              <w:t xml:space="preserve">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  <w:p w:rsidR="00095B1B" w:rsidRPr="00B51FF3" w:rsidRDefault="00095B1B" w:rsidP="009A31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rPr>
                <w:color w:val="000000" w:themeColor="text1"/>
              </w:rPr>
            </w:pPr>
          </w:p>
          <w:p w:rsidR="00095B1B" w:rsidRPr="00B51FF3" w:rsidRDefault="00095B1B" w:rsidP="009A31EE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095B1B" w:rsidRPr="00B51FF3" w:rsidTr="00083966">
        <w:trPr>
          <w:trHeight w:val="924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spacing w:line="276" w:lineRule="auto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1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Росс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rPr>
                <w:color w:val="000000" w:themeColor="text1"/>
              </w:rPr>
            </w:pPr>
          </w:p>
        </w:tc>
      </w:tr>
      <w:tr w:rsidR="00095B1B" w:rsidRPr="00B51FF3" w:rsidTr="0063359C">
        <w:trPr>
          <w:trHeight w:val="317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/4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90,4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rPr>
                <w:color w:val="000000" w:themeColor="text1"/>
              </w:rPr>
            </w:pPr>
          </w:p>
          <w:p w:rsidR="00095B1B" w:rsidRPr="00B51FF3" w:rsidRDefault="00095B1B" w:rsidP="0063359C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Россия</w:t>
            </w:r>
          </w:p>
          <w:p w:rsidR="00095B1B" w:rsidRPr="00B51FF3" w:rsidRDefault="00095B1B" w:rsidP="0063359C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95B1B" w:rsidRPr="00B51FF3" w:rsidTr="0063359C">
        <w:trPr>
          <w:trHeight w:val="1260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rPr>
                <w:color w:val="000000" w:themeColor="text1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</w:tr>
      <w:tr w:rsidR="00095B1B" w:rsidRPr="00B51FF3" w:rsidTr="00375B53">
        <w:trPr>
          <w:trHeight w:val="68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095B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</w:tr>
      <w:tr w:rsidR="00375B53" w:rsidRPr="00B51FF3" w:rsidTr="00375B53">
        <w:trPr>
          <w:trHeight w:val="198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53" w:rsidRPr="00B51FF3" w:rsidRDefault="00375B53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375B53" w:rsidRPr="00B51FF3" w:rsidRDefault="00375B53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Тлисова</w:t>
            </w:r>
            <w:proofErr w:type="spellEnd"/>
            <w:r w:rsidRPr="00B51F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75B53" w:rsidRPr="00B51FF3" w:rsidRDefault="00375B53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Динара</w:t>
            </w:r>
          </w:p>
          <w:p w:rsidR="00375B53" w:rsidRPr="00B51FF3" w:rsidRDefault="00375B53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Ханапиевна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B51FF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434277,66</w:t>
            </w:r>
          </w:p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ИЖС</w:t>
            </w:r>
          </w:p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/4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/4</w:t>
            </w:r>
          </w:p>
          <w:p w:rsidR="00DD2EC1" w:rsidRPr="00B51FF3" w:rsidRDefault="00DD2EC1" w:rsidP="0063359C">
            <w:pPr>
              <w:jc w:val="center"/>
              <w:rPr>
                <w:color w:val="000000" w:themeColor="text1"/>
              </w:rPr>
            </w:pPr>
          </w:p>
          <w:p w:rsidR="00DD2EC1" w:rsidRPr="00B51FF3" w:rsidRDefault="00DD2EC1" w:rsidP="00DD2EC1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ИЖС</w:t>
            </w:r>
          </w:p>
          <w:p w:rsidR="00DD2EC1" w:rsidRPr="00B51FF3" w:rsidRDefault="00DD2EC1" w:rsidP="00DD2EC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DD2EC1" w:rsidRPr="00B51FF3" w:rsidRDefault="00DD2EC1" w:rsidP="00DD2EC1">
            <w:pPr>
              <w:jc w:val="center"/>
            </w:pPr>
            <w:r w:rsidRPr="00B51FF3">
              <w:t>Жилой до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700</w:t>
            </w:r>
            <w:r w:rsidR="00D11BCA" w:rsidRPr="00B51FF3">
              <w:rPr>
                <w:color w:val="000000" w:themeColor="text1"/>
                <w:sz w:val="22"/>
                <w:szCs w:val="22"/>
              </w:rPr>
              <w:t>,0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80345D" w:rsidRDefault="0080345D" w:rsidP="0063359C">
            <w:pPr>
              <w:jc w:val="center"/>
              <w:rPr>
                <w:color w:val="000000" w:themeColor="text1"/>
              </w:rPr>
            </w:pPr>
          </w:p>
          <w:p w:rsidR="00DD2EC1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90,4</w:t>
            </w:r>
          </w:p>
          <w:p w:rsidR="00DD2EC1" w:rsidRPr="00B51FF3" w:rsidRDefault="00DD2EC1" w:rsidP="00DD2EC1"/>
          <w:p w:rsidR="00DD2EC1" w:rsidRPr="00B51FF3" w:rsidRDefault="00DD2EC1" w:rsidP="00DD2EC1"/>
          <w:p w:rsidR="00DD2EC1" w:rsidRPr="00B51FF3" w:rsidRDefault="00DD2EC1" w:rsidP="00DD2EC1"/>
          <w:p w:rsidR="00DD2EC1" w:rsidRPr="00B51FF3" w:rsidRDefault="00DD2EC1" w:rsidP="00DD2EC1">
            <w:pPr>
              <w:jc w:val="center"/>
            </w:pPr>
            <w:r w:rsidRPr="00B51FF3">
              <w:t>1798,0</w:t>
            </w:r>
          </w:p>
          <w:p w:rsidR="00DD2EC1" w:rsidRPr="00B51FF3" w:rsidRDefault="00DD2EC1" w:rsidP="00DD2EC1"/>
          <w:p w:rsidR="00375B53" w:rsidRPr="00B51FF3" w:rsidRDefault="00DD2EC1" w:rsidP="00DD2EC1">
            <w:pPr>
              <w:jc w:val="center"/>
            </w:pPr>
            <w:r w:rsidRPr="00B51FF3">
              <w:t>59,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DD2EC1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D2EC1" w:rsidRPr="00B51FF3" w:rsidRDefault="00DD2EC1" w:rsidP="00DD2EC1"/>
          <w:p w:rsidR="00DD2EC1" w:rsidRPr="00B51FF3" w:rsidRDefault="00DD2EC1" w:rsidP="00DD2EC1"/>
          <w:p w:rsidR="00DD2EC1" w:rsidRPr="00B51FF3" w:rsidRDefault="00DD2EC1" w:rsidP="00DD2EC1"/>
          <w:p w:rsidR="00DD2EC1" w:rsidRPr="00B51FF3" w:rsidRDefault="00DD2EC1" w:rsidP="00DD2EC1">
            <w:pPr>
              <w:jc w:val="center"/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D2EC1" w:rsidRPr="00B51FF3" w:rsidRDefault="00DD2EC1" w:rsidP="00DD2EC1"/>
          <w:p w:rsidR="00375B53" w:rsidRPr="00B51FF3" w:rsidRDefault="00DD2EC1" w:rsidP="00DD2EC1">
            <w:pPr>
              <w:jc w:val="center"/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375B53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 xml:space="preserve">   Жилой дом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Земельный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375B53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 xml:space="preserve">      90,4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700</w:t>
            </w:r>
            <w:r w:rsidR="00D11BCA" w:rsidRPr="00B51FF3">
              <w:rPr>
                <w:color w:val="000000" w:themeColor="text1"/>
              </w:rPr>
              <w:t>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Россия</w:t>
            </w: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Россия</w:t>
            </w:r>
          </w:p>
        </w:tc>
      </w:tr>
      <w:tr w:rsidR="00375B53" w:rsidRPr="00B51FF3" w:rsidTr="00083966">
        <w:trPr>
          <w:trHeight w:val="1909"/>
        </w:trPr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375B53" w:rsidRPr="00B51FF3" w:rsidRDefault="00375B53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Дочь</w:t>
            </w:r>
          </w:p>
          <w:p w:rsidR="00375B53" w:rsidRPr="00B51FF3" w:rsidRDefault="00375B53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Тлисова</w:t>
            </w:r>
            <w:proofErr w:type="spellEnd"/>
            <w:r w:rsidRPr="00B51F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75B53" w:rsidRPr="00B51FF3" w:rsidRDefault="00375B53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Амина</w:t>
            </w:r>
          </w:p>
          <w:p w:rsidR="00375B53" w:rsidRPr="00B51FF3" w:rsidRDefault="00375B53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ашидовн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ИЖС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/4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/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spacing w:line="276" w:lineRule="auto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700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90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Россия</w:t>
            </w:r>
          </w:p>
          <w:p w:rsidR="00375B53" w:rsidRPr="00B51FF3" w:rsidRDefault="00375B53" w:rsidP="0063359C">
            <w:pPr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Земельный участок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90,4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</w:p>
        </w:tc>
      </w:tr>
      <w:tr w:rsidR="00B313F8" w:rsidRPr="00B51FF3" w:rsidTr="00083966">
        <w:trPr>
          <w:trHeight w:val="1605"/>
        </w:trPr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B313F8" w:rsidRPr="00B51FF3" w:rsidRDefault="00B313F8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Дочь</w:t>
            </w:r>
          </w:p>
          <w:p w:rsidR="00B313F8" w:rsidRPr="00B51FF3" w:rsidRDefault="00B313F8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Тлисова</w:t>
            </w:r>
            <w:proofErr w:type="spellEnd"/>
            <w:r w:rsidRPr="00B51F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313F8" w:rsidRPr="00B51FF3" w:rsidRDefault="00B313F8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Алина</w:t>
            </w:r>
          </w:p>
          <w:p w:rsidR="00B313F8" w:rsidRPr="00B51FF3" w:rsidRDefault="00B313F8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ашидовна</w:t>
            </w:r>
          </w:p>
          <w:p w:rsidR="00B313F8" w:rsidRPr="00B51FF3" w:rsidRDefault="00B313F8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3F8" w:rsidRPr="00B51FF3" w:rsidRDefault="00B313F8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3F8" w:rsidRPr="00B51FF3" w:rsidRDefault="00B313F8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ИЖС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/4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/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3F8" w:rsidRPr="00B51FF3" w:rsidRDefault="00B313F8" w:rsidP="0063359C">
            <w:pPr>
              <w:spacing w:line="276" w:lineRule="auto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B313F8" w:rsidRPr="00B51FF3" w:rsidRDefault="00B313F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700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90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Россия</w:t>
            </w:r>
          </w:p>
          <w:p w:rsidR="00B313F8" w:rsidRPr="00B51FF3" w:rsidRDefault="00B313F8" w:rsidP="0063359C">
            <w:pPr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Россия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3F8" w:rsidRPr="00B51FF3" w:rsidRDefault="00B313F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Земельный 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участок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90,4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3F8" w:rsidRPr="00B51FF3" w:rsidRDefault="00B313F8" w:rsidP="0063359C">
            <w:pPr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  Россия</w:t>
            </w:r>
          </w:p>
          <w:p w:rsidR="00B313F8" w:rsidRPr="00B51FF3" w:rsidRDefault="00B313F8" w:rsidP="0063359C">
            <w:pPr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B313F8" w:rsidRPr="00B51FF3" w:rsidTr="0063359C">
        <w:trPr>
          <w:trHeight w:val="645"/>
        </w:trPr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B313F8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Дочь</w:t>
            </w:r>
          </w:p>
          <w:p w:rsidR="00B313F8" w:rsidRPr="00B51FF3" w:rsidRDefault="00B313F8" w:rsidP="00B313F8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Тлисова</w:t>
            </w:r>
            <w:proofErr w:type="spellEnd"/>
            <w:r w:rsidRPr="00B51F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313F8" w:rsidRPr="00B51FF3" w:rsidRDefault="00B313F8" w:rsidP="00B313F8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Дарина</w:t>
            </w:r>
            <w:proofErr w:type="spellEnd"/>
          </w:p>
          <w:p w:rsidR="00B313F8" w:rsidRPr="00B51FF3" w:rsidRDefault="00B313F8" w:rsidP="00B313F8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ашидовна</w:t>
            </w:r>
          </w:p>
          <w:p w:rsidR="00B313F8" w:rsidRPr="00B51FF3" w:rsidRDefault="00B313F8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63359C">
            <w:pPr>
              <w:rPr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-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B313F8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B313F8" w:rsidRPr="00B51FF3" w:rsidRDefault="00B313F8" w:rsidP="00B313F8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B313F8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Земельный </w:t>
            </w:r>
          </w:p>
          <w:p w:rsidR="00B313F8" w:rsidRPr="00B51FF3" w:rsidRDefault="00B313F8" w:rsidP="00B313F8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участок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B313F8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90,4</w:t>
            </w:r>
          </w:p>
          <w:p w:rsidR="00B313F8" w:rsidRPr="00B51FF3" w:rsidRDefault="00B313F8" w:rsidP="00B313F8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B313F8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B313F8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313F8" w:rsidRPr="00B51FF3" w:rsidRDefault="00B313F8" w:rsidP="00B313F8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B313F8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B51FF3" w:rsidRDefault="001D413E" w:rsidP="00E00329">
      <w:pPr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lastRenderedPageBreak/>
        <w:t xml:space="preserve">     </w:t>
      </w:r>
    </w:p>
    <w:p w:rsidR="001B0D40" w:rsidRPr="00B51FF3" w:rsidRDefault="001B0D40" w:rsidP="001D413E">
      <w:pPr>
        <w:ind w:left="5664" w:firstLine="708"/>
        <w:rPr>
          <w:color w:val="000000" w:themeColor="text1"/>
          <w:sz w:val="22"/>
          <w:szCs w:val="22"/>
        </w:rPr>
      </w:pPr>
    </w:p>
    <w:p w:rsidR="001B0D40" w:rsidRPr="00B51FF3" w:rsidRDefault="007569E6" w:rsidP="001D413E">
      <w:pPr>
        <w:ind w:left="5664" w:firstLine="7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:rsidR="00193C49" w:rsidRPr="00B51FF3" w:rsidRDefault="00193C49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A308D5" w:rsidRDefault="00B313F8" w:rsidP="00B313F8">
      <w:pPr>
        <w:rPr>
          <w:b/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="001D413E" w:rsidRPr="00A308D5">
        <w:rPr>
          <w:color w:val="000000" w:themeColor="text1"/>
          <w:sz w:val="22"/>
          <w:szCs w:val="22"/>
        </w:rPr>
        <w:t xml:space="preserve">   Сведения                                                                                 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A308D5" w:rsidRDefault="00FB54D8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A308D5">
        <w:rPr>
          <w:b/>
          <w:color w:val="000000" w:themeColor="text1"/>
          <w:sz w:val="22"/>
          <w:szCs w:val="22"/>
        </w:rPr>
        <w:t>Абазалиев</w:t>
      </w:r>
      <w:proofErr w:type="spellEnd"/>
      <w:r w:rsidRPr="00A308D5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A308D5">
        <w:rPr>
          <w:b/>
          <w:color w:val="000000" w:themeColor="text1"/>
          <w:sz w:val="22"/>
          <w:szCs w:val="22"/>
        </w:rPr>
        <w:t>Башир</w:t>
      </w:r>
      <w:proofErr w:type="spellEnd"/>
      <w:r w:rsidRPr="00A308D5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A308D5">
        <w:rPr>
          <w:b/>
          <w:color w:val="000000" w:themeColor="text1"/>
          <w:sz w:val="22"/>
          <w:szCs w:val="22"/>
        </w:rPr>
        <w:t>Азретович</w:t>
      </w:r>
      <w:proofErr w:type="spellEnd"/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 xml:space="preserve">консультанта Управления инспекции по государственному надзору 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>Карачаево-Черкесской Республики</w:t>
      </w:r>
      <w:r w:rsidRPr="00A308D5">
        <w:rPr>
          <w:b/>
          <w:color w:val="000000" w:themeColor="text1"/>
          <w:sz w:val="22"/>
          <w:szCs w:val="22"/>
        </w:rPr>
        <w:t xml:space="preserve"> 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>за период с 1 января по 31 декабря 20</w:t>
      </w:r>
      <w:r w:rsidR="00A3076A" w:rsidRPr="00A308D5">
        <w:rPr>
          <w:color w:val="000000" w:themeColor="text1"/>
          <w:sz w:val="22"/>
          <w:szCs w:val="22"/>
        </w:rPr>
        <w:t>2</w:t>
      </w:r>
      <w:r w:rsidR="006F3390">
        <w:rPr>
          <w:color w:val="000000" w:themeColor="text1"/>
          <w:sz w:val="22"/>
          <w:szCs w:val="22"/>
        </w:rPr>
        <w:t>2</w:t>
      </w:r>
      <w:r w:rsidRPr="00A308D5">
        <w:rPr>
          <w:color w:val="000000" w:themeColor="text1"/>
          <w:sz w:val="22"/>
          <w:szCs w:val="22"/>
        </w:rPr>
        <w:t xml:space="preserve"> года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3"/>
        <w:gridCol w:w="1675"/>
        <w:gridCol w:w="1780"/>
        <w:gridCol w:w="1489"/>
        <w:gridCol w:w="1735"/>
        <w:gridCol w:w="1752"/>
        <w:gridCol w:w="1780"/>
        <w:gridCol w:w="1331"/>
        <w:gridCol w:w="1860"/>
      </w:tblGrid>
      <w:tr w:rsidR="001D413E" w:rsidRPr="00A308D5" w:rsidTr="0063359C">
        <w:trPr>
          <w:trHeight w:val="784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за 20</w:t>
            </w:r>
            <w:r w:rsidR="00A3076A" w:rsidRPr="00A308D5">
              <w:rPr>
                <w:color w:val="000000" w:themeColor="text1"/>
                <w:sz w:val="22"/>
                <w:szCs w:val="22"/>
              </w:rPr>
              <w:t>2</w:t>
            </w:r>
            <w:r w:rsidR="006F3390">
              <w:rPr>
                <w:color w:val="000000" w:themeColor="text1"/>
                <w:sz w:val="22"/>
                <w:szCs w:val="22"/>
              </w:rPr>
              <w:t>2</w:t>
            </w:r>
            <w:r w:rsidRPr="00A308D5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A308D5" w:rsidTr="0063359C">
        <w:trPr>
          <w:trHeight w:val="1311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A308D5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A308D5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A3076A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  <w:r w:rsidR="00A3076A" w:rsidRPr="00A308D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A308D5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A308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A308D5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A308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6F3390" w:rsidRPr="00A308D5" w:rsidTr="004C17B0">
        <w:trPr>
          <w:trHeight w:val="645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390" w:rsidRPr="00A308D5" w:rsidRDefault="006F3390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Абазалиев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Башир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Азретович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390" w:rsidRPr="00A308D5" w:rsidRDefault="006F339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98201,35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 ½ </w:t>
            </w:r>
          </w:p>
          <w:p w:rsidR="006F3390" w:rsidRPr="00A308D5" w:rsidRDefault="006F339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½</w:t>
            </w:r>
          </w:p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</w:p>
          <w:p w:rsidR="006F3390" w:rsidRPr="00A308D5" w:rsidRDefault="006F339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Квартира</w:t>
            </w:r>
          </w:p>
          <w:p w:rsidR="006F3390" w:rsidRPr="00A308D5" w:rsidRDefault="006F339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 xml:space="preserve">½ </w:t>
            </w:r>
          </w:p>
          <w:p w:rsidR="006F3390" w:rsidRPr="00A308D5" w:rsidRDefault="006F339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 xml:space="preserve">Жилой дом  </w:t>
            </w:r>
          </w:p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 xml:space="preserve">½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390" w:rsidRPr="00A308D5" w:rsidRDefault="006F339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606,0</w:t>
            </w:r>
          </w:p>
          <w:p w:rsidR="006F3390" w:rsidRPr="00A308D5" w:rsidRDefault="006F339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390" w:rsidRPr="00A308D5" w:rsidRDefault="006F339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390" w:rsidRPr="00A308D5" w:rsidRDefault="006F3390" w:rsidP="00E329F5">
            <w:pPr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         36,4</w:t>
            </w:r>
          </w:p>
          <w:p w:rsidR="006F3390" w:rsidRPr="00A308D5" w:rsidRDefault="006F3390" w:rsidP="00E329F5">
            <w:pPr>
              <w:rPr>
                <w:color w:val="000000" w:themeColor="text1"/>
              </w:rPr>
            </w:pPr>
          </w:p>
          <w:p w:rsidR="006F3390" w:rsidRPr="00A308D5" w:rsidRDefault="006F3390" w:rsidP="00E329F5">
            <w:pPr>
              <w:rPr>
                <w:color w:val="000000" w:themeColor="text1"/>
              </w:rPr>
            </w:pPr>
          </w:p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61,7</w:t>
            </w:r>
          </w:p>
          <w:p w:rsidR="006F3390" w:rsidRPr="00A308D5" w:rsidRDefault="006F3390" w:rsidP="005A054A"/>
          <w:p w:rsidR="006F3390" w:rsidRPr="00A308D5" w:rsidRDefault="006F3390" w:rsidP="005A054A"/>
          <w:p w:rsidR="006F3390" w:rsidRPr="00A308D5" w:rsidRDefault="006F3390" w:rsidP="005A054A">
            <w:pPr>
              <w:jc w:val="center"/>
            </w:pPr>
            <w:r w:rsidRPr="00A308D5">
              <w:t>174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390" w:rsidRPr="00A308D5" w:rsidRDefault="006F339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A308D5" w:rsidRDefault="006F339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390" w:rsidRPr="00A308D5" w:rsidRDefault="006F339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</w:p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</w:p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F3390" w:rsidRPr="00A308D5" w:rsidRDefault="006F3390" w:rsidP="005A054A"/>
          <w:p w:rsidR="006F3390" w:rsidRPr="00A308D5" w:rsidRDefault="006F3390" w:rsidP="005A054A"/>
          <w:p w:rsidR="006F3390" w:rsidRPr="00A308D5" w:rsidRDefault="006F3390" w:rsidP="005A054A">
            <w:pPr>
              <w:jc w:val="center"/>
            </w:pPr>
            <w:r w:rsidRPr="00A308D5">
              <w:t>Россия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</w:p>
          <w:p w:rsidR="006F3390" w:rsidRPr="00A308D5" w:rsidRDefault="006F3390" w:rsidP="0063359C">
            <w:pPr>
              <w:jc w:val="center"/>
              <w:rPr>
                <w:color w:val="000000" w:themeColor="text1"/>
                <w:lang w:val="en-US"/>
              </w:rPr>
            </w:pPr>
            <w:r w:rsidRPr="00A308D5">
              <w:rPr>
                <w:color w:val="000000" w:themeColor="text1"/>
                <w:sz w:val="22"/>
                <w:szCs w:val="22"/>
                <w:lang w:val="en-US"/>
              </w:rPr>
              <w:t>LADA GRANTA 219050</w:t>
            </w:r>
          </w:p>
          <w:p w:rsidR="006F3390" w:rsidRPr="00A308D5" w:rsidRDefault="006F3390" w:rsidP="0063359C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390" w:rsidRPr="00A308D5" w:rsidRDefault="006F3390" w:rsidP="006335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390" w:rsidRPr="00A308D5" w:rsidRDefault="006F339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F3390" w:rsidRPr="00A308D5" w:rsidTr="004C17B0">
        <w:trPr>
          <w:trHeight w:val="1311"/>
        </w:trPr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A308D5" w:rsidRDefault="006F3390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A308D5" w:rsidRDefault="006F339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A308D5" w:rsidRDefault="006F3390" w:rsidP="0063359C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A308D5" w:rsidRDefault="006F3390" w:rsidP="00417E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0" w:rsidRPr="00A308D5" w:rsidRDefault="006F3390" w:rsidP="0063359C">
            <w:pPr>
              <w:jc w:val="center"/>
              <w:rPr>
                <w:color w:val="000000" w:themeColor="text1"/>
              </w:rPr>
            </w:pPr>
          </w:p>
        </w:tc>
      </w:tr>
      <w:tr w:rsidR="004B12A1" w:rsidRPr="00A308D5" w:rsidTr="0063359C">
        <w:trPr>
          <w:trHeight w:val="215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1" w:rsidRPr="00A308D5" w:rsidRDefault="004B12A1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lastRenderedPageBreak/>
              <w:t>Сын</w:t>
            </w:r>
          </w:p>
          <w:p w:rsidR="004B12A1" w:rsidRPr="00A308D5" w:rsidRDefault="004B12A1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Абазалиев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 xml:space="preserve"> Расул 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Баширович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1" w:rsidRPr="00A308D5" w:rsidRDefault="0044425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C" w:rsidRDefault="001F133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Квартира</w:t>
            </w:r>
          </w:p>
          <w:p w:rsidR="004B12A1" w:rsidRPr="00A308D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 xml:space="preserve"> </w:t>
            </w:r>
            <w:r w:rsidR="006C5CDC">
              <w:rPr>
                <w:color w:val="000000" w:themeColor="text1"/>
              </w:rPr>
              <w:t xml:space="preserve">½ </w:t>
            </w:r>
            <w:r w:rsidR="00FA2F70">
              <w:rPr>
                <w:color w:val="000000" w:themeColor="text1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A1" w:rsidRPr="00A308D5" w:rsidRDefault="001F133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61,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A1" w:rsidRPr="00A308D5" w:rsidRDefault="001F133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A1" w:rsidRPr="00A308D5" w:rsidRDefault="001F133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F133B" w:rsidRPr="00A308D5" w:rsidRDefault="001F133B" w:rsidP="001F133B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A054A" w:rsidRPr="00A308D5" w:rsidRDefault="005A054A" w:rsidP="00417EDE">
            <w:pPr>
              <w:jc w:val="center"/>
            </w:pPr>
          </w:p>
          <w:p w:rsidR="005A054A" w:rsidRPr="00A308D5" w:rsidRDefault="005A054A" w:rsidP="005A054A"/>
          <w:p w:rsidR="005A054A" w:rsidRPr="00A308D5" w:rsidRDefault="005A054A" w:rsidP="005A054A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4B12A1" w:rsidRPr="00A308D5" w:rsidRDefault="004B12A1" w:rsidP="005A054A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606,0</w:t>
            </w:r>
          </w:p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F133B" w:rsidRPr="00A308D5" w:rsidRDefault="001F133B" w:rsidP="001F133B"/>
          <w:p w:rsidR="005A054A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36,4</w:t>
            </w:r>
          </w:p>
          <w:p w:rsidR="005A054A" w:rsidRPr="00A308D5" w:rsidRDefault="005A054A" w:rsidP="005A054A"/>
          <w:p w:rsidR="005A054A" w:rsidRPr="00A308D5" w:rsidRDefault="005A054A" w:rsidP="005A054A"/>
          <w:p w:rsidR="004B12A1" w:rsidRPr="00A308D5" w:rsidRDefault="005A054A" w:rsidP="005A054A">
            <w:r w:rsidRPr="00A308D5">
              <w:t xml:space="preserve">      17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F133B" w:rsidRPr="00A308D5" w:rsidRDefault="001F133B" w:rsidP="001F133B"/>
          <w:p w:rsidR="005A054A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A054A" w:rsidRPr="00A308D5" w:rsidRDefault="005A054A" w:rsidP="005A054A"/>
          <w:p w:rsidR="005A054A" w:rsidRPr="00A308D5" w:rsidRDefault="005A054A" w:rsidP="005A054A"/>
          <w:p w:rsidR="004B12A1" w:rsidRPr="00A308D5" w:rsidRDefault="005A054A" w:rsidP="005A054A">
            <w:pPr>
              <w:jc w:val="center"/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4B12A1" w:rsidRPr="00A308D5" w:rsidTr="0063359C">
        <w:trPr>
          <w:trHeight w:val="215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1" w:rsidRPr="00A308D5" w:rsidRDefault="004B12A1" w:rsidP="004B12A1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Сын</w:t>
            </w:r>
          </w:p>
          <w:p w:rsidR="004B12A1" w:rsidRPr="00A308D5" w:rsidRDefault="004B12A1" w:rsidP="004B12A1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Абазалиев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Умар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Баширович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1" w:rsidRPr="00A308D5" w:rsidRDefault="0044425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A1" w:rsidRPr="00A308D5" w:rsidRDefault="001F133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A1" w:rsidRPr="00A308D5" w:rsidRDefault="001F133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A1" w:rsidRPr="00A308D5" w:rsidRDefault="001F133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A1" w:rsidRPr="00A308D5" w:rsidRDefault="001F133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F133B" w:rsidRPr="00A308D5" w:rsidRDefault="001F133B" w:rsidP="001F133B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A054A" w:rsidRPr="00A308D5" w:rsidRDefault="005A054A" w:rsidP="00417EDE">
            <w:pPr>
              <w:jc w:val="center"/>
            </w:pPr>
          </w:p>
          <w:p w:rsidR="005A054A" w:rsidRPr="00A308D5" w:rsidRDefault="005A054A" w:rsidP="005A054A"/>
          <w:p w:rsidR="005A054A" w:rsidRPr="00A308D5" w:rsidRDefault="005A054A" w:rsidP="005A054A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4B12A1" w:rsidRPr="00A308D5" w:rsidRDefault="004B12A1" w:rsidP="005A054A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606,0</w:t>
            </w:r>
          </w:p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F133B" w:rsidRPr="00A308D5" w:rsidRDefault="001F133B" w:rsidP="001F133B"/>
          <w:p w:rsidR="005A054A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36,4</w:t>
            </w:r>
          </w:p>
          <w:p w:rsidR="005A054A" w:rsidRPr="00A308D5" w:rsidRDefault="005A054A" w:rsidP="005A054A"/>
          <w:p w:rsidR="005A054A" w:rsidRPr="00A308D5" w:rsidRDefault="005A054A" w:rsidP="005A054A"/>
          <w:p w:rsidR="004B12A1" w:rsidRPr="00A308D5" w:rsidRDefault="005A054A" w:rsidP="005A054A">
            <w:r w:rsidRPr="00A308D5">
              <w:t xml:space="preserve">        17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F133B" w:rsidRPr="00A308D5" w:rsidRDefault="001F133B" w:rsidP="001F133B"/>
          <w:p w:rsidR="005A054A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A054A" w:rsidRPr="00A308D5" w:rsidRDefault="005A054A" w:rsidP="005A054A"/>
          <w:p w:rsidR="005A054A" w:rsidRPr="00A308D5" w:rsidRDefault="005A054A" w:rsidP="005A054A"/>
          <w:p w:rsidR="004B12A1" w:rsidRPr="00A308D5" w:rsidRDefault="005A054A" w:rsidP="005A054A">
            <w:pPr>
              <w:jc w:val="center"/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A308D5" w:rsidRDefault="001D413E" w:rsidP="001D413E">
      <w:pPr>
        <w:rPr>
          <w:color w:val="000000" w:themeColor="text1"/>
          <w:sz w:val="22"/>
          <w:szCs w:val="22"/>
        </w:rPr>
      </w:pPr>
    </w:p>
    <w:p w:rsidR="001D413E" w:rsidRPr="00A308D5" w:rsidRDefault="001D413E" w:rsidP="001D413E">
      <w:pPr>
        <w:ind w:left="5664" w:firstLine="708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 xml:space="preserve">   </w:t>
      </w: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6A6455" w:rsidRDefault="001D413E" w:rsidP="001D413E">
      <w:pPr>
        <w:ind w:left="5664" w:firstLine="708"/>
        <w:rPr>
          <w:b/>
          <w:color w:val="000000" w:themeColor="text1"/>
          <w:sz w:val="22"/>
          <w:szCs w:val="22"/>
        </w:rPr>
      </w:pPr>
      <w:r w:rsidRPr="006A6455">
        <w:rPr>
          <w:color w:val="000000" w:themeColor="text1"/>
          <w:sz w:val="22"/>
          <w:szCs w:val="22"/>
        </w:rPr>
        <w:t xml:space="preserve">      Сведения                                                                                 </w:t>
      </w:r>
    </w:p>
    <w:p w:rsidR="001D413E" w:rsidRPr="006A645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6A6455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6A6455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6A6455">
        <w:rPr>
          <w:b/>
          <w:color w:val="000000" w:themeColor="text1"/>
          <w:sz w:val="22"/>
          <w:szCs w:val="22"/>
        </w:rPr>
        <w:t>Пацюк</w:t>
      </w:r>
      <w:proofErr w:type="spellEnd"/>
      <w:r w:rsidRPr="006A6455">
        <w:rPr>
          <w:b/>
          <w:color w:val="000000" w:themeColor="text1"/>
          <w:sz w:val="22"/>
          <w:szCs w:val="22"/>
        </w:rPr>
        <w:t xml:space="preserve"> Николая Николаевича</w:t>
      </w:r>
    </w:p>
    <w:p w:rsidR="001D413E" w:rsidRPr="006A645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6A6455">
        <w:rPr>
          <w:color w:val="000000" w:themeColor="text1"/>
          <w:sz w:val="22"/>
          <w:szCs w:val="22"/>
        </w:rPr>
        <w:t xml:space="preserve">консультанта Управления инспекции по государственному надзору </w:t>
      </w:r>
    </w:p>
    <w:p w:rsidR="001D413E" w:rsidRPr="006A645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6A6455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6A645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6A6455">
        <w:rPr>
          <w:color w:val="000000" w:themeColor="text1"/>
          <w:sz w:val="22"/>
          <w:szCs w:val="22"/>
        </w:rPr>
        <w:t>Карачаево-Черкесской Республики</w:t>
      </w:r>
      <w:r w:rsidRPr="006A6455">
        <w:rPr>
          <w:b/>
          <w:color w:val="000000" w:themeColor="text1"/>
          <w:sz w:val="22"/>
          <w:szCs w:val="22"/>
        </w:rPr>
        <w:t xml:space="preserve"> </w:t>
      </w:r>
    </w:p>
    <w:p w:rsidR="001D413E" w:rsidRPr="006A645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6A6455">
        <w:rPr>
          <w:color w:val="000000" w:themeColor="text1"/>
          <w:sz w:val="22"/>
          <w:szCs w:val="22"/>
        </w:rPr>
        <w:t>за перио</w:t>
      </w:r>
      <w:r w:rsidR="00417EDE" w:rsidRPr="006A6455">
        <w:rPr>
          <w:color w:val="000000" w:themeColor="text1"/>
          <w:sz w:val="22"/>
          <w:szCs w:val="22"/>
        </w:rPr>
        <w:t>д с 1 января по 31 декабря 20</w:t>
      </w:r>
      <w:r w:rsidR="00A3076A" w:rsidRPr="006A6455">
        <w:rPr>
          <w:color w:val="000000" w:themeColor="text1"/>
          <w:sz w:val="22"/>
          <w:szCs w:val="22"/>
        </w:rPr>
        <w:t>2</w:t>
      </w:r>
      <w:r w:rsidR="008B6C01">
        <w:rPr>
          <w:color w:val="000000" w:themeColor="text1"/>
          <w:sz w:val="22"/>
          <w:szCs w:val="22"/>
        </w:rPr>
        <w:t>2</w:t>
      </w:r>
      <w:r w:rsidR="00417EDE" w:rsidRPr="006A6455">
        <w:rPr>
          <w:color w:val="000000" w:themeColor="text1"/>
          <w:sz w:val="22"/>
          <w:szCs w:val="22"/>
        </w:rPr>
        <w:t xml:space="preserve"> </w:t>
      </w:r>
      <w:r w:rsidRPr="006A6455">
        <w:rPr>
          <w:color w:val="000000" w:themeColor="text1"/>
          <w:sz w:val="22"/>
          <w:szCs w:val="22"/>
        </w:rPr>
        <w:t>года</w:t>
      </w:r>
    </w:p>
    <w:p w:rsidR="001D413E" w:rsidRPr="006A6455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3"/>
        <w:gridCol w:w="1675"/>
        <w:gridCol w:w="1780"/>
        <w:gridCol w:w="1489"/>
        <w:gridCol w:w="1735"/>
        <w:gridCol w:w="1752"/>
        <w:gridCol w:w="1780"/>
        <w:gridCol w:w="1331"/>
        <w:gridCol w:w="1860"/>
      </w:tblGrid>
      <w:tr w:rsidR="001D413E" w:rsidRPr="006A6455" w:rsidTr="00A3076A">
        <w:trPr>
          <w:trHeight w:val="795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 xml:space="preserve">Декларированный годовой </w:t>
            </w:r>
            <w:r w:rsidRPr="006A6455">
              <w:rPr>
                <w:color w:val="000000" w:themeColor="text1"/>
                <w:sz w:val="22"/>
                <w:szCs w:val="22"/>
              </w:rPr>
              <w:lastRenderedPageBreak/>
              <w:t xml:space="preserve">доход  </w:t>
            </w:r>
          </w:p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за 20</w:t>
            </w:r>
            <w:r w:rsidR="00A3076A" w:rsidRPr="006A6455">
              <w:rPr>
                <w:color w:val="000000" w:themeColor="text1"/>
                <w:sz w:val="22"/>
                <w:szCs w:val="22"/>
              </w:rPr>
              <w:t>2</w:t>
            </w:r>
            <w:r w:rsidR="008B6C01">
              <w:rPr>
                <w:color w:val="000000" w:themeColor="text1"/>
                <w:sz w:val="22"/>
                <w:szCs w:val="22"/>
              </w:rPr>
              <w:t>2</w:t>
            </w:r>
            <w:r w:rsidRPr="006A6455">
              <w:rPr>
                <w:color w:val="000000" w:themeColor="text1"/>
                <w:sz w:val="22"/>
                <w:szCs w:val="22"/>
              </w:rPr>
              <w:t xml:space="preserve">   г.</w:t>
            </w:r>
          </w:p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6A6455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6A64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lastRenderedPageBreak/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6A6455" w:rsidTr="00A3076A">
        <w:trPr>
          <w:trHeight w:val="1329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6A6455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6A6455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6A6455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6A64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6A6455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6A64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A3076A" w:rsidRPr="006A6455" w:rsidTr="001B0D40">
        <w:trPr>
          <w:trHeight w:val="756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76A" w:rsidRPr="006A6455" w:rsidRDefault="00A3076A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6A6455">
              <w:rPr>
                <w:color w:val="000000" w:themeColor="text1"/>
                <w:sz w:val="22"/>
                <w:szCs w:val="22"/>
              </w:rPr>
              <w:lastRenderedPageBreak/>
              <w:t>Пацюк</w:t>
            </w:r>
            <w:proofErr w:type="spellEnd"/>
            <w:r w:rsidRPr="006A645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3076A" w:rsidRPr="006A6455" w:rsidRDefault="00A3076A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Николай Николаевич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76A" w:rsidRPr="006A6455" w:rsidRDefault="008B6C01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9596,9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 xml:space="preserve">3108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3076A" w:rsidRPr="006A6455" w:rsidTr="001B0D40">
        <w:trPr>
          <w:trHeight w:val="443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76A" w:rsidRPr="006A6455" w:rsidRDefault="00A3076A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A3076A" w:rsidRPr="006A6455" w:rsidTr="001B0D40">
        <w:trPr>
          <w:trHeight w:val="443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76A" w:rsidRPr="006A6455" w:rsidRDefault="00A3076A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A3076A" w:rsidRPr="006A6455" w:rsidTr="001B0D40">
        <w:trPr>
          <w:trHeight w:val="443"/>
        </w:trPr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A" w:rsidRPr="006A6455" w:rsidRDefault="00A3076A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214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D413E" w:rsidRPr="00B51FF3" w:rsidTr="00A3076A">
        <w:trPr>
          <w:trHeight w:val="218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6A645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  <w:p w:rsidR="001D413E" w:rsidRPr="006A645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1D413E" w:rsidRPr="006A645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6A6455">
              <w:rPr>
                <w:color w:val="000000" w:themeColor="text1"/>
                <w:sz w:val="22"/>
                <w:szCs w:val="22"/>
              </w:rPr>
              <w:t>Пацюк</w:t>
            </w:r>
            <w:proofErr w:type="spellEnd"/>
            <w:r w:rsidRPr="006A6455">
              <w:rPr>
                <w:color w:val="000000" w:themeColor="text1"/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4910E5" w:rsidP="006051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23163,5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425D58" w:rsidRDefault="001D413E" w:rsidP="0063359C">
            <w:pPr>
              <w:spacing w:line="276" w:lineRule="auto"/>
              <w:jc w:val="center"/>
            </w:pPr>
            <w:r w:rsidRPr="00425D58">
              <w:rPr>
                <w:sz w:val="22"/>
                <w:szCs w:val="22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425D58" w:rsidRDefault="00425D58" w:rsidP="0063359C">
            <w:pPr>
              <w:spacing w:line="276" w:lineRule="auto"/>
              <w:jc w:val="center"/>
            </w:pPr>
            <w:r w:rsidRPr="00425D58">
              <w:rPr>
                <w:sz w:val="22"/>
                <w:szCs w:val="22"/>
              </w:rPr>
              <w:t>73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425D58" w:rsidRDefault="001D413E" w:rsidP="0063359C">
            <w:pPr>
              <w:spacing w:line="276" w:lineRule="auto"/>
              <w:jc w:val="center"/>
            </w:pPr>
            <w:r w:rsidRPr="00425D58">
              <w:rPr>
                <w:sz w:val="22"/>
                <w:szCs w:val="22"/>
              </w:rPr>
              <w:t>Россия</w:t>
            </w:r>
          </w:p>
        </w:tc>
      </w:tr>
    </w:tbl>
    <w:p w:rsidR="001D413E" w:rsidRPr="00B51FF3" w:rsidRDefault="001D413E" w:rsidP="001D413E">
      <w:pPr>
        <w:rPr>
          <w:color w:val="000000" w:themeColor="text1"/>
          <w:sz w:val="22"/>
          <w:szCs w:val="22"/>
          <w:highlight w:val="yellow"/>
        </w:rPr>
      </w:pPr>
      <w:r w:rsidRPr="00B51FF3">
        <w:rPr>
          <w:color w:val="000000" w:themeColor="text1"/>
          <w:sz w:val="22"/>
          <w:szCs w:val="22"/>
          <w:highlight w:val="yellow"/>
        </w:rPr>
        <w:t xml:space="preserve">  </w:t>
      </w:r>
    </w:p>
    <w:p w:rsidR="001D413E" w:rsidRPr="00B51FF3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9F384C" w:rsidRDefault="001D413E" w:rsidP="001D413E">
      <w:pPr>
        <w:rPr>
          <w:color w:val="000000" w:themeColor="text1"/>
          <w:sz w:val="22"/>
          <w:szCs w:val="22"/>
        </w:rPr>
      </w:pPr>
    </w:p>
    <w:p w:rsidR="001D413E" w:rsidRPr="009F384C" w:rsidRDefault="001D413E" w:rsidP="001D413E">
      <w:pPr>
        <w:rPr>
          <w:color w:val="000000" w:themeColor="text1"/>
          <w:sz w:val="22"/>
          <w:szCs w:val="22"/>
        </w:rPr>
      </w:pPr>
    </w:p>
    <w:p w:rsidR="001D413E" w:rsidRPr="009F384C" w:rsidRDefault="001D413E" w:rsidP="001D413E">
      <w:pPr>
        <w:rPr>
          <w:color w:val="000000" w:themeColor="text1"/>
          <w:sz w:val="22"/>
          <w:szCs w:val="22"/>
        </w:rPr>
      </w:pPr>
    </w:p>
    <w:p w:rsidR="001D413E" w:rsidRPr="009F384C" w:rsidRDefault="001D413E" w:rsidP="001D413E">
      <w:pPr>
        <w:rPr>
          <w:color w:val="000000" w:themeColor="text1"/>
          <w:sz w:val="22"/>
          <w:szCs w:val="22"/>
        </w:rPr>
      </w:pPr>
    </w:p>
    <w:p w:rsidR="001D413E" w:rsidRPr="009F384C" w:rsidRDefault="001D413E" w:rsidP="001D413E">
      <w:pPr>
        <w:rPr>
          <w:b/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Сведения                                                                                 </w:t>
      </w:r>
    </w:p>
    <w:p w:rsidR="001D413E" w:rsidRPr="009F384C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9F384C" w:rsidRDefault="00E9614E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9F384C">
        <w:rPr>
          <w:b/>
          <w:color w:val="000000" w:themeColor="text1"/>
          <w:sz w:val="22"/>
          <w:szCs w:val="22"/>
        </w:rPr>
        <w:t>Коркмазов</w:t>
      </w:r>
      <w:proofErr w:type="spellEnd"/>
      <w:r w:rsidRPr="009F384C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F384C">
        <w:rPr>
          <w:b/>
          <w:color w:val="000000" w:themeColor="text1"/>
          <w:sz w:val="22"/>
          <w:szCs w:val="22"/>
        </w:rPr>
        <w:t>Хусей</w:t>
      </w:r>
      <w:proofErr w:type="spellEnd"/>
      <w:r w:rsidRPr="009F384C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F384C">
        <w:rPr>
          <w:b/>
          <w:color w:val="000000" w:themeColor="text1"/>
          <w:sz w:val="22"/>
          <w:szCs w:val="22"/>
        </w:rPr>
        <w:t>Абдуллахович</w:t>
      </w:r>
      <w:proofErr w:type="spellEnd"/>
    </w:p>
    <w:p w:rsidR="001D413E" w:rsidRPr="009F384C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 xml:space="preserve">консультанта Управления инспекции по государственному надзору </w:t>
      </w:r>
    </w:p>
    <w:p w:rsidR="001D413E" w:rsidRPr="009F384C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9F384C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>Карачаево-Черкесской Республики</w:t>
      </w:r>
      <w:r w:rsidRPr="009F384C">
        <w:rPr>
          <w:b/>
          <w:color w:val="000000" w:themeColor="text1"/>
          <w:sz w:val="22"/>
          <w:szCs w:val="22"/>
        </w:rPr>
        <w:t xml:space="preserve"> </w:t>
      </w:r>
    </w:p>
    <w:p w:rsidR="001D413E" w:rsidRPr="009F384C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>за пери</w:t>
      </w:r>
      <w:r w:rsidR="00586234" w:rsidRPr="009F384C">
        <w:rPr>
          <w:color w:val="000000" w:themeColor="text1"/>
          <w:sz w:val="22"/>
          <w:szCs w:val="22"/>
        </w:rPr>
        <w:t>од с 1 января по 31 декабря 20</w:t>
      </w:r>
      <w:r w:rsidR="00E9614E" w:rsidRPr="009F384C">
        <w:rPr>
          <w:color w:val="000000" w:themeColor="text1"/>
          <w:sz w:val="22"/>
          <w:szCs w:val="22"/>
        </w:rPr>
        <w:t>2</w:t>
      </w:r>
      <w:r w:rsidR="00425D58">
        <w:rPr>
          <w:color w:val="000000" w:themeColor="text1"/>
          <w:sz w:val="22"/>
          <w:szCs w:val="22"/>
        </w:rPr>
        <w:t>2</w:t>
      </w:r>
      <w:r w:rsidRPr="009F384C">
        <w:rPr>
          <w:color w:val="000000" w:themeColor="text1"/>
          <w:sz w:val="22"/>
          <w:szCs w:val="22"/>
        </w:rPr>
        <w:t xml:space="preserve"> года</w:t>
      </w:r>
    </w:p>
    <w:p w:rsidR="001D413E" w:rsidRPr="009F384C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2"/>
        <w:gridCol w:w="1668"/>
        <w:gridCol w:w="1771"/>
        <w:gridCol w:w="1482"/>
        <w:gridCol w:w="1726"/>
        <w:gridCol w:w="1744"/>
        <w:gridCol w:w="1771"/>
        <w:gridCol w:w="1325"/>
        <w:gridCol w:w="1851"/>
      </w:tblGrid>
      <w:tr w:rsidR="001D413E" w:rsidRPr="009F384C" w:rsidTr="00FC7915">
        <w:trPr>
          <w:trHeight w:val="779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Декларированный годовой </w:t>
            </w:r>
            <w:r w:rsidRPr="009F384C">
              <w:rPr>
                <w:color w:val="000000" w:themeColor="text1"/>
                <w:sz w:val="22"/>
                <w:szCs w:val="22"/>
              </w:rPr>
              <w:lastRenderedPageBreak/>
              <w:t xml:space="preserve">доход  </w:t>
            </w:r>
          </w:p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за 20</w:t>
            </w:r>
            <w:r w:rsidR="00E9614E" w:rsidRPr="009F384C">
              <w:rPr>
                <w:color w:val="000000" w:themeColor="text1"/>
                <w:sz w:val="22"/>
                <w:szCs w:val="22"/>
              </w:rPr>
              <w:t>2</w:t>
            </w:r>
            <w:r w:rsidR="00425D58">
              <w:rPr>
                <w:color w:val="000000" w:themeColor="text1"/>
                <w:sz w:val="22"/>
                <w:szCs w:val="22"/>
              </w:rPr>
              <w:t>2</w:t>
            </w:r>
            <w:r w:rsidRPr="009F384C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lastRenderedPageBreak/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9F384C" w:rsidTr="00FC7915">
        <w:trPr>
          <w:trHeight w:val="1301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9F384C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9F384C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9F384C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F384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9F384C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F384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4A5504" w:rsidRPr="009F384C" w:rsidTr="001B0D40">
        <w:trPr>
          <w:trHeight w:val="230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4" w:rsidRPr="009F384C" w:rsidRDefault="004A5504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lastRenderedPageBreak/>
              <w:t>Коркмазов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Хусей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Абдуллахович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4" w:rsidRPr="009F384C" w:rsidRDefault="00425D5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58362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504" w:rsidRPr="009F384C" w:rsidRDefault="004A5504" w:rsidP="0063359C">
            <w:pPr>
              <w:spacing w:line="276" w:lineRule="auto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   -</w:t>
            </w:r>
          </w:p>
          <w:p w:rsidR="004A5504" w:rsidRPr="009F384C" w:rsidRDefault="004A5504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504" w:rsidRPr="009F384C" w:rsidRDefault="004A5504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-</w:t>
            </w:r>
          </w:p>
          <w:p w:rsidR="004A5504" w:rsidRPr="009F384C" w:rsidRDefault="004A5504" w:rsidP="004A5504">
            <w:pPr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504" w:rsidRPr="009F384C" w:rsidRDefault="004A5504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-</w:t>
            </w:r>
          </w:p>
          <w:p w:rsidR="004A5504" w:rsidRPr="009F384C" w:rsidRDefault="004A5504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4" w:rsidRPr="009F384C" w:rsidRDefault="004A5504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ВАЗ 21093</w:t>
            </w:r>
          </w:p>
          <w:p w:rsidR="004A5504" w:rsidRPr="009F384C" w:rsidRDefault="004A5504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4" w:rsidRPr="009F384C" w:rsidRDefault="004A5504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>Жилой до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4" w:rsidRPr="009F384C" w:rsidRDefault="004A5504" w:rsidP="004A5504">
            <w:pPr>
              <w:spacing w:line="276" w:lineRule="auto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 xml:space="preserve">    90,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4" w:rsidRPr="009F384C" w:rsidRDefault="004A5504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>Россия</w:t>
            </w:r>
          </w:p>
        </w:tc>
      </w:tr>
      <w:tr w:rsidR="00A81720" w:rsidRPr="009F384C" w:rsidTr="00A81720">
        <w:trPr>
          <w:trHeight w:val="1731"/>
        </w:trPr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A81720" w:rsidRPr="009F384C" w:rsidRDefault="00A81720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Коркмазова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Фатима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Муратдинова</w:t>
            </w:r>
            <w:proofErr w:type="spellEnd"/>
          </w:p>
          <w:p w:rsidR="00A81720" w:rsidRPr="009F384C" w:rsidRDefault="00A81720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425D5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4534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0" w:rsidRPr="009F384C" w:rsidRDefault="00A81720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0" w:rsidRPr="009F384C" w:rsidRDefault="00A81720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0" w:rsidRPr="009F384C" w:rsidRDefault="00A81720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A81720" w:rsidRPr="009F384C" w:rsidRDefault="00A8172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rPr>
                <w:color w:val="000000" w:themeColor="text1"/>
              </w:rPr>
            </w:pPr>
          </w:p>
          <w:p w:rsidR="00A81720" w:rsidRPr="009F384C" w:rsidRDefault="00A81720" w:rsidP="0063359C">
            <w:pPr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 Жилой дом</w:t>
            </w:r>
          </w:p>
          <w:p w:rsidR="00A81720" w:rsidRPr="009F384C" w:rsidRDefault="00A81720" w:rsidP="0063359C">
            <w:pPr>
              <w:rPr>
                <w:color w:val="000000" w:themeColor="text1"/>
              </w:rPr>
            </w:pPr>
          </w:p>
          <w:p w:rsidR="00A81720" w:rsidRPr="009F384C" w:rsidRDefault="00A81720" w:rsidP="00A81720">
            <w:pPr>
              <w:rPr>
                <w:color w:val="000000" w:themeColor="text1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rPr>
                <w:color w:val="000000" w:themeColor="text1"/>
              </w:rPr>
            </w:pPr>
          </w:p>
          <w:p w:rsidR="00A81720" w:rsidRPr="009F384C" w:rsidRDefault="00A81720" w:rsidP="0063359C">
            <w:pPr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90,2</w:t>
            </w:r>
          </w:p>
          <w:p w:rsidR="00A81720" w:rsidRPr="009F384C" w:rsidRDefault="00A81720" w:rsidP="0063359C">
            <w:pPr>
              <w:rPr>
                <w:color w:val="000000" w:themeColor="text1"/>
              </w:rPr>
            </w:pPr>
          </w:p>
          <w:p w:rsidR="00A81720" w:rsidRPr="009F384C" w:rsidRDefault="00A81720" w:rsidP="00A81720">
            <w:pPr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rPr>
                <w:color w:val="000000" w:themeColor="text1"/>
              </w:rPr>
            </w:pPr>
          </w:p>
          <w:p w:rsidR="00A81720" w:rsidRPr="009F384C" w:rsidRDefault="00A81720" w:rsidP="0063359C">
            <w:pPr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        Россия</w:t>
            </w:r>
          </w:p>
          <w:p w:rsidR="00A81720" w:rsidRPr="009F384C" w:rsidRDefault="00A81720" w:rsidP="0063359C">
            <w:pPr>
              <w:rPr>
                <w:color w:val="000000" w:themeColor="text1"/>
              </w:rPr>
            </w:pPr>
          </w:p>
          <w:p w:rsidR="00A81720" w:rsidRPr="009F384C" w:rsidRDefault="00A81720" w:rsidP="0063359C">
            <w:pPr>
              <w:jc w:val="center"/>
              <w:rPr>
                <w:color w:val="000000" w:themeColor="text1"/>
              </w:rPr>
            </w:pPr>
          </w:p>
        </w:tc>
      </w:tr>
      <w:tr w:rsidR="00A81720" w:rsidRPr="009F384C" w:rsidTr="009F384C">
        <w:trPr>
          <w:trHeight w:val="1731"/>
        </w:trPr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Сын</w:t>
            </w:r>
          </w:p>
          <w:p w:rsidR="00A81720" w:rsidRPr="009F384C" w:rsidRDefault="00A81720" w:rsidP="00A81720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Коркмазов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D267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Имран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Хусеевич</w:t>
            </w:r>
            <w:proofErr w:type="spellEnd"/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0" w:rsidRPr="009F384C" w:rsidRDefault="00A81720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0" w:rsidRPr="009F384C" w:rsidRDefault="00A81720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0" w:rsidRPr="009F384C" w:rsidRDefault="00A81720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A81720">
            <w:pPr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90,2</w:t>
            </w:r>
          </w:p>
          <w:p w:rsidR="00A81720" w:rsidRPr="009F384C" w:rsidRDefault="00A81720" w:rsidP="0063359C">
            <w:pPr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         Россия</w:t>
            </w:r>
          </w:p>
        </w:tc>
      </w:tr>
      <w:tr w:rsidR="009F384C" w:rsidRPr="009F384C" w:rsidTr="001B0D40">
        <w:trPr>
          <w:trHeight w:val="1731"/>
        </w:trPr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384C" w:rsidRPr="009F384C" w:rsidRDefault="009F384C" w:rsidP="009F384C">
            <w:pPr>
              <w:spacing w:line="276" w:lineRule="auto"/>
              <w:ind w:right="-1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Сын</w:t>
            </w:r>
          </w:p>
          <w:p w:rsidR="009F384C" w:rsidRPr="009F384C" w:rsidRDefault="009F384C" w:rsidP="009F384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Коркмазов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Алибек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Хусеевич</w:t>
            </w:r>
            <w:proofErr w:type="spellEnd"/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384C" w:rsidRPr="009F384C" w:rsidRDefault="009F384C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84C" w:rsidRPr="009F384C" w:rsidRDefault="009F384C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84C" w:rsidRPr="009F384C" w:rsidRDefault="009F384C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84C" w:rsidRPr="009F384C" w:rsidRDefault="009F384C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384C" w:rsidRPr="009F384C" w:rsidRDefault="009F384C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384C" w:rsidRPr="009F384C" w:rsidRDefault="009F384C" w:rsidP="0063359C">
            <w:pPr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384C" w:rsidRPr="009F384C" w:rsidRDefault="009F384C" w:rsidP="009F384C">
            <w:pPr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90,2</w:t>
            </w:r>
          </w:p>
          <w:p w:rsidR="009F384C" w:rsidRPr="009F384C" w:rsidRDefault="009F384C" w:rsidP="00A81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384C" w:rsidRPr="009F384C" w:rsidRDefault="009F384C" w:rsidP="009F384C">
            <w:pPr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9F384C" w:rsidRDefault="001D413E" w:rsidP="001D413E">
      <w:pPr>
        <w:rPr>
          <w:color w:val="000000" w:themeColor="text1"/>
          <w:sz w:val="22"/>
          <w:szCs w:val="22"/>
        </w:rPr>
      </w:pPr>
    </w:p>
    <w:p w:rsidR="001D413E" w:rsidRPr="009F384C" w:rsidRDefault="001D413E" w:rsidP="001D413E">
      <w:pPr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 xml:space="preserve">   </w:t>
      </w:r>
    </w:p>
    <w:p w:rsidR="001D413E" w:rsidRPr="00B51FF3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2718AB" w:rsidRDefault="001D413E" w:rsidP="001D413E">
      <w:pPr>
        <w:rPr>
          <w:color w:val="000000" w:themeColor="text1"/>
          <w:sz w:val="22"/>
          <w:szCs w:val="22"/>
        </w:rPr>
      </w:pPr>
    </w:p>
    <w:p w:rsidR="001D413E" w:rsidRPr="002718AB" w:rsidRDefault="001D413E" w:rsidP="001D413E">
      <w:pPr>
        <w:ind w:left="5664" w:firstLine="708"/>
        <w:rPr>
          <w:b/>
          <w:color w:val="000000" w:themeColor="text1"/>
          <w:sz w:val="22"/>
          <w:szCs w:val="22"/>
        </w:rPr>
      </w:pPr>
      <w:r w:rsidRPr="002718AB">
        <w:rPr>
          <w:color w:val="000000" w:themeColor="text1"/>
          <w:sz w:val="22"/>
          <w:szCs w:val="22"/>
        </w:rPr>
        <w:t xml:space="preserve">      Сведения                                                                                 </w:t>
      </w:r>
    </w:p>
    <w:p w:rsidR="001D413E" w:rsidRPr="002718AB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2718AB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2718AB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2718AB">
        <w:rPr>
          <w:b/>
          <w:color w:val="000000" w:themeColor="text1"/>
          <w:sz w:val="22"/>
          <w:szCs w:val="22"/>
        </w:rPr>
        <w:t>Хачирова</w:t>
      </w:r>
      <w:proofErr w:type="spellEnd"/>
      <w:r w:rsidRPr="002718AB">
        <w:rPr>
          <w:b/>
          <w:color w:val="000000" w:themeColor="text1"/>
          <w:sz w:val="22"/>
          <w:szCs w:val="22"/>
        </w:rPr>
        <w:t xml:space="preserve"> Мурата </w:t>
      </w:r>
      <w:proofErr w:type="spellStart"/>
      <w:r w:rsidRPr="002718AB">
        <w:rPr>
          <w:b/>
          <w:color w:val="000000" w:themeColor="text1"/>
          <w:sz w:val="22"/>
          <w:szCs w:val="22"/>
        </w:rPr>
        <w:t>Ильясовича</w:t>
      </w:r>
      <w:proofErr w:type="spellEnd"/>
    </w:p>
    <w:p w:rsidR="001D413E" w:rsidRPr="002718AB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2718AB">
        <w:rPr>
          <w:color w:val="000000" w:themeColor="text1"/>
          <w:sz w:val="22"/>
          <w:szCs w:val="22"/>
        </w:rPr>
        <w:lastRenderedPageBreak/>
        <w:t xml:space="preserve">консультанта Управления инспекции по государственному надзору </w:t>
      </w:r>
    </w:p>
    <w:p w:rsidR="001D413E" w:rsidRPr="002718AB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2718AB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2718AB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2718AB">
        <w:rPr>
          <w:color w:val="000000" w:themeColor="text1"/>
          <w:sz w:val="22"/>
          <w:szCs w:val="22"/>
        </w:rPr>
        <w:t>Карачаево-Черкесской Республики</w:t>
      </w:r>
      <w:r w:rsidRPr="002718AB">
        <w:rPr>
          <w:b/>
          <w:color w:val="000000" w:themeColor="text1"/>
          <w:sz w:val="22"/>
          <w:szCs w:val="22"/>
        </w:rPr>
        <w:t xml:space="preserve"> </w:t>
      </w:r>
    </w:p>
    <w:p w:rsidR="001D413E" w:rsidRPr="002718AB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2718AB">
        <w:rPr>
          <w:color w:val="000000" w:themeColor="text1"/>
          <w:sz w:val="22"/>
          <w:szCs w:val="22"/>
        </w:rPr>
        <w:t>за период с 1 января по 31 декабря 20</w:t>
      </w:r>
      <w:r w:rsidR="00E9614E" w:rsidRPr="002718AB">
        <w:rPr>
          <w:color w:val="000000" w:themeColor="text1"/>
          <w:sz w:val="22"/>
          <w:szCs w:val="22"/>
        </w:rPr>
        <w:t>2</w:t>
      </w:r>
      <w:r w:rsidR="00AD74BE">
        <w:rPr>
          <w:color w:val="000000" w:themeColor="text1"/>
          <w:sz w:val="22"/>
          <w:szCs w:val="22"/>
        </w:rPr>
        <w:t>2</w:t>
      </w:r>
      <w:r w:rsidR="00270D60" w:rsidRPr="002718AB">
        <w:rPr>
          <w:color w:val="000000" w:themeColor="text1"/>
          <w:sz w:val="22"/>
          <w:szCs w:val="22"/>
        </w:rPr>
        <w:t xml:space="preserve"> </w:t>
      </w:r>
      <w:r w:rsidRPr="002718AB">
        <w:rPr>
          <w:color w:val="000000" w:themeColor="text1"/>
          <w:sz w:val="22"/>
          <w:szCs w:val="22"/>
        </w:rPr>
        <w:t>года</w:t>
      </w:r>
    </w:p>
    <w:p w:rsidR="001D413E" w:rsidRPr="002718AB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4"/>
        <w:gridCol w:w="1677"/>
        <w:gridCol w:w="1782"/>
        <w:gridCol w:w="1491"/>
        <w:gridCol w:w="1736"/>
        <w:gridCol w:w="1754"/>
        <w:gridCol w:w="2027"/>
        <w:gridCol w:w="1274"/>
        <w:gridCol w:w="1675"/>
      </w:tblGrid>
      <w:tr w:rsidR="001D413E" w:rsidRPr="002718AB" w:rsidTr="0063359C">
        <w:trPr>
          <w:trHeight w:val="783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за 20</w:t>
            </w:r>
            <w:r w:rsidR="00E9614E" w:rsidRPr="002718AB">
              <w:rPr>
                <w:color w:val="000000" w:themeColor="text1"/>
                <w:sz w:val="22"/>
                <w:szCs w:val="22"/>
              </w:rPr>
              <w:t>2</w:t>
            </w:r>
            <w:r w:rsidR="00AD74BE">
              <w:rPr>
                <w:color w:val="000000" w:themeColor="text1"/>
                <w:sz w:val="22"/>
                <w:szCs w:val="22"/>
              </w:rPr>
              <w:t>2</w:t>
            </w:r>
            <w:r w:rsidRPr="002718AB">
              <w:rPr>
                <w:color w:val="000000" w:themeColor="text1"/>
                <w:sz w:val="22"/>
                <w:szCs w:val="22"/>
              </w:rPr>
              <w:t>г.</w:t>
            </w: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2718A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2718AB" w:rsidTr="0063359C">
        <w:trPr>
          <w:trHeight w:val="1308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2718AB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2718AB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2718AB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2718A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2718AB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2718A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1D413E" w:rsidRPr="002718AB" w:rsidTr="0063359C">
        <w:trPr>
          <w:trHeight w:val="54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Хачиров</w:t>
            </w:r>
            <w:proofErr w:type="spellEnd"/>
            <w:r w:rsidRPr="002718AB">
              <w:rPr>
                <w:color w:val="000000" w:themeColor="text1"/>
                <w:sz w:val="22"/>
                <w:szCs w:val="22"/>
              </w:rPr>
              <w:t xml:space="preserve"> Мурат </w:t>
            </w: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Ильяс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AD74B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67397,3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2718AB" w:rsidRPr="002718AB" w:rsidRDefault="002718A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18AB" w:rsidRPr="002718AB" w:rsidRDefault="002718A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AB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29,8</w:t>
            </w:r>
          </w:p>
          <w:p w:rsidR="002718AB" w:rsidRPr="002718AB" w:rsidRDefault="002718AB" w:rsidP="002718AB"/>
          <w:p w:rsidR="001D413E" w:rsidRPr="002718AB" w:rsidRDefault="002718AB" w:rsidP="002718AB">
            <w:pPr>
              <w:jc w:val="center"/>
            </w:pPr>
            <w:r w:rsidRPr="002718AB">
              <w:t>28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2718AB" w:rsidP="0063359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083966" w:rsidP="0063359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2718A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083966" w:rsidP="0063359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2718A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083966" w:rsidP="0063359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2718AB">
              <w:rPr>
                <w:color w:val="000000" w:themeColor="text1"/>
                <w:lang w:val="en-US"/>
              </w:rPr>
              <w:t>-</w:t>
            </w:r>
          </w:p>
        </w:tc>
      </w:tr>
      <w:tr w:rsidR="001D413E" w:rsidRPr="002718AB" w:rsidTr="0063359C">
        <w:trPr>
          <w:trHeight w:val="2061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 xml:space="preserve">Урусова </w:t>
            </w:r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Жанна</w:t>
            </w:r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Арасул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AD74BE" w:rsidP="004F684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  <w:r w:rsidR="004F6845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49</w:t>
            </w:r>
            <w:r w:rsidR="004F6845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,6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2718AB" w:rsidRPr="002718AB" w:rsidRDefault="001D413E" w:rsidP="00E9614E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2718AB">
              <w:rPr>
                <w:color w:val="000000" w:themeColor="text1"/>
                <w:sz w:val="22"/>
                <w:szCs w:val="22"/>
                <w:lang w:val="en-US"/>
              </w:rPr>
              <w:t>Hyndai</w:t>
            </w:r>
            <w:proofErr w:type="spellEnd"/>
            <w:r w:rsidRPr="002718A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9614E" w:rsidRPr="002718AB">
              <w:rPr>
                <w:color w:val="000000" w:themeColor="text1"/>
                <w:sz w:val="22"/>
                <w:szCs w:val="22"/>
                <w:lang w:val="en-US"/>
              </w:rPr>
              <w:t>Santa Fe</w:t>
            </w:r>
          </w:p>
          <w:p w:rsidR="002718AB" w:rsidRPr="002718AB" w:rsidRDefault="002718AB" w:rsidP="002718AB"/>
          <w:p w:rsidR="001D413E" w:rsidRPr="002718AB" w:rsidRDefault="002718AB" w:rsidP="002718AB">
            <w:r w:rsidRPr="002718AB">
              <w:t xml:space="preserve">    БМВ х</w:t>
            </w:r>
            <w:proofErr w:type="gramStart"/>
            <w:r w:rsidRPr="002718AB">
              <w:t>6</w:t>
            </w:r>
            <w:proofErr w:type="gram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 xml:space="preserve">    </w:t>
            </w:r>
            <w:r w:rsidRPr="002718AB">
              <w:rPr>
                <w:color w:val="000000" w:themeColor="text1"/>
                <w:sz w:val="22"/>
                <w:szCs w:val="22"/>
              </w:rPr>
              <w:t xml:space="preserve">Земельный  </w:t>
            </w:r>
          </w:p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 xml:space="preserve">      участок</w:t>
            </w:r>
          </w:p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(договор</w:t>
            </w:r>
            <w:r w:rsidRPr="002718AB">
              <w:rPr>
                <w:color w:val="000000" w:themeColor="text1"/>
              </w:rPr>
              <w:t xml:space="preserve"> </w:t>
            </w:r>
            <w:r w:rsidRPr="002718AB">
              <w:rPr>
                <w:color w:val="000000" w:themeColor="text1"/>
                <w:sz w:val="22"/>
                <w:szCs w:val="22"/>
              </w:rPr>
              <w:t>аренды)</w:t>
            </w:r>
          </w:p>
          <w:p w:rsidR="001D413E" w:rsidRPr="002718AB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 xml:space="preserve">      </w:t>
            </w:r>
            <w:r w:rsidRPr="002718AB">
              <w:rPr>
                <w:color w:val="000000" w:themeColor="text1"/>
                <w:sz w:val="22"/>
                <w:szCs w:val="22"/>
              </w:rPr>
              <w:t>250</w:t>
            </w:r>
            <w:r w:rsidR="00E9614E" w:rsidRPr="002718AB">
              <w:rPr>
                <w:color w:val="000000" w:themeColor="text1"/>
                <w:sz w:val="22"/>
                <w:szCs w:val="22"/>
              </w:rPr>
              <w:t>,0</w:t>
            </w:r>
          </w:p>
          <w:p w:rsidR="001D413E" w:rsidRPr="002718AB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jc w:val="center"/>
              <w:rPr>
                <w:color w:val="000000" w:themeColor="text1"/>
              </w:rPr>
            </w:pPr>
          </w:p>
          <w:p w:rsidR="002718AB" w:rsidRPr="002718AB" w:rsidRDefault="002718AB" w:rsidP="0063359C">
            <w:pPr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 xml:space="preserve">      </w:t>
            </w:r>
            <w:r w:rsidRPr="002718AB">
              <w:rPr>
                <w:color w:val="000000" w:themeColor="text1"/>
                <w:sz w:val="22"/>
                <w:szCs w:val="22"/>
              </w:rPr>
              <w:t>29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 xml:space="preserve">       </w:t>
            </w:r>
            <w:r w:rsidRPr="002718A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2718AB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rPr>
                <w:color w:val="000000" w:themeColor="text1"/>
              </w:rPr>
            </w:pPr>
          </w:p>
          <w:p w:rsidR="002718AB" w:rsidRPr="002718AB" w:rsidRDefault="002718AB" w:rsidP="0063359C">
            <w:pPr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1D413E" w:rsidRPr="002718AB" w:rsidTr="0063359C">
        <w:trPr>
          <w:trHeight w:val="1111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Дочь</w:t>
            </w:r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Хачирова</w:t>
            </w:r>
            <w:proofErr w:type="spellEnd"/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Камилла</w:t>
            </w:r>
            <w:proofErr w:type="spellEnd"/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Мурат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29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1D413E" w:rsidRPr="002718AB" w:rsidTr="0063359C">
        <w:trPr>
          <w:trHeight w:val="112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Дочь</w:t>
            </w:r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Хачирова</w:t>
            </w:r>
            <w:proofErr w:type="spellEnd"/>
            <w:r w:rsidRPr="002718A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Алина</w:t>
            </w:r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Мурат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8B6C01" w:rsidP="00270D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3205,8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29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5F49BB" w:rsidRPr="002718AB" w:rsidTr="0063359C">
        <w:trPr>
          <w:trHeight w:val="112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BB" w:rsidRPr="002718AB" w:rsidRDefault="005F49BB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Сын</w:t>
            </w:r>
          </w:p>
          <w:p w:rsidR="005F49BB" w:rsidRPr="002718AB" w:rsidRDefault="005F49BB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Хачиров</w:t>
            </w:r>
            <w:proofErr w:type="spellEnd"/>
            <w:r w:rsidRPr="002718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Алихан</w:t>
            </w:r>
            <w:proofErr w:type="spellEnd"/>
            <w:r w:rsidRPr="002718AB">
              <w:rPr>
                <w:color w:val="000000" w:themeColor="text1"/>
                <w:sz w:val="22"/>
                <w:szCs w:val="22"/>
              </w:rPr>
              <w:t xml:space="preserve"> Мурат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B" w:rsidRPr="002718AB" w:rsidRDefault="00E9614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B" w:rsidRPr="002718AB" w:rsidRDefault="005F49B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B" w:rsidRPr="002718AB" w:rsidRDefault="005F49B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B" w:rsidRPr="002718AB" w:rsidRDefault="005F49B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B" w:rsidRPr="002718AB" w:rsidRDefault="005F49B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B" w:rsidRPr="002718AB" w:rsidRDefault="005F49BB" w:rsidP="005F49BB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B" w:rsidRPr="002718AB" w:rsidRDefault="005F49BB" w:rsidP="005F49BB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29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B" w:rsidRPr="002718AB" w:rsidRDefault="005F49BB" w:rsidP="005F49BB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2718AB" w:rsidRPr="002718AB" w:rsidTr="0063359C">
        <w:trPr>
          <w:trHeight w:val="112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AB" w:rsidRPr="002718AB" w:rsidRDefault="002718AB" w:rsidP="002718AB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lastRenderedPageBreak/>
              <w:t>Сын</w:t>
            </w:r>
          </w:p>
          <w:p w:rsidR="002718AB" w:rsidRPr="002718AB" w:rsidRDefault="002718AB" w:rsidP="002718AB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Хачиров</w:t>
            </w:r>
            <w:proofErr w:type="spellEnd"/>
            <w:r w:rsidRPr="002718AB">
              <w:rPr>
                <w:color w:val="000000" w:themeColor="text1"/>
                <w:sz w:val="22"/>
                <w:szCs w:val="22"/>
              </w:rPr>
              <w:t xml:space="preserve"> Мусса Мурат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B" w:rsidRPr="002718AB" w:rsidRDefault="002718A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B" w:rsidRPr="002718AB" w:rsidRDefault="002718A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B" w:rsidRPr="002718AB" w:rsidRDefault="002718A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B" w:rsidRPr="002718AB" w:rsidRDefault="002718A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B" w:rsidRPr="002718AB" w:rsidRDefault="002718A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B" w:rsidRPr="002718AB" w:rsidRDefault="002718AB" w:rsidP="005F49BB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B" w:rsidRPr="002718AB" w:rsidRDefault="002718AB" w:rsidP="005F49BB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29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B" w:rsidRPr="002718AB" w:rsidRDefault="002718AB" w:rsidP="005F49BB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2718AB" w:rsidRDefault="001D413E" w:rsidP="001D413E">
      <w:pPr>
        <w:rPr>
          <w:color w:val="000000" w:themeColor="text1"/>
          <w:sz w:val="22"/>
          <w:szCs w:val="22"/>
        </w:rPr>
      </w:pPr>
    </w:p>
    <w:p w:rsidR="001D413E" w:rsidRPr="002718AB" w:rsidRDefault="001D413E" w:rsidP="001D413E">
      <w:pPr>
        <w:rPr>
          <w:color w:val="000000" w:themeColor="text1"/>
          <w:sz w:val="22"/>
          <w:szCs w:val="22"/>
        </w:rPr>
      </w:pPr>
    </w:p>
    <w:p w:rsidR="001D413E" w:rsidRPr="002718AB" w:rsidRDefault="001D413E" w:rsidP="001D413E">
      <w:pPr>
        <w:ind w:left="5664" w:firstLine="708"/>
        <w:rPr>
          <w:color w:val="000000" w:themeColor="text1"/>
          <w:sz w:val="22"/>
          <w:szCs w:val="22"/>
        </w:rPr>
      </w:pPr>
      <w:r w:rsidRPr="002718AB">
        <w:rPr>
          <w:color w:val="000000" w:themeColor="text1"/>
          <w:sz w:val="22"/>
          <w:szCs w:val="22"/>
        </w:rPr>
        <w:t xml:space="preserve">  </w:t>
      </w:r>
    </w:p>
    <w:p w:rsidR="001D413E" w:rsidRPr="002718AB" w:rsidRDefault="001D413E" w:rsidP="001D413E">
      <w:pPr>
        <w:ind w:left="5664" w:firstLine="708"/>
        <w:rPr>
          <w:color w:val="000000" w:themeColor="text1"/>
          <w:sz w:val="22"/>
          <w:szCs w:val="22"/>
        </w:rPr>
      </w:pPr>
      <w:r w:rsidRPr="002718AB">
        <w:rPr>
          <w:color w:val="000000" w:themeColor="text1"/>
          <w:sz w:val="22"/>
          <w:szCs w:val="22"/>
        </w:rPr>
        <w:t xml:space="preserve">   </w:t>
      </w: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E0BB9" w:rsidRDefault="001D413E" w:rsidP="001D413E">
      <w:pPr>
        <w:ind w:left="5664" w:firstLine="708"/>
        <w:rPr>
          <w:color w:val="000000" w:themeColor="text1"/>
          <w:sz w:val="22"/>
          <w:szCs w:val="22"/>
        </w:rPr>
      </w:pPr>
    </w:p>
    <w:p w:rsidR="001D413E" w:rsidRPr="00BE0BB9" w:rsidRDefault="001D413E" w:rsidP="001D413E">
      <w:pPr>
        <w:ind w:left="5664" w:firstLine="708"/>
        <w:rPr>
          <w:b/>
          <w:color w:val="000000" w:themeColor="text1"/>
          <w:sz w:val="22"/>
          <w:szCs w:val="22"/>
        </w:rPr>
      </w:pPr>
      <w:r w:rsidRPr="00BE0BB9">
        <w:rPr>
          <w:color w:val="000000" w:themeColor="text1"/>
          <w:sz w:val="22"/>
          <w:szCs w:val="22"/>
        </w:rPr>
        <w:t xml:space="preserve">  Сведения                                                                                 </w:t>
      </w:r>
    </w:p>
    <w:p w:rsidR="001D413E" w:rsidRPr="00BE0BB9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E0BB9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BE0BB9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BE0BB9">
        <w:rPr>
          <w:b/>
          <w:color w:val="000000" w:themeColor="text1"/>
          <w:sz w:val="22"/>
          <w:szCs w:val="22"/>
        </w:rPr>
        <w:t>Байрамукова</w:t>
      </w:r>
      <w:proofErr w:type="spellEnd"/>
      <w:r w:rsidRPr="00BE0BB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0BB9">
        <w:rPr>
          <w:b/>
          <w:color w:val="000000" w:themeColor="text1"/>
          <w:sz w:val="22"/>
          <w:szCs w:val="22"/>
        </w:rPr>
        <w:t>Алибия</w:t>
      </w:r>
      <w:proofErr w:type="spellEnd"/>
      <w:r w:rsidRPr="00BE0BB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0BB9">
        <w:rPr>
          <w:b/>
          <w:color w:val="000000" w:themeColor="text1"/>
          <w:sz w:val="22"/>
          <w:szCs w:val="22"/>
        </w:rPr>
        <w:t>Махсютовича</w:t>
      </w:r>
      <w:proofErr w:type="spellEnd"/>
      <w:r w:rsidRPr="00BE0BB9">
        <w:rPr>
          <w:b/>
          <w:color w:val="000000" w:themeColor="text1"/>
          <w:sz w:val="22"/>
          <w:szCs w:val="22"/>
        </w:rPr>
        <w:t xml:space="preserve"> </w:t>
      </w:r>
    </w:p>
    <w:p w:rsidR="001D413E" w:rsidRPr="00BE0BB9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E0BB9">
        <w:rPr>
          <w:color w:val="000000" w:themeColor="text1"/>
          <w:sz w:val="22"/>
          <w:szCs w:val="22"/>
        </w:rPr>
        <w:t xml:space="preserve">консультанта Управления инспекции по государственному надзору </w:t>
      </w:r>
    </w:p>
    <w:p w:rsidR="001D413E" w:rsidRPr="00BE0BB9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E0BB9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BE0BB9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E0BB9">
        <w:rPr>
          <w:color w:val="000000" w:themeColor="text1"/>
          <w:sz w:val="22"/>
          <w:szCs w:val="22"/>
        </w:rPr>
        <w:t>Карачаево-Черкесской Республики</w:t>
      </w:r>
      <w:r w:rsidRPr="00BE0BB9">
        <w:rPr>
          <w:b/>
          <w:color w:val="000000" w:themeColor="text1"/>
          <w:sz w:val="22"/>
          <w:szCs w:val="22"/>
        </w:rPr>
        <w:t xml:space="preserve"> </w:t>
      </w:r>
    </w:p>
    <w:p w:rsidR="001D413E" w:rsidRPr="00BE0BB9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E0BB9">
        <w:rPr>
          <w:color w:val="000000" w:themeColor="text1"/>
          <w:sz w:val="22"/>
          <w:szCs w:val="22"/>
        </w:rPr>
        <w:t>за период с 1 января по 31 декабря 20</w:t>
      </w:r>
      <w:r w:rsidR="00E70EA9" w:rsidRPr="00BE0BB9">
        <w:rPr>
          <w:color w:val="000000" w:themeColor="text1"/>
          <w:sz w:val="22"/>
          <w:szCs w:val="22"/>
        </w:rPr>
        <w:t>2</w:t>
      </w:r>
      <w:r w:rsidR="004C17B0">
        <w:rPr>
          <w:color w:val="000000" w:themeColor="text1"/>
          <w:sz w:val="22"/>
          <w:szCs w:val="22"/>
        </w:rPr>
        <w:t>2</w:t>
      </w:r>
      <w:r w:rsidRPr="00BE0BB9">
        <w:rPr>
          <w:color w:val="000000" w:themeColor="text1"/>
          <w:sz w:val="22"/>
          <w:szCs w:val="22"/>
        </w:rPr>
        <w:t xml:space="preserve"> года</w:t>
      </w:r>
    </w:p>
    <w:p w:rsidR="001D413E" w:rsidRPr="00BE0BB9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39"/>
        <w:gridCol w:w="1676"/>
        <w:gridCol w:w="1693"/>
        <w:gridCol w:w="1720"/>
        <w:gridCol w:w="1466"/>
        <w:gridCol w:w="2027"/>
      </w:tblGrid>
      <w:tr w:rsidR="001D413E" w:rsidRPr="00BE0BB9" w:rsidTr="0063359C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за 20</w:t>
            </w:r>
            <w:r w:rsidR="00E70EA9" w:rsidRPr="00BE0BB9">
              <w:rPr>
                <w:color w:val="000000" w:themeColor="text1"/>
                <w:sz w:val="22"/>
                <w:szCs w:val="22"/>
              </w:rPr>
              <w:t>2</w:t>
            </w:r>
            <w:r w:rsidR="004C17B0">
              <w:rPr>
                <w:color w:val="000000" w:themeColor="text1"/>
                <w:sz w:val="22"/>
                <w:szCs w:val="22"/>
              </w:rPr>
              <w:t>2</w:t>
            </w:r>
            <w:r w:rsidRPr="00BE0BB9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BE0BB9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BE0BB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BE0BB9" w:rsidTr="0063359C">
        <w:trPr>
          <w:trHeight w:val="128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BE0BB9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BE0BB9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BE0BB9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BE0BB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BE0BB9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BE0BB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1D413E" w:rsidRPr="00BE0BB9" w:rsidTr="0063359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BE0BB9">
              <w:rPr>
                <w:color w:val="000000" w:themeColor="text1"/>
                <w:sz w:val="22"/>
                <w:szCs w:val="22"/>
              </w:rPr>
              <w:t>Байрамуков</w:t>
            </w:r>
            <w:proofErr w:type="spellEnd"/>
            <w:r w:rsidRPr="00BE0BB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E0BB9">
              <w:rPr>
                <w:color w:val="000000" w:themeColor="text1"/>
                <w:sz w:val="22"/>
                <w:szCs w:val="22"/>
              </w:rPr>
              <w:t>Алибий</w:t>
            </w:r>
            <w:proofErr w:type="spellEnd"/>
            <w:r w:rsidRPr="00BE0BB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E0BB9">
              <w:rPr>
                <w:color w:val="000000" w:themeColor="text1"/>
                <w:sz w:val="22"/>
                <w:szCs w:val="22"/>
              </w:rPr>
              <w:t>Махсютович</w:t>
            </w:r>
            <w:proofErr w:type="spellEnd"/>
            <w:r w:rsidRPr="00BE0BB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413E" w:rsidRPr="00BE0BB9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4C17B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51974,9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 xml:space="preserve">     Квартира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270D6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0,3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270D60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65</w:t>
            </w:r>
            <w:r w:rsidR="00E70EA9" w:rsidRPr="00BE0BB9">
              <w:rPr>
                <w:color w:val="000000" w:themeColor="text1"/>
                <w:sz w:val="22"/>
                <w:szCs w:val="22"/>
              </w:rPr>
              <w:t>,0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</w:rPr>
              <w:t>11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BE0BB9" w:rsidRDefault="001D413E" w:rsidP="00270D6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270D60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BE0BB9" w:rsidRDefault="001D413E" w:rsidP="00270D6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270D60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</w:rPr>
              <w:t>Россия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D413E" w:rsidRPr="00BE0BB9" w:rsidTr="0063359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1D413E" w:rsidRPr="00BE0BB9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E0BB9">
              <w:rPr>
                <w:color w:val="000000" w:themeColor="text1"/>
                <w:sz w:val="22"/>
                <w:szCs w:val="22"/>
              </w:rPr>
              <w:t>Байрамукова</w:t>
            </w:r>
            <w:proofErr w:type="spellEnd"/>
          </w:p>
          <w:p w:rsidR="001D413E" w:rsidRPr="00BE0BB9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Фатима</w:t>
            </w:r>
          </w:p>
          <w:p w:rsidR="001D413E" w:rsidRPr="00BE0BB9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E0BB9">
              <w:rPr>
                <w:color w:val="000000" w:themeColor="text1"/>
                <w:sz w:val="22"/>
                <w:szCs w:val="22"/>
              </w:rPr>
              <w:t>Хаджибек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7877F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329DC">
              <w:rPr>
                <w:color w:val="000000" w:themeColor="text1"/>
              </w:rPr>
              <w:t>138427,32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BE0BB9">
              <w:rPr>
                <w:color w:val="000000" w:themeColor="text1"/>
              </w:rPr>
              <w:t xml:space="preserve">      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BE0BB9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Лада Веста 2018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65</w:t>
            </w:r>
            <w:r w:rsidR="00BE0BB9" w:rsidRPr="00BE0BB9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BE0BB9" w:rsidRDefault="001D413E" w:rsidP="001D413E">
      <w:pPr>
        <w:rPr>
          <w:color w:val="000000" w:themeColor="text1"/>
          <w:sz w:val="22"/>
          <w:szCs w:val="22"/>
        </w:rPr>
      </w:pPr>
    </w:p>
    <w:p w:rsidR="001D413E" w:rsidRPr="00BE0BB9" w:rsidRDefault="001D413E" w:rsidP="001D413E">
      <w:pPr>
        <w:rPr>
          <w:color w:val="000000" w:themeColor="text1"/>
          <w:sz w:val="22"/>
          <w:szCs w:val="22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  <w:r w:rsidRPr="00B51FF3">
        <w:rPr>
          <w:color w:val="000000" w:themeColor="text1"/>
          <w:sz w:val="22"/>
          <w:szCs w:val="22"/>
          <w:highlight w:val="yellow"/>
        </w:rPr>
        <w:t xml:space="preserve">     </w:t>
      </w: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6A6455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6A6455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6A6455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6A6455" w:rsidRDefault="001D413E" w:rsidP="001D413E">
      <w:pPr>
        <w:ind w:left="5664" w:firstLine="708"/>
        <w:rPr>
          <w:b/>
          <w:sz w:val="22"/>
          <w:szCs w:val="22"/>
        </w:rPr>
      </w:pPr>
      <w:r w:rsidRPr="006A6455">
        <w:rPr>
          <w:sz w:val="22"/>
          <w:szCs w:val="22"/>
        </w:rPr>
        <w:t xml:space="preserve">   Сведения                                                                                 </w:t>
      </w:r>
    </w:p>
    <w:p w:rsidR="001D413E" w:rsidRPr="006A6455" w:rsidRDefault="001D413E" w:rsidP="001D413E">
      <w:pPr>
        <w:jc w:val="center"/>
        <w:rPr>
          <w:sz w:val="22"/>
          <w:szCs w:val="22"/>
        </w:rPr>
      </w:pPr>
      <w:r w:rsidRPr="006A6455">
        <w:rPr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6A6455" w:rsidRDefault="00BE52A1" w:rsidP="001D413E">
      <w:pPr>
        <w:jc w:val="center"/>
        <w:rPr>
          <w:b/>
          <w:sz w:val="22"/>
          <w:szCs w:val="22"/>
        </w:rPr>
      </w:pPr>
      <w:proofErr w:type="spellStart"/>
      <w:r w:rsidRPr="006A6455">
        <w:rPr>
          <w:b/>
          <w:sz w:val="22"/>
          <w:szCs w:val="22"/>
        </w:rPr>
        <w:t>Батчаев</w:t>
      </w:r>
      <w:proofErr w:type="spellEnd"/>
      <w:r w:rsidRPr="006A6455">
        <w:rPr>
          <w:b/>
          <w:sz w:val="22"/>
          <w:szCs w:val="22"/>
        </w:rPr>
        <w:t xml:space="preserve"> </w:t>
      </w:r>
      <w:proofErr w:type="spellStart"/>
      <w:r w:rsidRPr="006A6455">
        <w:rPr>
          <w:b/>
          <w:sz w:val="22"/>
          <w:szCs w:val="22"/>
        </w:rPr>
        <w:t>Джамбулат</w:t>
      </w:r>
      <w:proofErr w:type="spellEnd"/>
      <w:r w:rsidRPr="006A6455">
        <w:rPr>
          <w:b/>
          <w:sz w:val="22"/>
          <w:szCs w:val="22"/>
        </w:rPr>
        <w:t xml:space="preserve"> Магомедович</w:t>
      </w:r>
    </w:p>
    <w:p w:rsidR="001D413E" w:rsidRPr="006A6455" w:rsidRDefault="001D413E" w:rsidP="001D413E">
      <w:pPr>
        <w:jc w:val="center"/>
        <w:rPr>
          <w:sz w:val="22"/>
          <w:szCs w:val="22"/>
        </w:rPr>
      </w:pPr>
      <w:r w:rsidRPr="006A6455">
        <w:rPr>
          <w:sz w:val="22"/>
          <w:szCs w:val="22"/>
        </w:rPr>
        <w:t xml:space="preserve">консультанта Управления инспекции по государственному надзору </w:t>
      </w:r>
    </w:p>
    <w:p w:rsidR="001D413E" w:rsidRPr="006A6455" w:rsidRDefault="001D413E" w:rsidP="001D413E">
      <w:pPr>
        <w:jc w:val="center"/>
        <w:rPr>
          <w:sz w:val="22"/>
          <w:szCs w:val="22"/>
        </w:rPr>
      </w:pPr>
      <w:r w:rsidRPr="006A6455">
        <w:rPr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6A6455" w:rsidRDefault="001D413E" w:rsidP="001D413E">
      <w:pPr>
        <w:jc w:val="center"/>
        <w:rPr>
          <w:sz w:val="22"/>
          <w:szCs w:val="22"/>
        </w:rPr>
      </w:pPr>
      <w:r w:rsidRPr="006A6455">
        <w:rPr>
          <w:sz w:val="22"/>
          <w:szCs w:val="22"/>
        </w:rPr>
        <w:t>Карачаево-Черкесской Республики</w:t>
      </w:r>
      <w:r w:rsidRPr="006A6455">
        <w:rPr>
          <w:b/>
          <w:sz w:val="22"/>
          <w:szCs w:val="22"/>
        </w:rPr>
        <w:t xml:space="preserve"> </w:t>
      </w:r>
    </w:p>
    <w:p w:rsidR="001D413E" w:rsidRPr="006A6455" w:rsidRDefault="001D413E" w:rsidP="001D413E">
      <w:pPr>
        <w:jc w:val="center"/>
        <w:rPr>
          <w:sz w:val="22"/>
          <w:szCs w:val="22"/>
        </w:rPr>
      </w:pPr>
      <w:r w:rsidRPr="006A6455">
        <w:rPr>
          <w:sz w:val="22"/>
          <w:szCs w:val="22"/>
        </w:rPr>
        <w:t>за период с 1 января по 31 декабря 20</w:t>
      </w:r>
      <w:r w:rsidR="00BE52A1" w:rsidRPr="006A6455">
        <w:rPr>
          <w:sz w:val="22"/>
          <w:szCs w:val="22"/>
        </w:rPr>
        <w:t>2</w:t>
      </w:r>
      <w:r w:rsidR="00C742F4">
        <w:rPr>
          <w:sz w:val="22"/>
          <w:szCs w:val="22"/>
        </w:rPr>
        <w:t>2</w:t>
      </w:r>
      <w:r w:rsidR="00BE52A1" w:rsidRPr="006A6455">
        <w:rPr>
          <w:sz w:val="22"/>
          <w:szCs w:val="22"/>
        </w:rPr>
        <w:t xml:space="preserve"> </w:t>
      </w:r>
      <w:r w:rsidRPr="006A6455">
        <w:rPr>
          <w:sz w:val="22"/>
          <w:szCs w:val="22"/>
        </w:rPr>
        <w:t>года</w:t>
      </w:r>
    </w:p>
    <w:p w:rsidR="001D413E" w:rsidRPr="006A6455" w:rsidRDefault="001D413E" w:rsidP="001D413E">
      <w:pPr>
        <w:jc w:val="center"/>
        <w:rPr>
          <w:sz w:val="22"/>
          <w:szCs w:val="22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39"/>
        <w:gridCol w:w="1676"/>
        <w:gridCol w:w="1693"/>
        <w:gridCol w:w="1720"/>
        <w:gridCol w:w="1466"/>
        <w:gridCol w:w="2027"/>
      </w:tblGrid>
      <w:tr w:rsidR="001D413E" w:rsidRPr="006A6455" w:rsidTr="00C94FE7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ind w:right="-1"/>
              <w:jc w:val="center"/>
            </w:pPr>
            <w:r w:rsidRPr="006A6455">
              <w:rPr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за 20</w:t>
            </w:r>
            <w:r w:rsidR="00BE52A1" w:rsidRPr="006A6455">
              <w:rPr>
                <w:sz w:val="22"/>
                <w:szCs w:val="22"/>
              </w:rPr>
              <w:t>2</w:t>
            </w:r>
            <w:r w:rsidR="00C742F4">
              <w:rPr>
                <w:sz w:val="22"/>
                <w:szCs w:val="22"/>
              </w:rPr>
              <w:t>2</w:t>
            </w:r>
            <w:r w:rsidRPr="006A6455">
              <w:rPr>
                <w:sz w:val="22"/>
                <w:szCs w:val="22"/>
              </w:rPr>
              <w:t xml:space="preserve"> г.</w:t>
            </w:r>
          </w:p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(</w:t>
            </w:r>
            <w:proofErr w:type="spellStart"/>
            <w:r w:rsidRPr="006A6455">
              <w:rPr>
                <w:sz w:val="22"/>
                <w:szCs w:val="22"/>
              </w:rPr>
              <w:t>руб</w:t>
            </w:r>
            <w:proofErr w:type="spellEnd"/>
            <w:r w:rsidRPr="006A6455">
              <w:rPr>
                <w:sz w:val="22"/>
                <w:szCs w:val="22"/>
              </w:rPr>
              <w:t>)</w:t>
            </w:r>
          </w:p>
        </w:tc>
        <w:tc>
          <w:tcPr>
            <w:tcW w:w="6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6A6455" w:rsidTr="00C94FE7">
        <w:trPr>
          <w:trHeight w:val="128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6A6455" w:rsidRDefault="001D413E" w:rsidP="0063359C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6A6455" w:rsidRDefault="001D413E" w:rsidP="0063359C"/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Площадь</w:t>
            </w:r>
          </w:p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(кв</w:t>
            </w:r>
            <w:proofErr w:type="gramStart"/>
            <w:r w:rsidRPr="006A6455">
              <w:rPr>
                <w:sz w:val="22"/>
                <w:szCs w:val="22"/>
              </w:rPr>
              <w:t>.м</w:t>
            </w:r>
            <w:proofErr w:type="gramEnd"/>
            <w:r w:rsidRPr="006A6455">
              <w:rPr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Площадь</w:t>
            </w:r>
          </w:p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(кв</w:t>
            </w:r>
            <w:proofErr w:type="gramStart"/>
            <w:r w:rsidRPr="006A6455">
              <w:rPr>
                <w:sz w:val="22"/>
                <w:szCs w:val="22"/>
              </w:rPr>
              <w:t>.м</w:t>
            </w:r>
            <w:proofErr w:type="gramEnd"/>
            <w:r w:rsidRPr="006A6455">
              <w:rPr>
                <w:sz w:val="22"/>
                <w:szCs w:val="22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Страна расположения</w:t>
            </w:r>
          </w:p>
        </w:tc>
      </w:tr>
      <w:tr w:rsidR="001D413E" w:rsidRPr="006A6455" w:rsidTr="00C94FE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6A6455" w:rsidRDefault="00C94FE7" w:rsidP="0063359C">
            <w:pPr>
              <w:spacing w:line="276" w:lineRule="auto"/>
            </w:pPr>
            <w:proofErr w:type="spellStart"/>
            <w:r w:rsidRPr="006A6455">
              <w:rPr>
                <w:sz w:val="22"/>
                <w:szCs w:val="22"/>
              </w:rPr>
              <w:t>Батчаев</w:t>
            </w:r>
            <w:proofErr w:type="spellEnd"/>
            <w:r w:rsidRPr="006A6455">
              <w:rPr>
                <w:sz w:val="22"/>
                <w:szCs w:val="22"/>
              </w:rPr>
              <w:t xml:space="preserve"> </w:t>
            </w:r>
            <w:proofErr w:type="spellStart"/>
            <w:r w:rsidRPr="006A6455">
              <w:rPr>
                <w:sz w:val="22"/>
                <w:szCs w:val="22"/>
              </w:rPr>
              <w:t>Джамбулат</w:t>
            </w:r>
            <w:proofErr w:type="spellEnd"/>
            <w:r w:rsidRPr="006A6455">
              <w:rPr>
                <w:sz w:val="22"/>
                <w:szCs w:val="22"/>
              </w:rPr>
              <w:t xml:space="preserve"> Магомедович</w:t>
            </w:r>
          </w:p>
          <w:p w:rsidR="001D413E" w:rsidRPr="006A6455" w:rsidRDefault="001D413E" w:rsidP="0063359C">
            <w:pPr>
              <w:spacing w:line="276" w:lineRule="auto"/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3E" w:rsidRPr="006A6455" w:rsidRDefault="00C742F4" w:rsidP="006335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50274,2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6A6455" w:rsidRDefault="001D413E" w:rsidP="0063359C">
            <w:pPr>
              <w:spacing w:line="276" w:lineRule="auto"/>
            </w:pPr>
          </w:p>
          <w:p w:rsidR="001D413E" w:rsidRPr="006A6455" w:rsidRDefault="00C94FE7" w:rsidP="0063359C">
            <w:pPr>
              <w:spacing w:line="276" w:lineRule="auto"/>
            </w:pPr>
            <w:r w:rsidRPr="006A6455">
              <w:rPr>
                <w:sz w:val="22"/>
                <w:szCs w:val="22"/>
              </w:rPr>
              <w:t>Земельный участок</w:t>
            </w:r>
          </w:p>
          <w:p w:rsidR="00C94FE7" w:rsidRPr="006A6455" w:rsidRDefault="00C94FE7" w:rsidP="0063359C">
            <w:pPr>
              <w:spacing w:line="276" w:lineRule="auto"/>
            </w:pPr>
          </w:p>
          <w:p w:rsidR="00C94FE7" w:rsidRPr="006A6455" w:rsidRDefault="00C94FE7" w:rsidP="0063359C">
            <w:pPr>
              <w:spacing w:line="276" w:lineRule="auto"/>
            </w:pPr>
            <w:r w:rsidRPr="006A6455">
              <w:rPr>
                <w:sz w:val="22"/>
                <w:szCs w:val="22"/>
              </w:rPr>
              <w:t>Земельный участок</w:t>
            </w:r>
          </w:p>
          <w:p w:rsidR="00C94FE7" w:rsidRPr="006A6455" w:rsidRDefault="00C94FE7" w:rsidP="0063359C">
            <w:pPr>
              <w:spacing w:line="276" w:lineRule="auto"/>
            </w:pPr>
          </w:p>
          <w:p w:rsidR="001D413E" w:rsidRPr="006A6455" w:rsidRDefault="00C94FE7" w:rsidP="0063359C">
            <w:pPr>
              <w:spacing w:line="276" w:lineRule="auto"/>
            </w:pPr>
            <w:r w:rsidRPr="006A6455">
              <w:t>Земельный участок</w:t>
            </w:r>
          </w:p>
          <w:p w:rsidR="00C94FE7" w:rsidRPr="006A6455" w:rsidRDefault="00C94FE7" w:rsidP="0063359C">
            <w:pPr>
              <w:spacing w:line="276" w:lineRule="auto"/>
            </w:pPr>
          </w:p>
          <w:p w:rsidR="00C94FE7" w:rsidRPr="006A6455" w:rsidRDefault="00C94FE7" w:rsidP="0063359C">
            <w:pPr>
              <w:spacing w:line="276" w:lineRule="auto"/>
            </w:pPr>
          </w:p>
          <w:p w:rsidR="00C94FE7" w:rsidRPr="006A6455" w:rsidRDefault="00C94FE7" w:rsidP="0063359C">
            <w:pPr>
              <w:spacing w:line="276" w:lineRule="auto"/>
            </w:pPr>
            <w:r w:rsidRPr="006A6455">
              <w:t>Жилой до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6A6455" w:rsidRDefault="001D413E" w:rsidP="0063359C">
            <w:pPr>
              <w:spacing w:line="276" w:lineRule="auto"/>
              <w:jc w:val="center"/>
            </w:pPr>
          </w:p>
          <w:p w:rsidR="001D413E" w:rsidRPr="006A6455" w:rsidRDefault="00C94FE7" w:rsidP="0063359C">
            <w:pPr>
              <w:spacing w:line="276" w:lineRule="auto"/>
              <w:jc w:val="center"/>
            </w:pPr>
            <w:r w:rsidRPr="006A6455">
              <w:t>21000,0</w:t>
            </w:r>
          </w:p>
          <w:p w:rsidR="00C94FE7" w:rsidRPr="006A6455" w:rsidRDefault="001D413E" w:rsidP="0063359C">
            <w:pPr>
              <w:spacing w:line="276" w:lineRule="auto"/>
            </w:pPr>
            <w:r w:rsidRPr="006A6455">
              <w:rPr>
                <w:sz w:val="22"/>
                <w:szCs w:val="22"/>
              </w:rPr>
              <w:t xml:space="preserve">     </w:t>
            </w:r>
          </w:p>
          <w:p w:rsidR="001D413E" w:rsidRPr="006A6455" w:rsidRDefault="001D413E" w:rsidP="0063359C">
            <w:pPr>
              <w:spacing w:line="276" w:lineRule="auto"/>
            </w:pPr>
            <w:r w:rsidRPr="006A6455">
              <w:rPr>
                <w:sz w:val="22"/>
                <w:szCs w:val="22"/>
              </w:rPr>
              <w:t xml:space="preserve">  </w:t>
            </w:r>
          </w:p>
          <w:p w:rsidR="001D413E" w:rsidRPr="006A6455" w:rsidRDefault="001D413E" w:rsidP="00931727">
            <w:pPr>
              <w:spacing w:line="276" w:lineRule="auto"/>
            </w:pPr>
            <w:r w:rsidRPr="006A6455">
              <w:rPr>
                <w:sz w:val="22"/>
                <w:szCs w:val="22"/>
              </w:rPr>
              <w:t xml:space="preserve"> </w:t>
            </w:r>
            <w:r w:rsidR="00C94FE7" w:rsidRPr="006A6455">
              <w:rPr>
                <w:sz w:val="22"/>
                <w:szCs w:val="22"/>
              </w:rPr>
              <w:t xml:space="preserve">   8000,0</w:t>
            </w:r>
          </w:p>
          <w:p w:rsidR="00C94FE7" w:rsidRPr="006A6455" w:rsidRDefault="00C94FE7" w:rsidP="0063359C">
            <w:pPr>
              <w:spacing w:line="276" w:lineRule="auto"/>
              <w:jc w:val="center"/>
            </w:pPr>
          </w:p>
          <w:p w:rsidR="00C94FE7" w:rsidRPr="006A6455" w:rsidRDefault="00C94FE7" w:rsidP="00C94FE7">
            <w:pPr>
              <w:jc w:val="center"/>
            </w:pPr>
          </w:p>
          <w:p w:rsidR="00C94FE7" w:rsidRPr="006A6455" w:rsidRDefault="00C94FE7" w:rsidP="00C94FE7">
            <w:pPr>
              <w:jc w:val="center"/>
            </w:pPr>
            <w:r w:rsidRPr="006A6455">
              <w:t>3100,0</w:t>
            </w:r>
          </w:p>
          <w:p w:rsidR="00C94FE7" w:rsidRPr="006A6455" w:rsidRDefault="00C94FE7" w:rsidP="00C94FE7"/>
          <w:p w:rsidR="00C94FE7" w:rsidRPr="006A6455" w:rsidRDefault="00C94FE7" w:rsidP="00C94FE7"/>
          <w:p w:rsidR="00C94FE7" w:rsidRPr="006A6455" w:rsidRDefault="00C94FE7" w:rsidP="00C94FE7"/>
          <w:p w:rsidR="001D413E" w:rsidRPr="006A6455" w:rsidRDefault="00C94FE7" w:rsidP="00C94FE7">
            <w:pPr>
              <w:jc w:val="center"/>
            </w:pPr>
            <w:r w:rsidRPr="006A6455">
              <w:t>9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6A6455" w:rsidRDefault="001D413E" w:rsidP="0063359C">
            <w:pPr>
              <w:spacing w:line="276" w:lineRule="auto"/>
              <w:jc w:val="center"/>
            </w:pPr>
          </w:p>
          <w:p w:rsidR="001D413E" w:rsidRPr="006A6455" w:rsidRDefault="001D413E" w:rsidP="00931727">
            <w:pPr>
              <w:spacing w:line="276" w:lineRule="auto"/>
            </w:pPr>
            <w:r w:rsidRPr="006A6455">
              <w:rPr>
                <w:sz w:val="22"/>
                <w:szCs w:val="22"/>
              </w:rPr>
              <w:t>Россия</w:t>
            </w:r>
          </w:p>
          <w:p w:rsidR="001D413E" w:rsidRPr="006A6455" w:rsidRDefault="001D413E" w:rsidP="0063359C">
            <w:pPr>
              <w:spacing w:line="276" w:lineRule="auto"/>
              <w:jc w:val="center"/>
            </w:pPr>
          </w:p>
          <w:p w:rsidR="00C94FE7" w:rsidRPr="006A6455" w:rsidRDefault="00C94FE7" w:rsidP="00C94FE7">
            <w:pPr>
              <w:spacing w:line="276" w:lineRule="auto"/>
            </w:pPr>
          </w:p>
          <w:p w:rsidR="00C94FE7" w:rsidRPr="006A6455" w:rsidRDefault="00C94FE7" w:rsidP="00C94FE7">
            <w:pPr>
              <w:spacing w:line="276" w:lineRule="auto"/>
            </w:pPr>
            <w:r w:rsidRPr="006A6455">
              <w:rPr>
                <w:sz w:val="22"/>
                <w:szCs w:val="22"/>
              </w:rPr>
              <w:t>Россия</w:t>
            </w:r>
          </w:p>
          <w:p w:rsidR="001D413E" w:rsidRPr="006A6455" w:rsidRDefault="001D413E" w:rsidP="0063359C">
            <w:pPr>
              <w:spacing w:line="276" w:lineRule="auto"/>
              <w:jc w:val="center"/>
            </w:pPr>
          </w:p>
          <w:p w:rsidR="00C94FE7" w:rsidRPr="006A6455" w:rsidRDefault="00C94FE7" w:rsidP="00C94FE7">
            <w:pPr>
              <w:spacing w:line="276" w:lineRule="auto"/>
            </w:pPr>
          </w:p>
          <w:p w:rsidR="00C94FE7" w:rsidRPr="006A6455" w:rsidRDefault="00C94FE7" w:rsidP="00C94FE7">
            <w:pPr>
              <w:spacing w:line="276" w:lineRule="auto"/>
            </w:pPr>
            <w:r w:rsidRPr="006A6455">
              <w:rPr>
                <w:sz w:val="22"/>
                <w:szCs w:val="22"/>
              </w:rPr>
              <w:t>Россия</w:t>
            </w:r>
          </w:p>
          <w:p w:rsidR="00C94FE7" w:rsidRPr="006A6455" w:rsidRDefault="00C94FE7" w:rsidP="0063359C">
            <w:pPr>
              <w:spacing w:line="276" w:lineRule="auto"/>
              <w:jc w:val="center"/>
            </w:pPr>
          </w:p>
          <w:p w:rsidR="00C94FE7" w:rsidRPr="006A6455" w:rsidRDefault="00C94FE7" w:rsidP="00C94FE7"/>
          <w:p w:rsidR="00C94FE7" w:rsidRPr="006A6455" w:rsidRDefault="00C94FE7" w:rsidP="00C94FE7">
            <w:pPr>
              <w:spacing w:line="276" w:lineRule="auto"/>
            </w:pPr>
          </w:p>
          <w:p w:rsidR="00C94FE7" w:rsidRPr="006A6455" w:rsidRDefault="00C94FE7" w:rsidP="00C94FE7">
            <w:pPr>
              <w:spacing w:line="276" w:lineRule="auto"/>
            </w:pPr>
            <w:r w:rsidRPr="006A6455">
              <w:rPr>
                <w:sz w:val="22"/>
                <w:szCs w:val="22"/>
              </w:rPr>
              <w:t>Россия</w:t>
            </w:r>
          </w:p>
          <w:p w:rsidR="001D413E" w:rsidRPr="006A6455" w:rsidRDefault="001D413E" w:rsidP="00C94FE7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7" w:rsidRPr="006A6455" w:rsidRDefault="00C94FE7" w:rsidP="0063359C">
            <w:pPr>
              <w:spacing w:line="276" w:lineRule="auto"/>
              <w:jc w:val="center"/>
            </w:pPr>
          </w:p>
          <w:p w:rsidR="00C94FE7" w:rsidRPr="006A6455" w:rsidRDefault="00C94FE7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ВАЗ 21124 2006 г.</w:t>
            </w:r>
          </w:p>
          <w:p w:rsidR="00C94FE7" w:rsidRPr="006A6455" w:rsidRDefault="00C94FE7" w:rsidP="0063359C">
            <w:pPr>
              <w:spacing w:line="276" w:lineRule="auto"/>
              <w:jc w:val="center"/>
            </w:pPr>
          </w:p>
          <w:p w:rsidR="00C94FE7" w:rsidRPr="006A6455" w:rsidRDefault="00C94FE7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 xml:space="preserve">БМВ 520 </w:t>
            </w:r>
            <w:r w:rsidRPr="006A6455">
              <w:rPr>
                <w:sz w:val="22"/>
                <w:szCs w:val="22"/>
                <w:lang w:val="en-US"/>
              </w:rPr>
              <w:t>IA</w:t>
            </w:r>
            <w:r w:rsidRPr="006A6455">
              <w:rPr>
                <w:sz w:val="22"/>
                <w:szCs w:val="22"/>
              </w:rPr>
              <w:t xml:space="preserve"> 1999г.</w:t>
            </w:r>
          </w:p>
          <w:p w:rsidR="00C94FE7" w:rsidRPr="006A6455" w:rsidRDefault="00C94FE7" w:rsidP="0063359C">
            <w:pPr>
              <w:spacing w:line="276" w:lineRule="auto"/>
              <w:jc w:val="center"/>
            </w:pPr>
          </w:p>
          <w:p w:rsidR="001D413E" w:rsidRPr="006A6455" w:rsidRDefault="001D413E" w:rsidP="00C742F4">
            <w:pPr>
              <w:spacing w:line="276" w:lineRule="auto"/>
              <w:jc w:val="center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7B" w:rsidRPr="006A6455" w:rsidRDefault="001D413E" w:rsidP="00BE1E7B">
            <w:pPr>
              <w:spacing w:line="276" w:lineRule="auto"/>
            </w:pPr>
            <w:r w:rsidRPr="006A6455">
              <w:rPr>
                <w:sz w:val="22"/>
                <w:szCs w:val="22"/>
              </w:rPr>
              <w:t xml:space="preserve">         </w:t>
            </w:r>
          </w:p>
          <w:p w:rsidR="001D413E" w:rsidRPr="006A6455" w:rsidRDefault="001D413E" w:rsidP="0063359C">
            <w:pPr>
              <w:spacing w:line="276" w:lineRule="auto"/>
            </w:pPr>
          </w:p>
        </w:tc>
      </w:tr>
    </w:tbl>
    <w:p w:rsidR="009121A0" w:rsidRPr="006A6455" w:rsidRDefault="009121A0" w:rsidP="009121A0">
      <w:pPr>
        <w:rPr>
          <w:sz w:val="22"/>
          <w:szCs w:val="22"/>
        </w:rPr>
      </w:pPr>
    </w:p>
    <w:p w:rsidR="001D413E" w:rsidRPr="006A6455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6A6455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9121A0">
      <w:pPr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</w:rPr>
      </w:pPr>
    </w:p>
    <w:p w:rsidR="001D413E" w:rsidRPr="00B51FF3" w:rsidRDefault="001D413E" w:rsidP="001D413E">
      <w:pPr>
        <w:ind w:left="5664" w:firstLine="708"/>
        <w:rPr>
          <w:b/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 xml:space="preserve">        Сведения                                                                                 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B51FF3" w:rsidRDefault="00C92376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B51FF3">
        <w:rPr>
          <w:b/>
          <w:color w:val="000000" w:themeColor="text1"/>
          <w:sz w:val="22"/>
          <w:szCs w:val="22"/>
        </w:rPr>
        <w:t>Казиевой</w:t>
      </w:r>
      <w:proofErr w:type="spellEnd"/>
      <w:r w:rsidRPr="00B51FF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1FF3">
        <w:rPr>
          <w:b/>
          <w:color w:val="000000" w:themeColor="text1"/>
          <w:sz w:val="22"/>
          <w:szCs w:val="22"/>
        </w:rPr>
        <w:t>Альмиры</w:t>
      </w:r>
      <w:proofErr w:type="spellEnd"/>
      <w:r w:rsidRPr="00B51FF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C1722" w:rsidRPr="00B51FF3">
        <w:rPr>
          <w:b/>
          <w:color w:val="000000" w:themeColor="text1"/>
          <w:sz w:val="22"/>
          <w:szCs w:val="22"/>
        </w:rPr>
        <w:t>Х</w:t>
      </w:r>
      <w:r w:rsidRPr="00B51FF3">
        <w:rPr>
          <w:b/>
          <w:color w:val="000000" w:themeColor="text1"/>
          <w:sz w:val="22"/>
          <w:szCs w:val="22"/>
        </w:rPr>
        <w:t>усеевны</w:t>
      </w:r>
      <w:proofErr w:type="spellEnd"/>
    </w:p>
    <w:p w:rsidR="001D413E" w:rsidRPr="00B51FF3" w:rsidRDefault="00C92376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>консультанта</w:t>
      </w:r>
      <w:r w:rsidR="001D413E" w:rsidRPr="00B51FF3">
        <w:rPr>
          <w:color w:val="000000" w:themeColor="text1"/>
          <w:sz w:val="22"/>
          <w:szCs w:val="22"/>
        </w:rPr>
        <w:t xml:space="preserve"> Управления инспекции по государственному надзору 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>Карачаево-Черкесской Республики</w:t>
      </w:r>
      <w:r w:rsidRPr="00B51FF3">
        <w:rPr>
          <w:b/>
          <w:color w:val="000000" w:themeColor="text1"/>
          <w:sz w:val="22"/>
          <w:szCs w:val="22"/>
        </w:rPr>
        <w:t xml:space="preserve"> 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>за период с 1 января по 31 декабря 20</w:t>
      </w:r>
      <w:r w:rsidR="00BE52A1" w:rsidRPr="00B51FF3">
        <w:rPr>
          <w:color w:val="000000" w:themeColor="text1"/>
          <w:sz w:val="22"/>
          <w:szCs w:val="22"/>
        </w:rPr>
        <w:t>2</w:t>
      </w:r>
      <w:r w:rsidR="00570502">
        <w:rPr>
          <w:color w:val="000000" w:themeColor="text1"/>
          <w:sz w:val="22"/>
          <w:szCs w:val="22"/>
        </w:rPr>
        <w:t>2</w:t>
      </w:r>
      <w:r w:rsidR="00BE52A1" w:rsidRPr="00B51FF3">
        <w:rPr>
          <w:color w:val="000000" w:themeColor="text1"/>
          <w:sz w:val="22"/>
          <w:szCs w:val="22"/>
        </w:rPr>
        <w:t xml:space="preserve"> </w:t>
      </w:r>
      <w:r w:rsidRPr="00B51FF3">
        <w:rPr>
          <w:color w:val="000000" w:themeColor="text1"/>
          <w:sz w:val="22"/>
          <w:szCs w:val="22"/>
        </w:rPr>
        <w:t>года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1662"/>
        <w:gridCol w:w="1766"/>
        <w:gridCol w:w="1478"/>
        <w:gridCol w:w="1744"/>
        <w:gridCol w:w="1716"/>
        <w:gridCol w:w="1766"/>
        <w:gridCol w:w="1321"/>
        <w:gridCol w:w="1845"/>
      </w:tblGrid>
      <w:tr w:rsidR="001D413E" w:rsidRPr="00B51FF3" w:rsidTr="00C92376">
        <w:trPr>
          <w:trHeight w:val="80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за 20</w:t>
            </w:r>
            <w:r w:rsidR="005F386C" w:rsidRPr="00B51FF3">
              <w:rPr>
                <w:color w:val="000000" w:themeColor="text1"/>
                <w:sz w:val="22"/>
                <w:szCs w:val="22"/>
              </w:rPr>
              <w:t>2</w:t>
            </w:r>
            <w:r w:rsidR="00570502">
              <w:rPr>
                <w:color w:val="000000" w:themeColor="text1"/>
                <w:sz w:val="22"/>
                <w:szCs w:val="22"/>
              </w:rPr>
              <w:t>2</w:t>
            </w:r>
            <w:r w:rsidRPr="00B51FF3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B51FF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B51FF3" w:rsidTr="00C92376">
        <w:trPr>
          <w:trHeight w:val="1342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B51FF3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B51FF3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B51FF3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B51FF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B51FF3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B51FF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1D413E" w:rsidRPr="00B51FF3" w:rsidTr="00C92376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C92376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Казиева</w:t>
            </w:r>
            <w:proofErr w:type="spellEnd"/>
            <w:r w:rsidRPr="00B51FF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Альмира</w:t>
            </w:r>
            <w:proofErr w:type="spellEnd"/>
            <w:r w:rsidRPr="00B51FF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Хусеевна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570502" w:rsidP="00C92376">
            <w:pPr>
              <w:spacing w:line="276" w:lineRule="auto"/>
              <w:jc w:val="center"/>
              <w:rPr>
                <w:color w:val="000000" w:themeColor="text1"/>
              </w:rPr>
            </w:pPr>
            <w:r w:rsidRPr="00570502">
              <w:rPr>
                <w:color w:val="000000" w:themeColor="text1"/>
                <w:sz w:val="22"/>
                <w:szCs w:val="22"/>
              </w:rPr>
              <w:t>501428,4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C9237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C9237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B51FF3" w:rsidRDefault="001D413E" w:rsidP="001D413E">
      <w:pPr>
        <w:rPr>
          <w:color w:val="000000" w:themeColor="text1"/>
          <w:sz w:val="22"/>
          <w:szCs w:val="22"/>
        </w:rPr>
      </w:pPr>
    </w:p>
    <w:p w:rsidR="001D413E" w:rsidRPr="00B51FF3" w:rsidRDefault="001D413E" w:rsidP="001D413E">
      <w:pPr>
        <w:rPr>
          <w:color w:val="000000" w:themeColor="text1"/>
          <w:sz w:val="22"/>
          <w:szCs w:val="22"/>
        </w:rPr>
      </w:pPr>
    </w:p>
    <w:p w:rsidR="001D413E" w:rsidRPr="00B51FF3" w:rsidRDefault="001D413E" w:rsidP="001D413E">
      <w:pPr>
        <w:rPr>
          <w:color w:val="000000" w:themeColor="text1"/>
          <w:sz w:val="22"/>
          <w:szCs w:val="22"/>
        </w:rPr>
      </w:pPr>
    </w:p>
    <w:p w:rsidR="00827DFF" w:rsidRPr="00B51FF3" w:rsidRDefault="00827DFF" w:rsidP="001D413E">
      <w:pPr>
        <w:rPr>
          <w:color w:val="000000" w:themeColor="text1"/>
          <w:sz w:val="22"/>
          <w:szCs w:val="22"/>
        </w:rPr>
      </w:pPr>
    </w:p>
    <w:p w:rsidR="00827DFF" w:rsidRPr="00B51FF3" w:rsidRDefault="00827DFF" w:rsidP="001D413E">
      <w:pPr>
        <w:rPr>
          <w:color w:val="000000" w:themeColor="text1"/>
          <w:sz w:val="22"/>
          <w:szCs w:val="22"/>
        </w:rPr>
      </w:pPr>
    </w:p>
    <w:p w:rsidR="001D413E" w:rsidRPr="00B51FF3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8C248D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8C248D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C51648" w:rsidRPr="008C248D" w:rsidRDefault="001D413E" w:rsidP="001D413E">
      <w:pPr>
        <w:rPr>
          <w:color w:val="000000" w:themeColor="text1"/>
          <w:sz w:val="22"/>
          <w:szCs w:val="22"/>
        </w:rPr>
      </w:pPr>
      <w:r w:rsidRPr="008C248D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</w:t>
      </w:r>
    </w:p>
    <w:p w:rsidR="001D413E" w:rsidRPr="008C248D" w:rsidRDefault="00C51648" w:rsidP="001D413E">
      <w:pPr>
        <w:rPr>
          <w:color w:val="000000" w:themeColor="text1"/>
          <w:sz w:val="22"/>
          <w:szCs w:val="22"/>
        </w:rPr>
      </w:pPr>
      <w:r w:rsidRPr="008C248D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1D413E" w:rsidRPr="008C248D">
        <w:rPr>
          <w:color w:val="000000" w:themeColor="text1"/>
          <w:sz w:val="22"/>
          <w:szCs w:val="22"/>
        </w:rPr>
        <w:t xml:space="preserve">  Сведения                                                                                 </w:t>
      </w:r>
    </w:p>
    <w:p w:rsidR="001D413E" w:rsidRPr="008C248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8C248D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8C248D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8C248D">
        <w:rPr>
          <w:b/>
          <w:color w:val="000000" w:themeColor="text1"/>
          <w:sz w:val="22"/>
          <w:szCs w:val="22"/>
        </w:rPr>
        <w:t>Кармова</w:t>
      </w:r>
      <w:proofErr w:type="spellEnd"/>
      <w:r w:rsidRPr="008C248D">
        <w:rPr>
          <w:b/>
          <w:color w:val="000000" w:themeColor="text1"/>
          <w:sz w:val="22"/>
          <w:szCs w:val="22"/>
        </w:rPr>
        <w:t xml:space="preserve"> Аслана Анатольевича</w:t>
      </w:r>
    </w:p>
    <w:p w:rsidR="001D413E" w:rsidRPr="008C248D" w:rsidRDefault="00C92376" w:rsidP="001D413E">
      <w:pPr>
        <w:jc w:val="center"/>
        <w:rPr>
          <w:color w:val="000000" w:themeColor="text1"/>
          <w:sz w:val="22"/>
          <w:szCs w:val="22"/>
        </w:rPr>
      </w:pPr>
      <w:r w:rsidRPr="008C248D">
        <w:rPr>
          <w:color w:val="000000" w:themeColor="text1"/>
          <w:sz w:val="22"/>
          <w:szCs w:val="22"/>
        </w:rPr>
        <w:t xml:space="preserve">консультанта </w:t>
      </w:r>
      <w:r w:rsidR="001D413E" w:rsidRPr="008C248D">
        <w:rPr>
          <w:color w:val="000000" w:themeColor="text1"/>
          <w:sz w:val="22"/>
          <w:szCs w:val="22"/>
        </w:rPr>
        <w:t xml:space="preserve">Управления инспекции по государственному надзору </w:t>
      </w:r>
    </w:p>
    <w:p w:rsidR="001D413E" w:rsidRPr="008C248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8C248D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8C248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8C248D">
        <w:rPr>
          <w:color w:val="000000" w:themeColor="text1"/>
          <w:sz w:val="22"/>
          <w:szCs w:val="22"/>
        </w:rPr>
        <w:t>Карачаево-Черкесской Республики</w:t>
      </w:r>
      <w:r w:rsidRPr="008C248D">
        <w:rPr>
          <w:b/>
          <w:color w:val="000000" w:themeColor="text1"/>
          <w:sz w:val="22"/>
          <w:szCs w:val="22"/>
        </w:rPr>
        <w:t xml:space="preserve"> </w:t>
      </w:r>
    </w:p>
    <w:p w:rsidR="001D413E" w:rsidRPr="008C248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8C248D">
        <w:rPr>
          <w:color w:val="000000" w:themeColor="text1"/>
          <w:sz w:val="22"/>
          <w:szCs w:val="22"/>
        </w:rPr>
        <w:t>за период с 1 января по 31 декабря 20</w:t>
      </w:r>
      <w:r w:rsidR="00827DFF" w:rsidRPr="008C248D">
        <w:rPr>
          <w:color w:val="000000" w:themeColor="text1"/>
          <w:sz w:val="22"/>
          <w:szCs w:val="22"/>
        </w:rPr>
        <w:t>2</w:t>
      </w:r>
      <w:r w:rsidR="005B20B8">
        <w:rPr>
          <w:color w:val="000000" w:themeColor="text1"/>
          <w:sz w:val="22"/>
          <w:szCs w:val="22"/>
        </w:rPr>
        <w:t>2</w:t>
      </w:r>
      <w:r w:rsidRPr="008C248D">
        <w:rPr>
          <w:color w:val="000000" w:themeColor="text1"/>
          <w:sz w:val="22"/>
          <w:szCs w:val="22"/>
        </w:rPr>
        <w:t xml:space="preserve"> года</w:t>
      </w:r>
    </w:p>
    <w:p w:rsidR="001D413E" w:rsidRPr="008C248D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1662"/>
        <w:gridCol w:w="1766"/>
        <w:gridCol w:w="1478"/>
        <w:gridCol w:w="1744"/>
        <w:gridCol w:w="1716"/>
        <w:gridCol w:w="1766"/>
        <w:gridCol w:w="1344"/>
        <w:gridCol w:w="1822"/>
      </w:tblGrid>
      <w:tr w:rsidR="001D413E" w:rsidRPr="008C248D" w:rsidTr="001B0A31">
        <w:trPr>
          <w:trHeight w:val="80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lastRenderedPageBreak/>
              <w:t>Ф.И.О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за 20</w:t>
            </w:r>
            <w:r w:rsidR="00827DFF" w:rsidRPr="008C248D">
              <w:rPr>
                <w:color w:val="000000" w:themeColor="text1"/>
                <w:sz w:val="22"/>
                <w:szCs w:val="22"/>
              </w:rPr>
              <w:t>2</w:t>
            </w:r>
            <w:r w:rsidR="005B20B8">
              <w:rPr>
                <w:color w:val="000000" w:themeColor="text1"/>
                <w:sz w:val="22"/>
                <w:szCs w:val="22"/>
              </w:rPr>
              <w:t>2</w:t>
            </w:r>
            <w:r w:rsidRPr="008C248D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8C248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8C248D" w:rsidTr="001B0A31">
        <w:trPr>
          <w:trHeight w:val="1342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8C248D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8C248D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8C248D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8C248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8C248D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8C248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1D413E" w:rsidRPr="008C248D" w:rsidTr="001B0A31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Кармов</w:t>
            </w:r>
            <w:proofErr w:type="spellEnd"/>
            <w:r w:rsidRPr="008C248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413E" w:rsidRPr="008C248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Аслан Анатольевич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5B20B8" w:rsidP="00827DFF">
            <w:pPr>
              <w:spacing w:line="276" w:lineRule="auto"/>
              <w:jc w:val="center"/>
              <w:rPr>
                <w:color w:val="000000" w:themeColor="text1"/>
              </w:rPr>
            </w:pPr>
            <w:r w:rsidRPr="005B20B8">
              <w:rPr>
                <w:color w:val="000000" w:themeColor="text1"/>
                <w:sz w:val="22"/>
                <w:szCs w:val="22"/>
              </w:rPr>
              <w:t>455283,4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9F346D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9F346D" w:rsidRPr="008C248D" w:rsidRDefault="000F088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1/4</w:t>
            </w:r>
          </w:p>
          <w:p w:rsidR="000F0885" w:rsidRPr="008C248D" w:rsidRDefault="000F088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F346D" w:rsidRPr="008C248D" w:rsidRDefault="000F088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</w:rPr>
              <w:t xml:space="preserve">Жилой дом </w:t>
            </w:r>
          </w:p>
          <w:p w:rsidR="000F0885" w:rsidRPr="008C248D" w:rsidRDefault="000F088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</w:rPr>
              <w:t>1/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85" w:rsidRPr="008C248D" w:rsidRDefault="005B20B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00</w:t>
            </w:r>
            <w:r w:rsidR="009F346D" w:rsidRPr="008C248D">
              <w:rPr>
                <w:color w:val="000000" w:themeColor="text1"/>
                <w:sz w:val="22"/>
                <w:szCs w:val="22"/>
              </w:rPr>
              <w:t>,0</w:t>
            </w:r>
          </w:p>
          <w:p w:rsidR="000F0885" w:rsidRPr="008C248D" w:rsidRDefault="000F0885" w:rsidP="000F0885"/>
          <w:p w:rsidR="000F0885" w:rsidRPr="008C248D" w:rsidRDefault="000F0885" w:rsidP="000F0885"/>
          <w:p w:rsidR="000F0885" w:rsidRPr="008C248D" w:rsidRDefault="000F0885" w:rsidP="000F0885"/>
          <w:p w:rsidR="001D413E" w:rsidRPr="008C248D" w:rsidRDefault="000F0885" w:rsidP="000F0885">
            <w:pPr>
              <w:jc w:val="center"/>
            </w:pPr>
            <w:r w:rsidRPr="008C248D">
              <w:t>13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8C248D" w:rsidRDefault="009F346D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0F0885" w:rsidRPr="008C248D" w:rsidRDefault="000F088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0F0885" w:rsidRPr="008C248D" w:rsidRDefault="000F088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0F0885" w:rsidRPr="008C248D" w:rsidRDefault="000F0885" w:rsidP="000F0885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5B20B8" w:rsidRDefault="005B20B8" w:rsidP="0063359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>
              <w:t xml:space="preserve"> </w:t>
            </w:r>
            <w:r w:rsidRPr="005B20B8">
              <w:rPr>
                <w:color w:val="000000" w:themeColor="text1"/>
                <w:sz w:val="22"/>
                <w:szCs w:val="22"/>
                <w:lang w:val="en-US"/>
              </w:rPr>
              <w:t>GRANTA 21901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D413E" w:rsidRPr="008C248D" w:rsidTr="001B0A31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66" w:rsidRPr="008C248D" w:rsidRDefault="00083966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Сын</w:t>
            </w:r>
          </w:p>
          <w:p w:rsidR="001D413E" w:rsidRPr="008C248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Кармов</w:t>
            </w:r>
            <w:proofErr w:type="spellEnd"/>
            <w:r w:rsidRPr="008C248D">
              <w:rPr>
                <w:color w:val="000000" w:themeColor="text1"/>
                <w:sz w:val="22"/>
                <w:szCs w:val="22"/>
              </w:rPr>
              <w:t xml:space="preserve"> Ибрагим</w:t>
            </w:r>
          </w:p>
          <w:p w:rsidR="001D413E" w:rsidRPr="008C248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Асланович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1/4</w:t>
            </w: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</w:rPr>
              <w:t xml:space="preserve">Жилой дом </w:t>
            </w:r>
          </w:p>
          <w:p w:rsidR="001D413E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</w:rPr>
              <w:t>1/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31" w:rsidRPr="008C248D" w:rsidRDefault="005B20B8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00</w:t>
            </w:r>
            <w:r w:rsidR="001B0A31" w:rsidRPr="008C248D">
              <w:rPr>
                <w:color w:val="000000" w:themeColor="text1"/>
                <w:sz w:val="22"/>
                <w:szCs w:val="22"/>
              </w:rPr>
              <w:t>,0</w:t>
            </w:r>
          </w:p>
          <w:p w:rsidR="001B0A31" w:rsidRPr="008C248D" w:rsidRDefault="001B0A31" w:rsidP="001B0A31"/>
          <w:p w:rsidR="001B0A31" w:rsidRPr="008C248D" w:rsidRDefault="001B0A31" w:rsidP="001B0A31"/>
          <w:p w:rsidR="001B0A31" w:rsidRPr="008C248D" w:rsidRDefault="001B0A31" w:rsidP="001B0A31"/>
          <w:p w:rsidR="001D413E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t>13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083966" w:rsidRPr="008C248D" w:rsidTr="001B0A31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66" w:rsidRPr="008C248D" w:rsidRDefault="00083966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Дочь</w:t>
            </w:r>
          </w:p>
          <w:p w:rsidR="00083966" w:rsidRPr="008C248D" w:rsidRDefault="00083966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Кармова</w:t>
            </w:r>
            <w:proofErr w:type="spellEnd"/>
            <w:r w:rsidRPr="008C24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Ясмина</w:t>
            </w:r>
            <w:proofErr w:type="spellEnd"/>
            <w:r w:rsidRPr="008C24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Аслановна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66" w:rsidRPr="008C248D" w:rsidRDefault="0008396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1/4</w:t>
            </w:r>
          </w:p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</w:rPr>
              <w:t xml:space="preserve">Жилой дом </w:t>
            </w:r>
          </w:p>
          <w:p w:rsidR="00083966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</w:rPr>
              <w:t>1/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10" w:rsidRPr="008C248D" w:rsidRDefault="005B20B8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00</w:t>
            </w:r>
            <w:r w:rsidR="00486E10" w:rsidRPr="008C248D">
              <w:rPr>
                <w:color w:val="000000" w:themeColor="text1"/>
                <w:sz w:val="22"/>
                <w:szCs w:val="22"/>
              </w:rPr>
              <w:t>,0</w:t>
            </w:r>
          </w:p>
          <w:p w:rsidR="00486E10" w:rsidRPr="008C248D" w:rsidRDefault="00486E10" w:rsidP="00486E10"/>
          <w:p w:rsidR="00486E10" w:rsidRPr="008C248D" w:rsidRDefault="00486E10" w:rsidP="00486E10"/>
          <w:p w:rsidR="00486E10" w:rsidRPr="008C248D" w:rsidRDefault="00486E10" w:rsidP="00486E10"/>
          <w:p w:rsidR="00083966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t>13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083966" w:rsidRPr="008C248D" w:rsidRDefault="00083966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66" w:rsidRPr="008C248D" w:rsidRDefault="0008396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66" w:rsidRPr="008C248D" w:rsidRDefault="0008396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66" w:rsidRPr="008C248D" w:rsidRDefault="0008396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66" w:rsidRPr="008C248D" w:rsidRDefault="0008396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1305D5" w:rsidRPr="008C248D" w:rsidTr="001B0A31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D5" w:rsidRPr="008C248D" w:rsidRDefault="001305D5" w:rsidP="001305D5">
            <w:pPr>
              <w:spacing w:line="276" w:lineRule="auto"/>
              <w:ind w:right="-1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Дочь</w:t>
            </w:r>
          </w:p>
          <w:p w:rsidR="001305D5" w:rsidRPr="008C248D" w:rsidRDefault="001305D5" w:rsidP="001305D5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Кармова</w:t>
            </w:r>
            <w:proofErr w:type="spellEnd"/>
            <w:r w:rsidRPr="008C248D">
              <w:rPr>
                <w:color w:val="000000" w:themeColor="text1"/>
                <w:sz w:val="22"/>
                <w:szCs w:val="22"/>
              </w:rPr>
              <w:t xml:space="preserve"> Алина </w:t>
            </w: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Аслановна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D5" w:rsidRPr="008C248D" w:rsidRDefault="001305D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D5" w:rsidRPr="008C248D" w:rsidRDefault="003B7521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D5" w:rsidRPr="008C248D" w:rsidRDefault="003B7521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D5" w:rsidRPr="008C248D" w:rsidRDefault="003B7521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D5" w:rsidRPr="008C248D" w:rsidRDefault="003B7521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D5" w:rsidRPr="008C248D" w:rsidRDefault="003B7521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D5" w:rsidRPr="008C248D" w:rsidRDefault="003B7521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D5" w:rsidRPr="008C248D" w:rsidRDefault="003B7521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8C248D" w:rsidRDefault="001D413E" w:rsidP="001D413E">
      <w:pPr>
        <w:rPr>
          <w:color w:val="000000" w:themeColor="text1"/>
          <w:sz w:val="22"/>
          <w:szCs w:val="22"/>
        </w:rPr>
      </w:pPr>
    </w:p>
    <w:p w:rsidR="001D413E" w:rsidRPr="008C248D" w:rsidRDefault="001D413E" w:rsidP="001D413E">
      <w:pPr>
        <w:rPr>
          <w:color w:val="000000" w:themeColor="text1"/>
          <w:sz w:val="22"/>
          <w:szCs w:val="22"/>
        </w:rPr>
      </w:pPr>
    </w:p>
    <w:p w:rsidR="001D413E" w:rsidRPr="008C248D" w:rsidRDefault="001D413E" w:rsidP="001D413E">
      <w:pPr>
        <w:rPr>
          <w:color w:val="000000" w:themeColor="text1"/>
          <w:sz w:val="22"/>
          <w:szCs w:val="22"/>
        </w:rPr>
      </w:pPr>
    </w:p>
    <w:p w:rsidR="001D413E" w:rsidRPr="00A308D5" w:rsidRDefault="00C92376" w:rsidP="00C92376">
      <w:pPr>
        <w:rPr>
          <w:b/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1D413E" w:rsidRPr="00A308D5">
        <w:rPr>
          <w:color w:val="000000" w:themeColor="text1"/>
          <w:sz w:val="22"/>
          <w:szCs w:val="22"/>
        </w:rPr>
        <w:t xml:space="preserve">  Сведения                                                                                 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A308D5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r w:rsidRPr="00A308D5">
        <w:rPr>
          <w:b/>
          <w:color w:val="000000" w:themeColor="text1"/>
          <w:sz w:val="22"/>
          <w:szCs w:val="22"/>
        </w:rPr>
        <w:t>Сенина Владимира Ивановича</w:t>
      </w:r>
    </w:p>
    <w:p w:rsidR="001D413E" w:rsidRPr="00A308D5" w:rsidRDefault="00C92376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>консультанта</w:t>
      </w:r>
      <w:r w:rsidR="001D413E" w:rsidRPr="00A308D5">
        <w:rPr>
          <w:color w:val="000000" w:themeColor="text1"/>
          <w:sz w:val="22"/>
          <w:szCs w:val="22"/>
        </w:rPr>
        <w:t xml:space="preserve"> Управления инспекции по государственному надзору 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lastRenderedPageBreak/>
        <w:t>Карачаево-Черкесской Республики</w:t>
      </w:r>
      <w:r w:rsidRPr="00A308D5">
        <w:rPr>
          <w:b/>
          <w:color w:val="000000" w:themeColor="text1"/>
          <w:sz w:val="22"/>
          <w:szCs w:val="22"/>
        </w:rPr>
        <w:t xml:space="preserve"> 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>за период с 1 января по 31 декабря 20</w:t>
      </w:r>
      <w:r w:rsidR="004C5497" w:rsidRPr="00A308D5">
        <w:rPr>
          <w:color w:val="000000" w:themeColor="text1"/>
          <w:sz w:val="22"/>
          <w:szCs w:val="22"/>
        </w:rPr>
        <w:t>2</w:t>
      </w:r>
      <w:r w:rsidR="00F003A4" w:rsidRPr="00F003A4">
        <w:rPr>
          <w:color w:val="000000" w:themeColor="text1"/>
          <w:sz w:val="22"/>
          <w:szCs w:val="22"/>
        </w:rPr>
        <w:t xml:space="preserve">2 </w:t>
      </w:r>
      <w:r w:rsidRPr="00A308D5">
        <w:rPr>
          <w:color w:val="000000" w:themeColor="text1"/>
          <w:sz w:val="22"/>
          <w:szCs w:val="22"/>
        </w:rPr>
        <w:t>года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1662"/>
        <w:gridCol w:w="1766"/>
        <w:gridCol w:w="1478"/>
        <w:gridCol w:w="1744"/>
        <w:gridCol w:w="1716"/>
        <w:gridCol w:w="1766"/>
        <w:gridCol w:w="1321"/>
        <w:gridCol w:w="1845"/>
      </w:tblGrid>
      <w:tr w:rsidR="001D413E" w:rsidRPr="00A308D5" w:rsidTr="00C92376">
        <w:trPr>
          <w:trHeight w:val="80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за 20</w:t>
            </w:r>
            <w:r w:rsidR="004C5497" w:rsidRPr="00A308D5">
              <w:rPr>
                <w:color w:val="000000" w:themeColor="text1"/>
                <w:sz w:val="22"/>
                <w:szCs w:val="22"/>
              </w:rPr>
              <w:t>2</w:t>
            </w:r>
            <w:r w:rsidR="00F003A4" w:rsidRPr="00026671">
              <w:rPr>
                <w:color w:val="000000" w:themeColor="text1"/>
                <w:sz w:val="22"/>
                <w:szCs w:val="22"/>
              </w:rPr>
              <w:t>2</w:t>
            </w:r>
            <w:r w:rsidRPr="00A308D5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A308D5" w:rsidTr="00C92376">
        <w:trPr>
          <w:trHeight w:val="1342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A308D5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A308D5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A308D5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A308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A308D5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A308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1D413E" w:rsidRPr="00A308D5" w:rsidTr="00C92376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Сенин</w:t>
            </w:r>
          </w:p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Владимир Иванович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A308D5" w:rsidP="00FB4043">
            <w:pPr>
              <w:spacing w:line="276" w:lineRule="auto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F003A4" w:rsidRPr="00F003A4">
              <w:rPr>
                <w:color w:val="000000" w:themeColor="text1"/>
                <w:sz w:val="22"/>
                <w:szCs w:val="22"/>
              </w:rPr>
              <w:t>429028,8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Дача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  <w:p w:rsidR="008C734A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1D413E" w:rsidRPr="00A308D5" w:rsidRDefault="008C734A" w:rsidP="008C734A">
            <w:pPr>
              <w:jc w:val="center"/>
            </w:pPr>
            <w:r w:rsidRPr="00A308D5">
              <w:t xml:space="preserve">Гараж </w:t>
            </w:r>
          </w:p>
          <w:p w:rsidR="00F003A4" w:rsidRPr="00026671" w:rsidRDefault="008C734A" w:rsidP="00874801">
            <w:pPr>
              <w:jc w:val="center"/>
            </w:pPr>
            <w:r w:rsidRPr="00A308D5">
              <w:t>Для размещения гаражей и автостоянок</w:t>
            </w:r>
          </w:p>
          <w:p w:rsidR="00F003A4" w:rsidRPr="00F003A4" w:rsidRDefault="00F003A4" w:rsidP="008C734A">
            <w:pPr>
              <w:jc w:val="center"/>
              <w:rPr>
                <w:lang w:val="en-US"/>
              </w:rPr>
            </w:pPr>
            <w:proofErr w:type="spellStart"/>
            <w:r w:rsidRPr="00F003A4">
              <w:rPr>
                <w:lang w:val="en-US"/>
              </w:rPr>
              <w:t>Квартира</w:t>
            </w:r>
            <w:proofErr w:type="spellEnd"/>
            <w:r>
              <w:rPr>
                <w:lang w:val="en-US"/>
              </w:rPr>
              <w:t xml:space="preserve"> 1/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1043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13,3</w:t>
            </w:r>
          </w:p>
          <w:p w:rsidR="008C734A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53,4</w:t>
            </w:r>
          </w:p>
          <w:p w:rsidR="008C734A" w:rsidRPr="00A308D5" w:rsidRDefault="008C734A" w:rsidP="008C734A">
            <w:pPr>
              <w:jc w:val="center"/>
            </w:pPr>
            <w:r w:rsidRPr="00A308D5">
              <w:t>40,9</w:t>
            </w:r>
          </w:p>
          <w:p w:rsidR="00F003A4" w:rsidRDefault="008C734A" w:rsidP="008C734A">
            <w:pPr>
              <w:jc w:val="center"/>
            </w:pPr>
            <w:r w:rsidRPr="00A308D5">
              <w:t>24,0</w:t>
            </w:r>
          </w:p>
          <w:p w:rsidR="00F003A4" w:rsidRPr="00F003A4" w:rsidRDefault="00F003A4" w:rsidP="00F003A4"/>
          <w:p w:rsidR="00F003A4" w:rsidRPr="00F003A4" w:rsidRDefault="00F003A4" w:rsidP="00F003A4"/>
          <w:p w:rsidR="00F003A4" w:rsidRDefault="00F003A4" w:rsidP="00874801">
            <w:pPr>
              <w:rPr>
                <w:lang w:val="en-US"/>
              </w:rPr>
            </w:pPr>
          </w:p>
          <w:p w:rsidR="00F003A4" w:rsidRPr="00F003A4" w:rsidRDefault="00F003A4" w:rsidP="00874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874801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Россия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Россия</w:t>
            </w:r>
          </w:p>
          <w:p w:rsidR="008C734A" w:rsidRPr="00A308D5" w:rsidRDefault="008C734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Россия</w:t>
            </w:r>
          </w:p>
          <w:p w:rsidR="00F003A4" w:rsidRDefault="008C734A" w:rsidP="008C734A">
            <w:pPr>
              <w:jc w:val="center"/>
            </w:pPr>
            <w:r w:rsidRPr="00A308D5">
              <w:t>Россия</w:t>
            </w:r>
          </w:p>
          <w:p w:rsidR="00F003A4" w:rsidRPr="00F003A4" w:rsidRDefault="00F003A4" w:rsidP="00F003A4"/>
          <w:p w:rsidR="00F003A4" w:rsidRDefault="00F003A4" w:rsidP="00F003A4"/>
          <w:p w:rsidR="00F003A4" w:rsidRPr="00026671" w:rsidRDefault="00F003A4" w:rsidP="00874801"/>
          <w:p w:rsidR="00F003A4" w:rsidRPr="00026671" w:rsidRDefault="00F003A4" w:rsidP="00F003A4">
            <w:pPr>
              <w:jc w:val="center"/>
            </w:pPr>
            <w:r w:rsidRPr="00A308D5">
              <w:t>Россия</w:t>
            </w:r>
          </w:p>
          <w:p w:rsidR="00874801" w:rsidRPr="00026671" w:rsidRDefault="00874801" w:rsidP="00F003A4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8C734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Рено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Дастер</w:t>
            </w:r>
            <w:proofErr w:type="spellEnd"/>
          </w:p>
          <w:p w:rsidR="005E1E54" w:rsidRPr="00A308D5" w:rsidRDefault="005E1E54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5E1E54" w:rsidRPr="00A308D5" w:rsidRDefault="005E1E54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5E1E54">
            <w:pPr>
              <w:jc w:val="center"/>
            </w:pPr>
          </w:p>
        </w:tc>
      </w:tr>
      <w:tr w:rsidR="001D413E" w:rsidRPr="00A308D5" w:rsidTr="00C92376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Сенина Юлия</w:t>
            </w:r>
          </w:p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Александ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            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F003A4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F003A4">
              <w:rPr>
                <w:lang w:val="en-US"/>
              </w:rPr>
              <w:t>Квартира</w:t>
            </w:r>
            <w:proofErr w:type="spellEnd"/>
            <w:r>
              <w:rPr>
                <w:lang w:val="en-US"/>
              </w:rPr>
              <w:t xml:space="preserve"> 1/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003A4" w:rsidRDefault="00874801" w:rsidP="0063359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5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F003A4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A308D5" w:rsidRDefault="00F003A4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5E1E54" w:rsidRPr="00A308D5" w:rsidRDefault="005E1E54" w:rsidP="005E1E54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Дача </w:t>
            </w:r>
          </w:p>
          <w:p w:rsidR="005E1E54" w:rsidRPr="00A308D5" w:rsidRDefault="005E1E54" w:rsidP="005E1E54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Дом</w:t>
            </w:r>
          </w:p>
          <w:p w:rsidR="002775C4" w:rsidRPr="00A308D5" w:rsidRDefault="002775C4" w:rsidP="002775C4">
            <w:pPr>
              <w:jc w:val="center"/>
            </w:pPr>
            <w:r w:rsidRPr="00A308D5">
              <w:t xml:space="preserve">Гараж </w:t>
            </w:r>
          </w:p>
          <w:p w:rsidR="002775C4" w:rsidRPr="00A308D5" w:rsidRDefault="002775C4" w:rsidP="002775C4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t>Для размещения гаражей и автостоян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53,4</w:t>
            </w:r>
          </w:p>
          <w:p w:rsidR="005E1E54" w:rsidRPr="00A308D5" w:rsidRDefault="005E1E54" w:rsidP="005E1E54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1043</w:t>
            </w:r>
          </w:p>
          <w:p w:rsidR="002775C4" w:rsidRPr="00A308D5" w:rsidRDefault="005E1E54" w:rsidP="005E1E54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13,3</w:t>
            </w:r>
          </w:p>
          <w:p w:rsidR="002775C4" w:rsidRPr="00A308D5" w:rsidRDefault="002775C4" w:rsidP="002775C4">
            <w:pPr>
              <w:jc w:val="center"/>
            </w:pPr>
            <w:r w:rsidRPr="00A308D5">
              <w:t>40,9</w:t>
            </w:r>
          </w:p>
          <w:p w:rsidR="005E1E54" w:rsidRPr="00A308D5" w:rsidRDefault="002775C4" w:rsidP="002775C4">
            <w:r w:rsidRPr="00A308D5">
              <w:t xml:space="preserve">      24,0</w:t>
            </w:r>
            <w:r w:rsidR="00E30ACB" w:rsidRPr="00A308D5"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4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E1E54" w:rsidRPr="00A308D5" w:rsidRDefault="005E1E54" w:rsidP="005E1E54">
            <w:pPr>
              <w:jc w:val="center"/>
            </w:pPr>
            <w:r w:rsidRPr="00A308D5">
              <w:rPr>
                <w:color w:val="000000" w:themeColor="text1"/>
              </w:rPr>
              <w:t>Россия</w:t>
            </w:r>
          </w:p>
          <w:p w:rsidR="002775C4" w:rsidRPr="00A308D5" w:rsidRDefault="005E1E54" w:rsidP="005E1E54">
            <w:pPr>
              <w:jc w:val="center"/>
            </w:pPr>
            <w:r w:rsidRPr="00A308D5">
              <w:rPr>
                <w:color w:val="000000" w:themeColor="text1"/>
              </w:rPr>
              <w:t>Россия</w:t>
            </w:r>
          </w:p>
          <w:p w:rsidR="002775C4" w:rsidRPr="00A308D5" w:rsidRDefault="002775C4" w:rsidP="002775C4">
            <w:pPr>
              <w:jc w:val="center"/>
            </w:pPr>
            <w:r w:rsidRPr="00A308D5">
              <w:rPr>
                <w:color w:val="000000" w:themeColor="text1"/>
              </w:rPr>
              <w:t>Россия</w:t>
            </w:r>
          </w:p>
          <w:p w:rsidR="001D413E" w:rsidRPr="00A308D5" w:rsidRDefault="002775C4" w:rsidP="002775C4">
            <w:pPr>
              <w:jc w:val="center"/>
            </w:pPr>
            <w:r w:rsidRPr="00A308D5">
              <w:rPr>
                <w:color w:val="000000" w:themeColor="text1"/>
              </w:rPr>
              <w:t>Россия</w:t>
            </w:r>
          </w:p>
        </w:tc>
      </w:tr>
      <w:tr w:rsidR="001D413E" w:rsidRPr="00A308D5" w:rsidTr="00C92376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 xml:space="preserve">Сын </w:t>
            </w:r>
          </w:p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 xml:space="preserve">Сенин </w:t>
            </w:r>
          </w:p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Ярослав</w:t>
            </w:r>
          </w:p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Владимирови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F003A4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F003A4">
              <w:rPr>
                <w:lang w:val="en-US"/>
              </w:rPr>
              <w:t>Квартира</w:t>
            </w:r>
            <w:proofErr w:type="spellEnd"/>
            <w:r>
              <w:rPr>
                <w:lang w:val="en-US"/>
              </w:rPr>
              <w:t xml:space="preserve"> 1/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003A4" w:rsidRDefault="00874801" w:rsidP="0063359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5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F003A4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A308D5" w:rsidRDefault="00F003A4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4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5E1E54" w:rsidRPr="00A308D5" w:rsidRDefault="005E1E54" w:rsidP="005E1E54">
            <w:pPr>
              <w:spacing w:line="276" w:lineRule="auto"/>
              <w:rPr>
                <w:color w:val="000000" w:themeColor="text1"/>
              </w:rPr>
            </w:pPr>
            <w:r w:rsidRPr="00A308D5">
              <w:t xml:space="preserve">         </w:t>
            </w:r>
            <w:r w:rsidRPr="00A308D5">
              <w:rPr>
                <w:color w:val="000000" w:themeColor="text1"/>
                <w:sz w:val="22"/>
                <w:szCs w:val="22"/>
              </w:rPr>
              <w:t xml:space="preserve">Дача </w:t>
            </w:r>
          </w:p>
          <w:p w:rsidR="001D413E" w:rsidRPr="00A308D5" w:rsidRDefault="005E1E54" w:rsidP="005E1E54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Дом</w:t>
            </w:r>
          </w:p>
          <w:p w:rsidR="002775C4" w:rsidRPr="00A308D5" w:rsidRDefault="002775C4" w:rsidP="002775C4">
            <w:pPr>
              <w:jc w:val="center"/>
            </w:pPr>
            <w:r w:rsidRPr="00A308D5">
              <w:t xml:space="preserve">Гараж </w:t>
            </w:r>
          </w:p>
          <w:p w:rsidR="002775C4" w:rsidRPr="00A308D5" w:rsidRDefault="002775C4" w:rsidP="002775C4">
            <w:pPr>
              <w:jc w:val="center"/>
            </w:pPr>
            <w:r w:rsidRPr="00A308D5">
              <w:t>Для размещения гаражей и автостоян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4" w:rsidRPr="00A308D5" w:rsidRDefault="001D413E" w:rsidP="005E1E54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53,4</w:t>
            </w:r>
          </w:p>
          <w:p w:rsidR="005E1E54" w:rsidRPr="00A308D5" w:rsidRDefault="005E1E54" w:rsidP="005E1E54">
            <w:pPr>
              <w:spacing w:line="276" w:lineRule="auto"/>
              <w:rPr>
                <w:color w:val="000000" w:themeColor="text1"/>
              </w:rPr>
            </w:pPr>
            <w:r w:rsidRPr="00A308D5">
              <w:t xml:space="preserve">      </w:t>
            </w:r>
            <w:r w:rsidRPr="00A308D5">
              <w:rPr>
                <w:color w:val="000000" w:themeColor="text1"/>
                <w:sz w:val="22"/>
                <w:szCs w:val="22"/>
              </w:rPr>
              <w:t>1043</w:t>
            </w:r>
          </w:p>
          <w:p w:rsidR="002775C4" w:rsidRPr="00A308D5" w:rsidRDefault="005E1E54" w:rsidP="005E1E54">
            <w:pPr>
              <w:jc w:val="center"/>
            </w:pPr>
            <w:r w:rsidRPr="00A308D5">
              <w:rPr>
                <w:color w:val="000000" w:themeColor="text1"/>
                <w:sz w:val="22"/>
                <w:szCs w:val="22"/>
              </w:rPr>
              <w:t>13,3</w:t>
            </w:r>
          </w:p>
          <w:p w:rsidR="002775C4" w:rsidRPr="00A308D5" w:rsidRDefault="002775C4" w:rsidP="002775C4">
            <w:pPr>
              <w:jc w:val="center"/>
            </w:pPr>
            <w:r w:rsidRPr="00A308D5">
              <w:t>40,9</w:t>
            </w:r>
          </w:p>
          <w:p w:rsidR="001D413E" w:rsidRPr="00A308D5" w:rsidRDefault="002775C4" w:rsidP="002775C4">
            <w:r w:rsidRPr="00A308D5">
              <w:t xml:space="preserve">      24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4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E1E54" w:rsidRPr="00A308D5" w:rsidRDefault="005E1E54" w:rsidP="005E1E54">
            <w:r w:rsidRPr="00A308D5">
              <w:t xml:space="preserve">        </w:t>
            </w:r>
            <w:r w:rsidRPr="00A308D5">
              <w:rPr>
                <w:color w:val="000000" w:themeColor="text1"/>
              </w:rPr>
              <w:t>Россия</w:t>
            </w:r>
          </w:p>
          <w:p w:rsidR="002775C4" w:rsidRPr="00A308D5" w:rsidRDefault="008C734A" w:rsidP="005E1E54">
            <w:pPr>
              <w:jc w:val="center"/>
            </w:pPr>
            <w:r w:rsidRPr="00A308D5">
              <w:rPr>
                <w:color w:val="000000" w:themeColor="text1"/>
              </w:rPr>
              <w:t xml:space="preserve"> </w:t>
            </w:r>
            <w:r w:rsidR="005E1E54" w:rsidRPr="00A308D5">
              <w:rPr>
                <w:color w:val="000000" w:themeColor="text1"/>
              </w:rPr>
              <w:t>Россия</w:t>
            </w:r>
          </w:p>
          <w:p w:rsidR="002775C4" w:rsidRPr="00A308D5" w:rsidRDefault="002775C4" w:rsidP="002775C4">
            <w:pPr>
              <w:jc w:val="center"/>
            </w:pPr>
            <w:r w:rsidRPr="00A308D5">
              <w:rPr>
                <w:color w:val="000000" w:themeColor="text1"/>
              </w:rPr>
              <w:t xml:space="preserve"> Россия</w:t>
            </w:r>
          </w:p>
          <w:p w:rsidR="001D413E" w:rsidRPr="00A308D5" w:rsidRDefault="002775C4" w:rsidP="002775C4">
            <w:pPr>
              <w:jc w:val="center"/>
            </w:pPr>
            <w:r w:rsidRPr="00A308D5">
              <w:rPr>
                <w:color w:val="000000" w:themeColor="text1"/>
              </w:rPr>
              <w:t xml:space="preserve"> Россия</w:t>
            </w:r>
          </w:p>
        </w:tc>
      </w:tr>
    </w:tbl>
    <w:p w:rsidR="001D413E" w:rsidRPr="00A308D5" w:rsidRDefault="001D413E" w:rsidP="001D413E">
      <w:pPr>
        <w:rPr>
          <w:color w:val="000000" w:themeColor="text1"/>
          <w:sz w:val="22"/>
          <w:szCs w:val="22"/>
        </w:rPr>
      </w:pPr>
    </w:p>
    <w:p w:rsidR="00C92376" w:rsidRPr="00B51FF3" w:rsidRDefault="00C92376" w:rsidP="007E0C38">
      <w:pPr>
        <w:rPr>
          <w:color w:val="000000" w:themeColor="text1"/>
          <w:sz w:val="22"/>
          <w:szCs w:val="22"/>
          <w:highlight w:val="yellow"/>
        </w:rPr>
      </w:pPr>
    </w:p>
    <w:p w:rsidR="007E0C38" w:rsidRPr="009F384C" w:rsidRDefault="007E0C38" w:rsidP="007E0C38">
      <w:pPr>
        <w:ind w:left="5664" w:firstLine="708"/>
        <w:rPr>
          <w:b/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 xml:space="preserve">    Сведения                                                                                 </w:t>
      </w:r>
    </w:p>
    <w:p w:rsidR="007E0C38" w:rsidRPr="009F384C" w:rsidRDefault="007E0C38" w:rsidP="007E0C38">
      <w:pPr>
        <w:jc w:val="center"/>
        <w:rPr>
          <w:b/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  <w:r w:rsidRPr="009F384C">
        <w:rPr>
          <w:b/>
          <w:color w:val="000000" w:themeColor="text1"/>
          <w:sz w:val="22"/>
          <w:szCs w:val="22"/>
        </w:rPr>
        <w:t xml:space="preserve"> </w:t>
      </w:r>
    </w:p>
    <w:p w:rsidR="007E0C38" w:rsidRPr="009F384C" w:rsidRDefault="007E0C38" w:rsidP="007E0C38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9F384C">
        <w:rPr>
          <w:b/>
          <w:color w:val="000000" w:themeColor="text1"/>
          <w:sz w:val="22"/>
          <w:szCs w:val="22"/>
        </w:rPr>
        <w:t>Аджиевой</w:t>
      </w:r>
      <w:proofErr w:type="spellEnd"/>
      <w:r w:rsidRPr="009F384C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F384C">
        <w:rPr>
          <w:b/>
          <w:color w:val="000000" w:themeColor="text1"/>
          <w:sz w:val="22"/>
          <w:szCs w:val="22"/>
        </w:rPr>
        <w:t>Ирмы</w:t>
      </w:r>
      <w:proofErr w:type="spellEnd"/>
      <w:r w:rsidRPr="009F384C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F384C">
        <w:rPr>
          <w:b/>
          <w:color w:val="000000" w:themeColor="text1"/>
          <w:sz w:val="22"/>
          <w:szCs w:val="22"/>
        </w:rPr>
        <w:t>Алиевны</w:t>
      </w:r>
      <w:proofErr w:type="spellEnd"/>
    </w:p>
    <w:p w:rsidR="007E0C38" w:rsidRPr="009F384C" w:rsidRDefault="00C92376" w:rsidP="007E0C38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>ведущего консультанта</w:t>
      </w:r>
      <w:r w:rsidR="007E0C38" w:rsidRPr="009F384C">
        <w:rPr>
          <w:color w:val="000000" w:themeColor="text1"/>
          <w:sz w:val="22"/>
          <w:szCs w:val="22"/>
        </w:rPr>
        <w:t xml:space="preserve"> Управления инспекции по государственному надзору </w:t>
      </w:r>
    </w:p>
    <w:p w:rsidR="007E0C38" w:rsidRPr="009F384C" w:rsidRDefault="007E0C38" w:rsidP="007E0C38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7E0C38" w:rsidRPr="009F384C" w:rsidRDefault="007E0C38" w:rsidP="007E0C38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>Карачаево-Черкесской Республики</w:t>
      </w:r>
      <w:r w:rsidRPr="009F384C">
        <w:rPr>
          <w:b/>
          <w:color w:val="000000" w:themeColor="text1"/>
          <w:sz w:val="22"/>
          <w:szCs w:val="22"/>
        </w:rPr>
        <w:t xml:space="preserve"> </w:t>
      </w:r>
    </w:p>
    <w:p w:rsidR="007E0C38" w:rsidRPr="009F384C" w:rsidRDefault="007E0C38" w:rsidP="007E0C38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>за период с 1 января по 31 декабря 20</w:t>
      </w:r>
      <w:r w:rsidR="002775C4" w:rsidRPr="009F384C">
        <w:rPr>
          <w:color w:val="000000" w:themeColor="text1"/>
          <w:sz w:val="22"/>
          <w:szCs w:val="22"/>
        </w:rPr>
        <w:t>2</w:t>
      </w:r>
      <w:r w:rsidR="00D04AD1">
        <w:rPr>
          <w:color w:val="000000" w:themeColor="text1"/>
          <w:sz w:val="22"/>
          <w:szCs w:val="22"/>
        </w:rPr>
        <w:t>2</w:t>
      </w:r>
      <w:r w:rsidR="002775C4" w:rsidRPr="009F384C">
        <w:rPr>
          <w:color w:val="000000" w:themeColor="text1"/>
          <w:sz w:val="22"/>
          <w:szCs w:val="22"/>
        </w:rPr>
        <w:t xml:space="preserve"> </w:t>
      </w:r>
      <w:r w:rsidRPr="009F384C">
        <w:rPr>
          <w:color w:val="000000" w:themeColor="text1"/>
          <w:sz w:val="22"/>
          <w:szCs w:val="22"/>
        </w:rPr>
        <w:t>года</w:t>
      </w:r>
    </w:p>
    <w:p w:rsidR="007E0C38" w:rsidRPr="009F384C" w:rsidRDefault="007E0C38" w:rsidP="007E0C38">
      <w:pPr>
        <w:jc w:val="center"/>
        <w:rPr>
          <w:color w:val="000000" w:themeColor="text1"/>
          <w:sz w:val="22"/>
          <w:szCs w:val="22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1662"/>
        <w:gridCol w:w="1766"/>
        <w:gridCol w:w="1478"/>
        <w:gridCol w:w="1744"/>
        <w:gridCol w:w="1716"/>
        <w:gridCol w:w="1766"/>
        <w:gridCol w:w="1321"/>
        <w:gridCol w:w="1845"/>
      </w:tblGrid>
      <w:tr w:rsidR="007E0C38" w:rsidRPr="009F384C" w:rsidTr="007E0C38">
        <w:trPr>
          <w:trHeight w:val="80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за 20</w:t>
            </w:r>
            <w:r w:rsidR="002775C4" w:rsidRPr="009F384C">
              <w:rPr>
                <w:color w:val="000000" w:themeColor="text1"/>
                <w:sz w:val="22"/>
                <w:szCs w:val="22"/>
              </w:rPr>
              <w:t>2</w:t>
            </w:r>
            <w:r w:rsidR="00D04AD1">
              <w:rPr>
                <w:color w:val="000000" w:themeColor="text1"/>
                <w:sz w:val="22"/>
                <w:szCs w:val="22"/>
              </w:rPr>
              <w:t>2</w:t>
            </w:r>
            <w:r w:rsidR="002775C4"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384C">
              <w:rPr>
                <w:color w:val="000000" w:themeColor="text1"/>
                <w:sz w:val="22"/>
                <w:szCs w:val="22"/>
              </w:rPr>
              <w:t>г.</w:t>
            </w:r>
          </w:p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7E0C38" w:rsidRPr="009F384C" w:rsidTr="007E0C38">
        <w:trPr>
          <w:trHeight w:val="1342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38" w:rsidRPr="009F384C" w:rsidRDefault="007E0C38" w:rsidP="0063359C">
            <w:pPr>
              <w:rPr>
                <w:color w:val="000000" w:themeColor="text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38" w:rsidRPr="009F384C" w:rsidRDefault="007E0C38" w:rsidP="0063359C">
            <w:pPr>
              <w:rPr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9F384C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F384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9F384C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F384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7E0C38" w:rsidRPr="009F384C" w:rsidTr="007E0C38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Аджиева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Ирма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D04AD1" w:rsidP="00D04AD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26903,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D04AD1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D04AD1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8" w:rsidRPr="009F384C" w:rsidRDefault="00D04AD1" w:rsidP="007E0C3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>Квартира</w:t>
            </w:r>
          </w:p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D04AD1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>78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>Россия</w:t>
            </w:r>
          </w:p>
        </w:tc>
      </w:tr>
    </w:tbl>
    <w:p w:rsidR="007E0C38" w:rsidRPr="009F384C" w:rsidRDefault="007E0C38" w:rsidP="007E0C38">
      <w:pPr>
        <w:rPr>
          <w:color w:val="000000" w:themeColor="text1"/>
          <w:sz w:val="22"/>
          <w:szCs w:val="22"/>
        </w:rPr>
      </w:pPr>
    </w:p>
    <w:p w:rsidR="007E0C38" w:rsidRPr="009F384C" w:rsidRDefault="007E0C38" w:rsidP="007E0C38">
      <w:pPr>
        <w:rPr>
          <w:color w:val="000000" w:themeColor="text1"/>
          <w:sz w:val="22"/>
          <w:szCs w:val="22"/>
        </w:rPr>
      </w:pPr>
    </w:p>
    <w:p w:rsidR="007E0C38" w:rsidRPr="009F384C" w:rsidRDefault="007E0C38" w:rsidP="007E0C38">
      <w:pPr>
        <w:rPr>
          <w:color w:val="000000" w:themeColor="text1"/>
          <w:sz w:val="22"/>
          <w:szCs w:val="22"/>
        </w:rPr>
      </w:pPr>
    </w:p>
    <w:p w:rsidR="00A71171" w:rsidRPr="009F384C" w:rsidRDefault="00A71171" w:rsidP="00A71171">
      <w:pPr>
        <w:ind w:left="5664" w:firstLine="708"/>
        <w:rPr>
          <w:color w:val="000000" w:themeColor="text1"/>
          <w:sz w:val="22"/>
          <w:szCs w:val="22"/>
        </w:rPr>
      </w:pPr>
    </w:p>
    <w:p w:rsidR="00A71171" w:rsidRPr="000E2E71" w:rsidRDefault="00A71171" w:rsidP="00A71171">
      <w:pPr>
        <w:ind w:left="5664" w:firstLine="708"/>
        <w:rPr>
          <w:b/>
          <w:color w:val="000000" w:themeColor="text1"/>
          <w:sz w:val="22"/>
          <w:szCs w:val="22"/>
        </w:rPr>
      </w:pPr>
      <w:r w:rsidRPr="000E2E71">
        <w:rPr>
          <w:color w:val="000000" w:themeColor="text1"/>
          <w:sz w:val="22"/>
          <w:szCs w:val="22"/>
        </w:rPr>
        <w:t xml:space="preserve">        Сведения                                                                                 </w:t>
      </w:r>
    </w:p>
    <w:p w:rsidR="00A71171" w:rsidRPr="000E2E71" w:rsidRDefault="00A71171" w:rsidP="00A71171">
      <w:pPr>
        <w:jc w:val="center"/>
        <w:rPr>
          <w:color w:val="000000" w:themeColor="text1"/>
          <w:sz w:val="22"/>
          <w:szCs w:val="22"/>
        </w:rPr>
      </w:pPr>
      <w:r w:rsidRPr="000E2E71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A71171" w:rsidRPr="000E2E71" w:rsidRDefault="00A71171" w:rsidP="00A71171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0E2E71">
        <w:rPr>
          <w:b/>
          <w:color w:val="000000" w:themeColor="text1"/>
          <w:sz w:val="22"/>
          <w:szCs w:val="22"/>
        </w:rPr>
        <w:t>Бираговой</w:t>
      </w:r>
      <w:proofErr w:type="spellEnd"/>
      <w:r w:rsidRPr="000E2E71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E2E71">
        <w:rPr>
          <w:b/>
          <w:color w:val="000000" w:themeColor="text1"/>
          <w:sz w:val="22"/>
          <w:szCs w:val="22"/>
        </w:rPr>
        <w:t>Рушаны</w:t>
      </w:r>
      <w:proofErr w:type="spellEnd"/>
      <w:r w:rsidRPr="000E2E71">
        <w:rPr>
          <w:b/>
          <w:color w:val="000000" w:themeColor="text1"/>
          <w:sz w:val="22"/>
          <w:szCs w:val="22"/>
        </w:rPr>
        <w:t xml:space="preserve"> Мухамедовны</w:t>
      </w:r>
    </w:p>
    <w:p w:rsidR="00A71171" w:rsidRPr="000E2E71" w:rsidRDefault="00A71171" w:rsidP="00A71171">
      <w:pPr>
        <w:jc w:val="center"/>
        <w:rPr>
          <w:color w:val="000000" w:themeColor="text1"/>
          <w:sz w:val="22"/>
          <w:szCs w:val="22"/>
        </w:rPr>
      </w:pPr>
      <w:r w:rsidRPr="000E2E71">
        <w:rPr>
          <w:color w:val="000000" w:themeColor="text1"/>
          <w:sz w:val="22"/>
          <w:szCs w:val="22"/>
        </w:rPr>
        <w:t xml:space="preserve">ведущего консультанта - юриста Управления инспекции по государственному надзору </w:t>
      </w:r>
    </w:p>
    <w:p w:rsidR="00A71171" w:rsidRPr="000E2E71" w:rsidRDefault="00A71171" w:rsidP="00A71171">
      <w:pPr>
        <w:jc w:val="center"/>
        <w:rPr>
          <w:color w:val="000000" w:themeColor="text1"/>
          <w:sz w:val="22"/>
          <w:szCs w:val="22"/>
        </w:rPr>
      </w:pPr>
      <w:r w:rsidRPr="000E2E71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A71171" w:rsidRPr="000E2E71" w:rsidRDefault="00A71171" w:rsidP="00A71171">
      <w:pPr>
        <w:jc w:val="center"/>
        <w:rPr>
          <w:color w:val="000000" w:themeColor="text1"/>
          <w:sz w:val="22"/>
          <w:szCs w:val="22"/>
        </w:rPr>
      </w:pPr>
      <w:r w:rsidRPr="000E2E71">
        <w:rPr>
          <w:color w:val="000000" w:themeColor="text1"/>
          <w:sz w:val="22"/>
          <w:szCs w:val="22"/>
        </w:rPr>
        <w:t>Карачаево-Черкесской Республики</w:t>
      </w:r>
      <w:r w:rsidRPr="000E2E71">
        <w:rPr>
          <w:b/>
          <w:color w:val="000000" w:themeColor="text1"/>
          <w:sz w:val="22"/>
          <w:szCs w:val="22"/>
        </w:rPr>
        <w:t xml:space="preserve"> </w:t>
      </w:r>
    </w:p>
    <w:p w:rsidR="00A71171" w:rsidRPr="000E2E71" w:rsidRDefault="00A71171" w:rsidP="00A71171">
      <w:pPr>
        <w:jc w:val="center"/>
        <w:rPr>
          <w:color w:val="000000" w:themeColor="text1"/>
          <w:sz w:val="22"/>
          <w:szCs w:val="22"/>
        </w:rPr>
      </w:pPr>
      <w:r w:rsidRPr="000E2E71">
        <w:rPr>
          <w:color w:val="000000" w:themeColor="text1"/>
          <w:sz w:val="22"/>
          <w:szCs w:val="22"/>
        </w:rPr>
        <w:t>за период с 1 января по 31 декабря 202</w:t>
      </w:r>
      <w:r w:rsidR="00173639">
        <w:rPr>
          <w:color w:val="000000" w:themeColor="text1"/>
          <w:sz w:val="22"/>
          <w:szCs w:val="22"/>
        </w:rPr>
        <w:t>2</w:t>
      </w:r>
      <w:r w:rsidRPr="000E2E71">
        <w:rPr>
          <w:color w:val="000000" w:themeColor="text1"/>
          <w:sz w:val="22"/>
          <w:szCs w:val="22"/>
        </w:rPr>
        <w:t xml:space="preserve"> года</w:t>
      </w:r>
    </w:p>
    <w:p w:rsidR="00A71171" w:rsidRPr="000E2E71" w:rsidRDefault="00A71171" w:rsidP="00A71171">
      <w:pPr>
        <w:jc w:val="center"/>
        <w:rPr>
          <w:color w:val="000000" w:themeColor="text1"/>
          <w:sz w:val="22"/>
          <w:szCs w:val="22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1662"/>
        <w:gridCol w:w="1766"/>
        <w:gridCol w:w="1478"/>
        <w:gridCol w:w="1744"/>
        <w:gridCol w:w="1716"/>
        <w:gridCol w:w="1766"/>
        <w:gridCol w:w="1321"/>
        <w:gridCol w:w="1845"/>
      </w:tblGrid>
      <w:tr w:rsidR="00A71171" w:rsidRPr="000E2E71" w:rsidTr="004E59C5">
        <w:trPr>
          <w:trHeight w:val="80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за 202</w:t>
            </w:r>
            <w:r w:rsidR="00173639">
              <w:rPr>
                <w:color w:val="000000" w:themeColor="text1"/>
                <w:sz w:val="22"/>
                <w:szCs w:val="22"/>
              </w:rPr>
              <w:t>2</w:t>
            </w:r>
            <w:r w:rsidRPr="000E2E71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0E2E71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0E2E7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A71171" w:rsidRPr="000E2E71" w:rsidTr="004E59C5">
        <w:trPr>
          <w:trHeight w:val="1342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71" w:rsidRPr="000E2E71" w:rsidRDefault="00A71171" w:rsidP="004E59C5">
            <w:pPr>
              <w:rPr>
                <w:color w:val="000000" w:themeColor="text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71" w:rsidRPr="000E2E71" w:rsidRDefault="00A71171" w:rsidP="004E59C5">
            <w:pPr>
              <w:rPr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0E2E71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0E2E7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0E2E71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0E2E7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A71171" w:rsidRPr="000E2E71" w:rsidTr="004E59C5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0E2E71">
              <w:rPr>
                <w:color w:val="000000" w:themeColor="text1"/>
                <w:sz w:val="22"/>
                <w:szCs w:val="22"/>
              </w:rPr>
              <w:lastRenderedPageBreak/>
              <w:t>Бирагова</w:t>
            </w:r>
            <w:proofErr w:type="spellEnd"/>
            <w:r w:rsidRPr="000E2E71">
              <w:rPr>
                <w:color w:val="000000" w:themeColor="text1"/>
                <w:sz w:val="22"/>
                <w:szCs w:val="22"/>
              </w:rPr>
              <w:t xml:space="preserve"> Рушана Мухамед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173639" w:rsidRDefault="00BA47DA" w:rsidP="004E59C5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</w:t>
            </w:r>
            <w:r w:rsidR="00DF2F47">
              <w:rPr>
                <w:color w:val="000000" w:themeColor="text1"/>
              </w:rPr>
              <w:t xml:space="preserve">   </w:t>
            </w:r>
            <w:r w:rsidRPr="00BA47DA">
              <w:rPr>
                <w:color w:val="000000" w:themeColor="text1"/>
              </w:rPr>
              <w:t>917906,9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CC" w:rsidRPr="008C6B08" w:rsidRDefault="00DE5EC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8C6B08">
              <w:rPr>
                <w:color w:val="000000" w:themeColor="text1"/>
              </w:rPr>
              <w:t xml:space="preserve">Жилой дом </w:t>
            </w:r>
          </w:p>
          <w:p w:rsidR="00DE5ECC" w:rsidRPr="008C6B08" w:rsidRDefault="00DE5ECC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A71171" w:rsidRPr="008C6B08" w:rsidRDefault="00DE5EC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8C6B0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CC" w:rsidRPr="008C6B08" w:rsidRDefault="00DE5EC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8C6B08">
              <w:rPr>
                <w:color w:val="000000" w:themeColor="text1"/>
                <w:sz w:val="22"/>
                <w:szCs w:val="22"/>
              </w:rPr>
              <w:t>69,6</w:t>
            </w:r>
          </w:p>
          <w:p w:rsidR="00DE5ECC" w:rsidRPr="008C6B08" w:rsidRDefault="00DE5ECC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A71171" w:rsidRPr="008C6B08" w:rsidRDefault="00DE5EC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8C6B08">
              <w:rPr>
                <w:color w:val="000000" w:themeColor="text1"/>
                <w:sz w:val="22"/>
                <w:szCs w:val="22"/>
              </w:rPr>
              <w:t>134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1" w:rsidRPr="008C6B08" w:rsidRDefault="00DE5EC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8C6B08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71171" w:rsidRPr="008C6B08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A71171" w:rsidRPr="008C6B08" w:rsidRDefault="00DE5EC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8C6B08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8C6B08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8C6B0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8C6B08" w:rsidRDefault="008C6B08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8C6B08">
              <w:rPr>
                <w:color w:val="000000" w:themeColor="text1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8C6B08" w:rsidRDefault="008C6B08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8C6B08">
              <w:rPr>
                <w:color w:val="000000" w:themeColor="text1"/>
              </w:rPr>
              <w:t>79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8C6B08" w:rsidRDefault="008C6B08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8C6B08">
              <w:rPr>
                <w:color w:val="000000" w:themeColor="text1"/>
              </w:rPr>
              <w:t>Россия</w:t>
            </w:r>
          </w:p>
        </w:tc>
      </w:tr>
      <w:tr w:rsidR="003375DC" w:rsidRPr="000E2E71" w:rsidTr="004E59C5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0E2E71" w:rsidRDefault="003375DC" w:rsidP="004E59C5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0E2E71">
              <w:rPr>
                <w:color w:val="000000" w:themeColor="text1"/>
                <w:sz w:val="22"/>
                <w:szCs w:val="22"/>
              </w:rPr>
              <w:t>Бирагов</w:t>
            </w:r>
            <w:proofErr w:type="spellEnd"/>
            <w:r w:rsidRPr="000E2E71">
              <w:rPr>
                <w:color w:val="000000" w:themeColor="text1"/>
                <w:sz w:val="22"/>
                <w:szCs w:val="22"/>
              </w:rPr>
              <w:t xml:space="preserve"> Валерий Борисови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8C6B08" w:rsidRDefault="008C6B08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8C6B08">
              <w:rPr>
                <w:color w:val="000000" w:themeColor="text1"/>
              </w:rPr>
              <w:t>348615,9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8C6B08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8C6B08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8C6B08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8C6B08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8C6B08">
              <w:rPr>
                <w:color w:val="000000" w:themeColor="text1"/>
                <w:sz w:val="22"/>
                <w:szCs w:val="22"/>
              </w:rPr>
              <w:t>ВАЗ Лада гранта 2191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8C6B08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8C6B08">
              <w:rPr>
                <w:color w:val="000000" w:themeColor="text1"/>
              </w:rPr>
              <w:t>Жилой дом</w:t>
            </w:r>
          </w:p>
          <w:p w:rsidR="003375DC" w:rsidRPr="008C6B08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3375DC" w:rsidRPr="008C6B08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8C6B0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8C6B08" w:rsidRDefault="003375DC" w:rsidP="00DE5EC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6B08">
              <w:rPr>
                <w:color w:val="000000" w:themeColor="text1"/>
              </w:rPr>
              <w:t>69,6</w:t>
            </w:r>
          </w:p>
          <w:p w:rsidR="003375DC" w:rsidRPr="008C6B08" w:rsidRDefault="003375DC" w:rsidP="00DE5ECC">
            <w:pPr>
              <w:jc w:val="center"/>
            </w:pPr>
          </w:p>
          <w:p w:rsidR="003375DC" w:rsidRPr="008C6B08" w:rsidRDefault="003375DC" w:rsidP="00DE5ECC">
            <w:pPr>
              <w:jc w:val="center"/>
            </w:pPr>
            <w:r w:rsidRPr="008C6B08">
              <w:t>1</w:t>
            </w:r>
            <w:r w:rsidR="00DE5ECC" w:rsidRPr="008C6B08">
              <w:t>3</w:t>
            </w:r>
            <w:r w:rsidRPr="008C6B08">
              <w:t>43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8C6B08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8C6B08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3375DC" w:rsidRPr="008C6B08" w:rsidRDefault="003375DC" w:rsidP="003375DC">
            <w:pPr>
              <w:jc w:val="center"/>
            </w:pPr>
          </w:p>
          <w:p w:rsidR="003375DC" w:rsidRPr="008C6B08" w:rsidRDefault="003375DC" w:rsidP="003375DC">
            <w:pPr>
              <w:jc w:val="center"/>
            </w:pPr>
            <w:r w:rsidRPr="008C6B08">
              <w:rPr>
                <w:color w:val="000000" w:themeColor="text1"/>
                <w:sz w:val="22"/>
                <w:szCs w:val="22"/>
              </w:rPr>
              <w:t>Россия</w:t>
            </w:r>
            <w:r w:rsidR="00712CCE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3375DC" w:rsidRPr="00F11018" w:rsidTr="004E59C5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0E2E71" w:rsidRDefault="003375DC" w:rsidP="004E59C5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0E2E71">
              <w:rPr>
                <w:color w:val="000000" w:themeColor="text1"/>
                <w:sz w:val="22"/>
                <w:szCs w:val="22"/>
              </w:rPr>
              <w:t>Бирагов</w:t>
            </w:r>
            <w:proofErr w:type="spellEnd"/>
            <w:r w:rsidRPr="000E2E71">
              <w:rPr>
                <w:color w:val="000000" w:themeColor="text1"/>
                <w:sz w:val="22"/>
                <w:szCs w:val="22"/>
              </w:rPr>
              <w:t xml:space="preserve"> Давид Валерьеви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B02F5E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B02F5E">
              <w:rPr>
                <w:color w:val="000000" w:themeColor="text1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B02F5E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B02F5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B02F5E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B02F5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B02F5E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B02F5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B02F5E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CC" w:rsidRPr="00B02F5E" w:rsidRDefault="00DE5ECC" w:rsidP="00DE5EC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2F5E">
              <w:rPr>
                <w:color w:val="000000" w:themeColor="text1"/>
              </w:rPr>
              <w:t>Жилой дом</w:t>
            </w:r>
          </w:p>
          <w:p w:rsidR="00DE5ECC" w:rsidRPr="00B02F5E" w:rsidRDefault="00DE5ECC" w:rsidP="00DE5EC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3375DC" w:rsidRPr="00B02F5E" w:rsidRDefault="00DE5ECC" w:rsidP="00DE5EC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2F5E">
              <w:rPr>
                <w:color w:val="000000" w:themeColor="text1"/>
              </w:rPr>
              <w:t>Земельный участок</w:t>
            </w:r>
          </w:p>
          <w:p w:rsidR="003375DC" w:rsidRPr="00B02F5E" w:rsidRDefault="00B02F5E" w:rsidP="003375DC">
            <w:pPr>
              <w:jc w:val="center"/>
            </w:pPr>
            <w:r w:rsidRPr="00B02F5E">
              <w:rPr>
                <w:color w:val="000000" w:themeColor="text1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CC" w:rsidRPr="00B02F5E" w:rsidRDefault="00DE5ECC" w:rsidP="00DE5EC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2F5E">
              <w:rPr>
                <w:color w:val="000000" w:themeColor="text1"/>
              </w:rPr>
              <w:t>69,6</w:t>
            </w:r>
          </w:p>
          <w:p w:rsidR="00DE5ECC" w:rsidRPr="00B02F5E" w:rsidRDefault="00DE5ECC" w:rsidP="00DE5ECC">
            <w:pPr>
              <w:jc w:val="center"/>
            </w:pPr>
          </w:p>
          <w:p w:rsidR="00B02F5E" w:rsidRPr="00B02F5E" w:rsidRDefault="00DE5ECC" w:rsidP="00DE5EC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2F5E">
              <w:t>1343,0</w:t>
            </w:r>
          </w:p>
          <w:p w:rsidR="00B02F5E" w:rsidRPr="00B02F5E" w:rsidRDefault="00B02F5E" w:rsidP="00B02F5E"/>
          <w:p w:rsidR="003375DC" w:rsidRPr="00B02F5E" w:rsidRDefault="00B02F5E" w:rsidP="00B02F5E">
            <w:r w:rsidRPr="00B02F5E">
              <w:rPr>
                <w:color w:val="000000" w:themeColor="text1"/>
              </w:rPr>
              <w:t xml:space="preserve">      79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E" w:rsidRPr="00B02F5E" w:rsidRDefault="00B02F5E" w:rsidP="00B02F5E">
            <w:r w:rsidRPr="00B02F5E">
              <w:rPr>
                <w:color w:val="000000" w:themeColor="text1"/>
              </w:rPr>
              <w:t xml:space="preserve">        </w:t>
            </w:r>
            <w:r w:rsidR="003375DC" w:rsidRPr="00B02F5E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02F5E" w:rsidRPr="00B02F5E" w:rsidRDefault="00B02F5E" w:rsidP="00B02F5E"/>
          <w:p w:rsidR="00B02F5E" w:rsidRPr="00B02F5E" w:rsidRDefault="00B02F5E" w:rsidP="00B02F5E">
            <w:pPr>
              <w:jc w:val="center"/>
            </w:pPr>
            <w:r w:rsidRPr="00B02F5E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02F5E" w:rsidRPr="00B02F5E" w:rsidRDefault="00B02F5E" w:rsidP="00B02F5E"/>
          <w:p w:rsidR="00B02F5E" w:rsidRPr="00B02F5E" w:rsidRDefault="00B02F5E" w:rsidP="00B02F5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375DC" w:rsidRPr="00B02F5E" w:rsidRDefault="00B02F5E" w:rsidP="00B02F5E">
            <w:pPr>
              <w:jc w:val="center"/>
            </w:pPr>
            <w:r w:rsidRPr="00B02F5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A71171" w:rsidRPr="00F11018" w:rsidRDefault="00A71171" w:rsidP="00A71171">
      <w:pPr>
        <w:rPr>
          <w:color w:val="000000" w:themeColor="text1"/>
          <w:sz w:val="22"/>
          <w:szCs w:val="22"/>
        </w:rPr>
      </w:pPr>
    </w:p>
    <w:p w:rsidR="00A71171" w:rsidRPr="00F11018" w:rsidRDefault="00A71171" w:rsidP="00A71171">
      <w:pPr>
        <w:rPr>
          <w:color w:val="000000" w:themeColor="text1"/>
          <w:sz w:val="22"/>
          <w:szCs w:val="22"/>
        </w:rPr>
      </w:pPr>
    </w:p>
    <w:p w:rsidR="00D4093C" w:rsidRDefault="00D4093C"/>
    <w:sectPr w:rsidR="00D4093C" w:rsidSect="0063359C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13E"/>
    <w:rsid w:val="00026671"/>
    <w:rsid w:val="00044961"/>
    <w:rsid w:val="00046683"/>
    <w:rsid w:val="00077475"/>
    <w:rsid w:val="00083966"/>
    <w:rsid w:val="00095B1B"/>
    <w:rsid w:val="000E2E71"/>
    <w:rsid w:val="000F0885"/>
    <w:rsid w:val="00114105"/>
    <w:rsid w:val="001305D5"/>
    <w:rsid w:val="00133588"/>
    <w:rsid w:val="00172709"/>
    <w:rsid w:val="00173639"/>
    <w:rsid w:val="00193C49"/>
    <w:rsid w:val="001B0A31"/>
    <w:rsid w:val="001B0D40"/>
    <w:rsid w:val="001B1D83"/>
    <w:rsid w:val="001D413E"/>
    <w:rsid w:val="001D5914"/>
    <w:rsid w:val="001F133B"/>
    <w:rsid w:val="0020729B"/>
    <w:rsid w:val="002307C4"/>
    <w:rsid w:val="00236360"/>
    <w:rsid w:val="0024295D"/>
    <w:rsid w:val="00270D60"/>
    <w:rsid w:val="00271855"/>
    <w:rsid w:val="002718AB"/>
    <w:rsid w:val="002775C4"/>
    <w:rsid w:val="002829C5"/>
    <w:rsid w:val="0029224C"/>
    <w:rsid w:val="0029531E"/>
    <w:rsid w:val="002B0533"/>
    <w:rsid w:val="002B6D45"/>
    <w:rsid w:val="002B75B0"/>
    <w:rsid w:val="002C03D5"/>
    <w:rsid w:val="002C092F"/>
    <w:rsid w:val="002D1D8A"/>
    <w:rsid w:val="00305AE3"/>
    <w:rsid w:val="0033569F"/>
    <w:rsid w:val="003375DC"/>
    <w:rsid w:val="00354471"/>
    <w:rsid w:val="00375B53"/>
    <w:rsid w:val="003768D1"/>
    <w:rsid w:val="00384DB1"/>
    <w:rsid w:val="00393241"/>
    <w:rsid w:val="00397842"/>
    <w:rsid w:val="003A7C74"/>
    <w:rsid w:val="003B6552"/>
    <w:rsid w:val="003B7521"/>
    <w:rsid w:val="003D7337"/>
    <w:rsid w:val="003E0C3D"/>
    <w:rsid w:val="00415520"/>
    <w:rsid w:val="00417EDE"/>
    <w:rsid w:val="00425D58"/>
    <w:rsid w:val="00434A95"/>
    <w:rsid w:val="0044425A"/>
    <w:rsid w:val="0045116A"/>
    <w:rsid w:val="00486E10"/>
    <w:rsid w:val="004910E5"/>
    <w:rsid w:val="004A5504"/>
    <w:rsid w:val="004B12A1"/>
    <w:rsid w:val="004C17B0"/>
    <w:rsid w:val="004C5497"/>
    <w:rsid w:val="004E1D40"/>
    <w:rsid w:val="004E59C5"/>
    <w:rsid w:val="004E6CD0"/>
    <w:rsid w:val="004F6845"/>
    <w:rsid w:val="004F7ACE"/>
    <w:rsid w:val="0051086E"/>
    <w:rsid w:val="0051370D"/>
    <w:rsid w:val="005229C5"/>
    <w:rsid w:val="00543616"/>
    <w:rsid w:val="005608D6"/>
    <w:rsid w:val="00570502"/>
    <w:rsid w:val="00574D71"/>
    <w:rsid w:val="00586234"/>
    <w:rsid w:val="005A054A"/>
    <w:rsid w:val="005A48A9"/>
    <w:rsid w:val="005B1FD7"/>
    <w:rsid w:val="005B20B8"/>
    <w:rsid w:val="005D13D7"/>
    <w:rsid w:val="005E1E54"/>
    <w:rsid w:val="005F386C"/>
    <w:rsid w:val="005F49BB"/>
    <w:rsid w:val="005F7A21"/>
    <w:rsid w:val="00600A05"/>
    <w:rsid w:val="006051EB"/>
    <w:rsid w:val="00607EA8"/>
    <w:rsid w:val="006135C8"/>
    <w:rsid w:val="0063359C"/>
    <w:rsid w:val="0067686C"/>
    <w:rsid w:val="006A6455"/>
    <w:rsid w:val="006C5841"/>
    <w:rsid w:val="006C5CDC"/>
    <w:rsid w:val="006D1145"/>
    <w:rsid w:val="006D460B"/>
    <w:rsid w:val="006E57F5"/>
    <w:rsid w:val="006F3390"/>
    <w:rsid w:val="00712CCE"/>
    <w:rsid w:val="00717B81"/>
    <w:rsid w:val="00725C05"/>
    <w:rsid w:val="00730788"/>
    <w:rsid w:val="007569E6"/>
    <w:rsid w:val="00757C46"/>
    <w:rsid w:val="007877F8"/>
    <w:rsid w:val="007E0C38"/>
    <w:rsid w:val="007F6ED6"/>
    <w:rsid w:val="007F7654"/>
    <w:rsid w:val="0080345D"/>
    <w:rsid w:val="008143DF"/>
    <w:rsid w:val="00821618"/>
    <w:rsid w:val="00827DFF"/>
    <w:rsid w:val="00846FC2"/>
    <w:rsid w:val="00864AB5"/>
    <w:rsid w:val="008653F4"/>
    <w:rsid w:val="00870FEC"/>
    <w:rsid w:val="00874801"/>
    <w:rsid w:val="008B6C01"/>
    <w:rsid w:val="008C248D"/>
    <w:rsid w:val="008C6B08"/>
    <w:rsid w:val="008C734A"/>
    <w:rsid w:val="008F6AC6"/>
    <w:rsid w:val="009121A0"/>
    <w:rsid w:val="00920713"/>
    <w:rsid w:val="00931727"/>
    <w:rsid w:val="00942104"/>
    <w:rsid w:val="009640C7"/>
    <w:rsid w:val="009732A4"/>
    <w:rsid w:val="00983964"/>
    <w:rsid w:val="00983C17"/>
    <w:rsid w:val="0099205C"/>
    <w:rsid w:val="009A31EE"/>
    <w:rsid w:val="009B5AFB"/>
    <w:rsid w:val="009F346D"/>
    <w:rsid w:val="009F384C"/>
    <w:rsid w:val="009F5286"/>
    <w:rsid w:val="00A21658"/>
    <w:rsid w:val="00A26C66"/>
    <w:rsid w:val="00A3076A"/>
    <w:rsid w:val="00A308D5"/>
    <w:rsid w:val="00A71171"/>
    <w:rsid w:val="00A73BD6"/>
    <w:rsid w:val="00A77C11"/>
    <w:rsid w:val="00A81720"/>
    <w:rsid w:val="00AA092F"/>
    <w:rsid w:val="00AA3324"/>
    <w:rsid w:val="00AB20FF"/>
    <w:rsid w:val="00AD267D"/>
    <w:rsid w:val="00AD74BE"/>
    <w:rsid w:val="00AF4FE3"/>
    <w:rsid w:val="00B02F5E"/>
    <w:rsid w:val="00B05287"/>
    <w:rsid w:val="00B313F8"/>
    <w:rsid w:val="00B329DC"/>
    <w:rsid w:val="00B4195E"/>
    <w:rsid w:val="00B51FF3"/>
    <w:rsid w:val="00B7763F"/>
    <w:rsid w:val="00B87D65"/>
    <w:rsid w:val="00B92CB4"/>
    <w:rsid w:val="00BA47DA"/>
    <w:rsid w:val="00BE0BB9"/>
    <w:rsid w:val="00BE1E7B"/>
    <w:rsid w:val="00BE52A1"/>
    <w:rsid w:val="00C0336E"/>
    <w:rsid w:val="00C04738"/>
    <w:rsid w:val="00C0517F"/>
    <w:rsid w:val="00C51648"/>
    <w:rsid w:val="00C742F4"/>
    <w:rsid w:val="00C92376"/>
    <w:rsid w:val="00C92752"/>
    <w:rsid w:val="00C93058"/>
    <w:rsid w:val="00C94FE7"/>
    <w:rsid w:val="00CC1722"/>
    <w:rsid w:val="00CF2A3D"/>
    <w:rsid w:val="00D04AD1"/>
    <w:rsid w:val="00D11BCA"/>
    <w:rsid w:val="00D4093C"/>
    <w:rsid w:val="00D43164"/>
    <w:rsid w:val="00D54B33"/>
    <w:rsid w:val="00D55DE1"/>
    <w:rsid w:val="00D92376"/>
    <w:rsid w:val="00DB6DF1"/>
    <w:rsid w:val="00DD2EC1"/>
    <w:rsid w:val="00DE5ECC"/>
    <w:rsid w:val="00DF06F5"/>
    <w:rsid w:val="00DF2F47"/>
    <w:rsid w:val="00DF3719"/>
    <w:rsid w:val="00DF580A"/>
    <w:rsid w:val="00E00329"/>
    <w:rsid w:val="00E07CAD"/>
    <w:rsid w:val="00E133E6"/>
    <w:rsid w:val="00E30ACB"/>
    <w:rsid w:val="00E329F5"/>
    <w:rsid w:val="00E34814"/>
    <w:rsid w:val="00E63911"/>
    <w:rsid w:val="00E70EA9"/>
    <w:rsid w:val="00E9614E"/>
    <w:rsid w:val="00ED2A51"/>
    <w:rsid w:val="00EE1078"/>
    <w:rsid w:val="00EE1746"/>
    <w:rsid w:val="00F003A4"/>
    <w:rsid w:val="00F21368"/>
    <w:rsid w:val="00F32036"/>
    <w:rsid w:val="00F443E0"/>
    <w:rsid w:val="00F53A87"/>
    <w:rsid w:val="00F850B1"/>
    <w:rsid w:val="00F90B25"/>
    <w:rsid w:val="00F925D4"/>
    <w:rsid w:val="00F941B0"/>
    <w:rsid w:val="00F94B62"/>
    <w:rsid w:val="00FA0524"/>
    <w:rsid w:val="00FA2F70"/>
    <w:rsid w:val="00FB4043"/>
    <w:rsid w:val="00FB54D8"/>
    <w:rsid w:val="00FC4A06"/>
    <w:rsid w:val="00FC5977"/>
    <w:rsid w:val="00FC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87BD0-95FE-474E-906E-A7806964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2</TotalTime>
  <Pages>20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9</cp:revision>
  <dcterms:created xsi:type="dcterms:W3CDTF">2023-03-20T07:29:00Z</dcterms:created>
  <dcterms:modified xsi:type="dcterms:W3CDTF">2023-05-04T14:08:00Z</dcterms:modified>
</cp:coreProperties>
</file>